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70585BD" w:rsidR="00D406CF" w:rsidRPr="00CA44C8" w:rsidRDefault="00FF394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F394C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3F47F89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136F7C4B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592A7B41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5F5F8E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A34DF7" w:rsidR="00E05948" w:rsidRPr="00C258B0" w:rsidRDefault="00FF394C" w:rsidP="00491D02">
            <w:pPr>
              <w:jc w:val="center"/>
              <w:rPr>
                <w:b/>
                <w:sz w:val="26"/>
                <w:szCs w:val="26"/>
              </w:rPr>
            </w:pPr>
            <w:r w:rsidRPr="00FF394C">
              <w:rPr>
                <w:b/>
                <w:sz w:val="26"/>
                <w:szCs w:val="26"/>
              </w:rPr>
              <w:t>Информационно-правовые базы данных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FA4D01" w:rsidR="00D1678A" w:rsidRPr="00491D02" w:rsidRDefault="00913878" w:rsidP="00491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39830B" w:rsidR="00D1678A" w:rsidRPr="00D97D6F" w:rsidRDefault="00FF394C" w:rsidP="009138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491D02">
              <w:rPr>
                <w:sz w:val="26"/>
                <w:szCs w:val="26"/>
              </w:rPr>
              <w:t>.0</w:t>
            </w:r>
            <w:r w:rsidR="0091387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192F3FD4" w:rsidR="00D1678A" w:rsidRPr="00D97D6F" w:rsidRDefault="00FF394C" w:rsidP="00491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628C0B3" w:rsidR="00D1678A" w:rsidRPr="00491D02" w:rsidRDefault="00D77E38" w:rsidP="00491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5C96FB" w:rsidR="00D1678A" w:rsidRPr="00D97D6F" w:rsidRDefault="00990ED3" w:rsidP="009138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о</w:t>
            </w:r>
            <w:r w:rsidR="00FF394C" w:rsidRPr="00FF394C">
              <w:rPr>
                <w:sz w:val="26"/>
                <w:szCs w:val="26"/>
              </w:rPr>
              <w:t>-правово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2A0AF7" w:rsidR="00D1678A" w:rsidRPr="00491D02" w:rsidRDefault="0091387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91D02" w:rsidRPr="00491D02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120853">
        <w:trPr>
          <w:trHeight w:val="80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89613B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D4DB18D" w:rsidR="006012C6" w:rsidRDefault="00113C5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E3B597D" wp14:editId="560D26C9">
            <wp:simplePos x="0" y="0"/>
            <wp:positionH relativeFrom="column">
              <wp:posOffset>3256915</wp:posOffset>
            </wp:positionH>
            <wp:positionV relativeFrom="paragraph">
              <wp:posOffset>2066925</wp:posOffset>
            </wp:positionV>
            <wp:extent cx="1949450" cy="4908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ршков роспись_контраст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46BEEEE9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FF394C">
              <w:rPr>
                <w:rFonts w:eastAsia="Times New Roman"/>
                <w:sz w:val="24"/>
                <w:szCs w:val="24"/>
              </w:rPr>
              <w:t>Информационно-правовые базы данных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4E97D17A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140389">
        <w:trPr>
          <w:trHeight w:val="624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9838FD7" w:rsidR="00AA6ADF" w:rsidRPr="002872FC" w:rsidRDefault="00FF394C" w:rsidP="00FF394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2C90D43E" w14:textId="5EC66737" w:rsidR="00AA6ADF" w:rsidRPr="002872FC" w:rsidRDefault="00FF394C" w:rsidP="00FF394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2872FC" w:rsidRPr="002872F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2872FC" w:rsidRPr="002872FC">
              <w:rPr>
                <w:rFonts w:eastAsia="Times New Roman"/>
                <w:sz w:val="24"/>
                <w:szCs w:val="24"/>
              </w:rPr>
              <w:t>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Шихина</w:t>
            </w:r>
            <w:r w:rsidR="0014038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140389">
        <w:trPr>
          <w:trHeight w:val="624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B19A6E2" w:rsidR="00AA6ADF" w:rsidRPr="002872FC" w:rsidRDefault="002872FC" w:rsidP="00AA6ADF">
            <w:pPr>
              <w:rPr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7627A2DA" w14:textId="7C7286CA" w:rsidR="00AA6ADF" w:rsidRPr="002872FC" w:rsidRDefault="005B769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9F8CD01" wp14:editId="40BB7AFA">
                  <wp:simplePos x="0" y="0"/>
                  <wp:positionH relativeFrom="column">
                    <wp:posOffset>1562735</wp:posOffset>
                  </wp:positionH>
                  <wp:positionV relativeFrom="paragraph">
                    <wp:posOffset>-562610</wp:posOffset>
                  </wp:positionV>
                  <wp:extent cx="883920" cy="4572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2FC" w:rsidRPr="002872FC">
              <w:rPr>
                <w:rFonts w:eastAsia="Times New Roman"/>
                <w:sz w:val="24"/>
                <w:szCs w:val="24"/>
              </w:rPr>
              <w:t>А.Т. Костоев</w:t>
            </w:r>
            <w:r w:rsidR="0014038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7C3227" w14:paraId="79A42A44" w14:textId="77777777" w:rsidTr="00140389">
        <w:trPr>
          <w:trHeight w:val="624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9D2F255" w14:textId="77777777" w:rsidR="00113C55" w:rsidRDefault="00113C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459CA2D9" w14:textId="77777777" w:rsidR="00113C55" w:rsidRDefault="00113C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0C878241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659C7AA" w:rsidR="00AA6ADF" w:rsidRPr="002872FC" w:rsidRDefault="00021B3D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36715DE" wp14:editId="3E292262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-973455</wp:posOffset>
                  </wp:positionV>
                  <wp:extent cx="1356360" cy="8769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Моя-роспись-removebg-preview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2FC"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="002872FC" w:rsidRPr="002872FC">
              <w:rPr>
                <w:rFonts w:eastAsia="Times New Roman"/>
                <w:sz w:val="24"/>
                <w:szCs w:val="24"/>
              </w:rPr>
              <w:t>Горшков</w:t>
            </w:r>
            <w:r w:rsidR="0014038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5E0AD45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449E3C70" w:rsidR="00E804AE" w:rsidRPr="00FF394C" w:rsidRDefault="00E804AE" w:rsidP="00E804AE">
      <w:pPr>
        <w:jc w:val="both"/>
        <w:rPr>
          <w:sz w:val="24"/>
          <w:szCs w:val="24"/>
        </w:rPr>
        <w:sectPr w:rsidR="00E804AE" w:rsidRPr="00FF394C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04AB078" w:rsidR="004E4C46" w:rsidRPr="002872FC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FF394C">
        <w:rPr>
          <w:sz w:val="24"/>
          <w:szCs w:val="24"/>
        </w:rPr>
        <w:t>Информационно-правовые базы данных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>изучается в</w:t>
      </w:r>
      <w:r w:rsidR="00754172">
        <w:rPr>
          <w:sz w:val="24"/>
          <w:szCs w:val="24"/>
        </w:rPr>
        <w:t>о втором</w:t>
      </w:r>
      <w:r w:rsidR="00CA44C8">
        <w:rPr>
          <w:sz w:val="24"/>
          <w:szCs w:val="24"/>
        </w:rPr>
        <w:t xml:space="preserve"> семестре</w:t>
      </w:r>
      <w:r w:rsidR="004E4C46" w:rsidRPr="002872FC">
        <w:rPr>
          <w:sz w:val="24"/>
          <w:szCs w:val="24"/>
        </w:rPr>
        <w:t>.</w:t>
      </w:r>
    </w:p>
    <w:p w14:paraId="342C4F0E" w14:textId="3B1D26E4" w:rsidR="00B3255D" w:rsidRDefault="00B3255D" w:rsidP="00904DB7">
      <w:pPr>
        <w:pStyle w:val="af0"/>
        <w:ind w:left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>Курсовая работа</w:t>
      </w:r>
      <w:r w:rsidR="00CA44C8">
        <w:rPr>
          <w:sz w:val="24"/>
          <w:szCs w:val="24"/>
        </w:rPr>
        <w:t xml:space="preserve"> </w:t>
      </w:r>
      <w:r w:rsidR="00B81F51">
        <w:rPr>
          <w:sz w:val="24"/>
          <w:szCs w:val="24"/>
        </w:rPr>
        <w:t xml:space="preserve">не </w:t>
      </w:r>
      <w:r w:rsidRPr="002872FC">
        <w:rPr>
          <w:sz w:val="24"/>
          <w:szCs w:val="24"/>
        </w:rPr>
        <w:t>предусмотрен</w:t>
      </w:r>
      <w:r w:rsidR="005A5101">
        <w:rPr>
          <w:sz w:val="24"/>
          <w:szCs w:val="24"/>
        </w:rPr>
        <w:t>а</w:t>
      </w:r>
      <w:r w:rsidR="002872FC" w:rsidRPr="002872FC">
        <w:rPr>
          <w:sz w:val="24"/>
          <w:szCs w:val="24"/>
        </w:rPr>
        <w:t>.</w:t>
      </w:r>
    </w:p>
    <w:p w14:paraId="09CC816F" w14:textId="75F28A8F" w:rsidR="00797466" w:rsidRPr="000E1344" w:rsidRDefault="00797466" w:rsidP="000E134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</w:tblGrid>
      <w:tr w:rsidR="00CA44C8" w14:paraId="6F204D1B" w14:textId="77777777" w:rsidTr="00596061">
        <w:tc>
          <w:tcPr>
            <w:tcW w:w="2306" w:type="dxa"/>
          </w:tcPr>
          <w:p w14:paraId="49B98386" w14:textId="02FF2248" w:rsidR="00CA44C8" w:rsidRPr="000E1344" w:rsidRDefault="00754172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  <w:r w:rsidR="00113C55">
              <w:rPr>
                <w:bCs/>
                <w:iCs/>
                <w:sz w:val="24"/>
                <w:szCs w:val="24"/>
              </w:rPr>
              <w:t>.</w:t>
            </w:r>
          </w:p>
        </w:tc>
      </w:tr>
    </w:tbl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14:paraId="7920E654" w14:textId="2F5A6380" w:rsidR="007E18CB" w:rsidRPr="007B449A" w:rsidRDefault="009B4BCD" w:rsidP="00904DB7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FF394C">
        <w:rPr>
          <w:sz w:val="24"/>
          <w:szCs w:val="24"/>
        </w:rPr>
        <w:t>Информационно-правовые базы данных</w:t>
      </w:r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 xml:space="preserve">относится к </w:t>
      </w:r>
      <w:r w:rsidR="00754172">
        <w:rPr>
          <w:sz w:val="24"/>
          <w:szCs w:val="24"/>
        </w:rPr>
        <w:t>обязательной части</w:t>
      </w:r>
      <w:r w:rsidR="007E18CB" w:rsidRPr="007B449A">
        <w:rPr>
          <w:i/>
          <w:sz w:val="24"/>
          <w:szCs w:val="24"/>
        </w:rPr>
        <w:t>.</w:t>
      </w:r>
    </w:p>
    <w:p w14:paraId="3AF65FA6" w14:textId="2DC252C7" w:rsidR="007E18CB" w:rsidRPr="007B449A" w:rsidRDefault="00E14A23" w:rsidP="00904DB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E1344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</w:t>
      </w:r>
      <w:r w:rsidR="00754172">
        <w:rPr>
          <w:sz w:val="24"/>
          <w:szCs w:val="24"/>
        </w:rPr>
        <w:t>ей</w:t>
      </w:r>
      <w:r w:rsidR="007E18CB" w:rsidRPr="007B449A">
        <w:rPr>
          <w:sz w:val="24"/>
          <w:szCs w:val="24"/>
        </w:rPr>
        <w:t xml:space="preserve"> дисциплин</w:t>
      </w:r>
      <w:r w:rsidR="00754172">
        <w:rPr>
          <w:sz w:val="24"/>
          <w:szCs w:val="24"/>
        </w:rPr>
        <w:t>е</w:t>
      </w:r>
      <w:r w:rsidR="007E18CB" w:rsidRPr="007B449A">
        <w:rPr>
          <w:sz w:val="24"/>
          <w:szCs w:val="24"/>
        </w:rPr>
        <w:t>:</w:t>
      </w:r>
    </w:p>
    <w:p w14:paraId="61763D68" w14:textId="4C738DC5" w:rsidR="00846D0C" w:rsidRPr="00754172" w:rsidRDefault="00754172" w:rsidP="0075417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нформационные технологии в юридической деятельности</w:t>
      </w:r>
      <w:r w:rsidR="00643549">
        <w:rPr>
          <w:sz w:val="24"/>
          <w:szCs w:val="24"/>
        </w:rPr>
        <w:t>.</w:t>
      </w:r>
    </w:p>
    <w:p w14:paraId="6949FCC8" w14:textId="68DA7106" w:rsidR="00342AAE" w:rsidRDefault="002C2B69" w:rsidP="00834ECF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D51A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754172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03517FF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0EB7A560" w:rsidR="00D5517D" w:rsidRPr="00D5517D" w:rsidRDefault="0042777E" w:rsidP="00834ECF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42777E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FF394C">
        <w:rPr>
          <w:rFonts w:eastAsia="Times New Roman"/>
          <w:sz w:val="24"/>
          <w:szCs w:val="24"/>
        </w:rPr>
        <w:t>Информационно-правовые базы данных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E6644">
        <w:rPr>
          <w:rFonts w:eastAsia="Times New Roman"/>
          <w:sz w:val="24"/>
          <w:szCs w:val="24"/>
        </w:rPr>
        <w:t>:</w:t>
      </w:r>
    </w:p>
    <w:p w14:paraId="37890D17" w14:textId="214BEE3F" w:rsidR="00AA1940" w:rsidRDefault="00AA1940" w:rsidP="008925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основных свойств и параметров информационно-правовых систем;</w:t>
      </w:r>
    </w:p>
    <w:p w14:paraId="1619DEBF" w14:textId="7477DC10" w:rsidR="00892525" w:rsidRDefault="00AA1940" w:rsidP="00363A6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оиска, обработки и систематизации юридически значимой информации в информационно-правовых системах</w:t>
      </w:r>
      <w:r w:rsidR="00363A63">
        <w:rPr>
          <w:sz w:val="24"/>
          <w:szCs w:val="24"/>
        </w:rPr>
        <w:t xml:space="preserve">, </w:t>
      </w:r>
      <w:r w:rsidR="00892525" w:rsidRPr="00363A63">
        <w:rPr>
          <w:sz w:val="24"/>
          <w:szCs w:val="24"/>
        </w:rPr>
        <w:t>работы с документами справочно-информационных систем;</w:t>
      </w:r>
    </w:p>
    <w:p w14:paraId="3542534A" w14:textId="5A7B69F6" w:rsidR="00C764CB" w:rsidRPr="00C764CB" w:rsidRDefault="00C764CB" w:rsidP="00C764C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764CB">
        <w:rPr>
          <w:sz w:val="24"/>
          <w:szCs w:val="24"/>
        </w:rPr>
        <w:t>изучение технологий функционирования систем управления реляционными базами данных;</w:t>
      </w:r>
    </w:p>
    <w:p w14:paraId="5CB4B9EA" w14:textId="453885D7" w:rsidR="00363A63" w:rsidRDefault="00363A63" w:rsidP="00C764C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63A63">
        <w:rPr>
          <w:sz w:val="24"/>
          <w:szCs w:val="24"/>
        </w:rPr>
        <w:t>формирование навыков использования технологий хранения и обработки данных, работы в среде системы управления реляционными базами данных;</w:t>
      </w:r>
    </w:p>
    <w:p w14:paraId="24735622" w14:textId="25600934" w:rsidR="00C764CB" w:rsidRPr="00C764CB" w:rsidRDefault="00C764CB" w:rsidP="00C764C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764CB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</w:t>
      </w:r>
      <w:r w:rsidRPr="00C764CB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й</w:t>
      </w:r>
      <w:r w:rsidRPr="00C764CB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C764CB">
        <w:rPr>
          <w:rFonts w:eastAsia="Times New Roman"/>
          <w:sz w:val="24"/>
          <w:szCs w:val="24"/>
        </w:rPr>
        <w:t xml:space="preserve"> образовательной программой в соответствии </w:t>
      </w:r>
      <w:r>
        <w:rPr>
          <w:rFonts w:eastAsia="Times New Roman"/>
          <w:sz w:val="24"/>
          <w:szCs w:val="24"/>
        </w:rPr>
        <w:t>с ФГОС ВО по данной дисциплине</w:t>
      </w:r>
      <w:r w:rsidRPr="00C764CB">
        <w:rPr>
          <w:rFonts w:eastAsia="Times New Roman"/>
          <w:sz w:val="24"/>
          <w:szCs w:val="24"/>
        </w:rPr>
        <w:t>.</w:t>
      </w:r>
    </w:p>
    <w:p w14:paraId="35911DAB" w14:textId="373B8424" w:rsidR="00655A44" w:rsidRPr="00E55739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4E55B2">
        <w:rPr>
          <w:color w:val="333333"/>
          <w:sz w:val="24"/>
          <w:szCs w:val="24"/>
        </w:rPr>
        <w:t xml:space="preserve">Результатом обучения по </w:t>
      </w:r>
      <w:r w:rsidR="007B21C3" w:rsidRPr="004E55B2">
        <w:rPr>
          <w:color w:val="333333"/>
          <w:sz w:val="24"/>
          <w:szCs w:val="24"/>
        </w:rPr>
        <w:t xml:space="preserve">учебной </w:t>
      </w:r>
      <w:r w:rsidRPr="004E55B2">
        <w:rPr>
          <w:color w:val="333333"/>
          <w:sz w:val="24"/>
          <w:szCs w:val="24"/>
        </w:rPr>
        <w:t xml:space="preserve">дисциплине является </w:t>
      </w:r>
      <w:r w:rsidR="00963DA6" w:rsidRPr="004E55B2">
        <w:rPr>
          <w:color w:val="333333"/>
          <w:sz w:val="24"/>
          <w:szCs w:val="24"/>
        </w:rPr>
        <w:t xml:space="preserve">овладение обучающимися </w:t>
      </w:r>
      <w:r w:rsidR="00963DA6" w:rsidRPr="004E55B2">
        <w:rPr>
          <w:rFonts w:eastAsia="Times New Roman"/>
          <w:sz w:val="24"/>
          <w:szCs w:val="24"/>
        </w:rPr>
        <w:t>знаниями, умения</w:t>
      </w:r>
      <w:r w:rsidR="00F47D5C" w:rsidRPr="004E55B2">
        <w:rPr>
          <w:rFonts w:eastAsia="Times New Roman"/>
          <w:sz w:val="24"/>
          <w:szCs w:val="24"/>
        </w:rPr>
        <w:t>ми</w:t>
      </w:r>
      <w:r w:rsidR="00963DA6" w:rsidRPr="004E55B2">
        <w:rPr>
          <w:rFonts w:eastAsia="Times New Roman"/>
          <w:sz w:val="24"/>
          <w:szCs w:val="24"/>
        </w:rPr>
        <w:t>, навык</w:t>
      </w:r>
      <w:r w:rsidR="00F47D5C" w:rsidRPr="004E55B2">
        <w:rPr>
          <w:rFonts w:eastAsia="Times New Roman"/>
          <w:sz w:val="24"/>
          <w:szCs w:val="24"/>
        </w:rPr>
        <w:t>ами</w:t>
      </w:r>
      <w:r w:rsidR="0034380E" w:rsidRPr="004E55B2">
        <w:rPr>
          <w:rFonts w:eastAsia="Times New Roman"/>
          <w:sz w:val="24"/>
          <w:szCs w:val="24"/>
        </w:rPr>
        <w:t xml:space="preserve"> и </w:t>
      </w:r>
      <w:r w:rsidR="00963DA6" w:rsidRPr="004E55B2">
        <w:rPr>
          <w:rFonts w:eastAsia="Times New Roman"/>
          <w:sz w:val="24"/>
          <w:szCs w:val="24"/>
        </w:rPr>
        <w:t>опыт</w:t>
      </w:r>
      <w:r w:rsidR="00F47D5C" w:rsidRPr="004E55B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55B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053F" w:rsidRPr="004E55B2">
        <w:rPr>
          <w:rFonts w:eastAsia="Times New Roman"/>
          <w:sz w:val="24"/>
          <w:szCs w:val="24"/>
        </w:rPr>
        <w:t>й</w:t>
      </w:r>
      <w:r w:rsidR="00963DA6" w:rsidRPr="004E55B2">
        <w:rPr>
          <w:rFonts w:eastAsia="Times New Roman"/>
          <w:sz w:val="24"/>
          <w:szCs w:val="24"/>
        </w:rPr>
        <w:t xml:space="preserve"> и </w:t>
      </w:r>
      <w:r w:rsidR="005E43BD" w:rsidRPr="004E55B2">
        <w:rPr>
          <w:rFonts w:eastAsia="Times New Roman"/>
          <w:sz w:val="24"/>
          <w:szCs w:val="24"/>
        </w:rPr>
        <w:t>обеспечивающими</w:t>
      </w:r>
      <w:r w:rsidR="00963DA6" w:rsidRPr="004E55B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55B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55B2">
        <w:rPr>
          <w:rFonts w:eastAsia="Times New Roman"/>
          <w:sz w:val="24"/>
          <w:szCs w:val="24"/>
        </w:rPr>
        <w:t xml:space="preserve">учебной </w:t>
      </w:r>
      <w:r w:rsidR="009105BD" w:rsidRPr="004E55B2">
        <w:rPr>
          <w:rFonts w:eastAsia="Times New Roman"/>
          <w:sz w:val="24"/>
          <w:szCs w:val="24"/>
        </w:rPr>
        <w:t>дисциплины</w:t>
      </w:r>
      <w:r w:rsidR="004E6644" w:rsidRPr="004E55B2">
        <w:rPr>
          <w:rFonts w:eastAsia="Times New Roman"/>
          <w:sz w:val="24"/>
          <w:szCs w:val="24"/>
        </w:rPr>
        <w:t>.</w:t>
      </w:r>
    </w:p>
    <w:p w14:paraId="133F9B94" w14:textId="37295DB1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8"/>
        <w:gridCol w:w="3151"/>
        <w:gridCol w:w="4125"/>
      </w:tblGrid>
      <w:tr w:rsidR="008266E4" w:rsidRPr="00F31E81" w14:paraId="46B0628C" w14:textId="77777777" w:rsidTr="00146C82">
        <w:trPr>
          <w:tblHeader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AC8F11C" w:rsidR="008266E4" w:rsidRPr="00493969" w:rsidRDefault="008266E4" w:rsidP="0049396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</w:t>
            </w:r>
            <w:r w:rsidR="00493969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993D194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</w:t>
            </w:r>
            <w:r w:rsidR="001B551E">
              <w:rPr>
                <w:b/>
                <w:color w:val="000000"/>
              </w:rPr>
              <w:t>ов</w:t>
            </w:r>
          </w:p>
          <w:p w14:paraId="7BDB5A46" w14:textId="5D400676" w:rsidR="008266E4" w:rsidRPr="002E16C0" w:rsidRDefault="008266E4" w:rsidP="004939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</w:t>
            </w:r>
            <w:r w:rsidR="00493969">
              <w:rPr>
                <w:b/>
                <w:color w:val="000000"/>
              </w:rPr>
              <w:t>й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63A63" w:rsidRPr="00F31E81" w14:paraId="12211CE9" w14:textId="77777777" w:rsidTr="006C1D93">
        <w:trPr>
          <w:trHeight w:val="1348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4FC90" w14:textId="46651A91" w:rsidR="00363A63" w:rsidRPr="00BF501C" w:rsidRDefault="00363A63" w:rsidP="00B84208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F501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8</w:t>
            </w:r>
          </w:p>
          <w:p w14:paraId="50BE11D9" w14:textId="628B7E0F" w:rsidR="00363A63" w:rsidRPr="00BF501C" w:rsidRDefault="00363A63" w:rsidP="00B84208">
            <w:pPr>
              <w:pStyle w:val="pboth"/>
              <w:contextualSpacing/>
              <w:rPr>
                <w:sz w:val="22"/>
                <w:szCs w:val="22"/>
              </w:rPr>
            </w:pPr>
            <w:r w:rsidRPr="00B84208">
              <w:rPr>
                <w:sz w:val="22"/>
                <w:szCs w:val="22"/>
              </w:rPr>
              <w:t xml:space="preserve">Способен целенаправленно и эффективно получать юридически значимую информацию из различных источников, включая правовые базы </w:t>
            </w:r>
            <w:r w:rsidRPr="00B84208">
              <w:rPr>
                <w:sz w:val="22"/>
                <w:szCs w:val="22"/>
              </w:rPr>
              <w:lastRenderedPageBreak/>
              <w:t>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C4E2" w14:textId="1DDE95F6" w:rsidR="00363A63" w:rsidRDefault="00363A63" w:rsidP="00B84208">
            <w:pPr>
              <w:pStyle w:val="af0"/>
              <w:ind w:left="0"/>
            </w:pPr>
            <w:r>
              <w:lastRenderedPageBreak/>
              <w:t>ИД-ОПК-8.1</w:t>
            </w:r>
          </w:p>
          <w:p w14:paraId="7C7986AC" w14:textId="0B75ECEB" w:rsidR="00363A63" w:rsidRPr="006653B5" w:rsidRDefault="00363A63" w:rsidP="00B84208">
            <w:pPr>
              <w:pStyle w:val="af0"/>
              <w:ind w:left="0"/>
            </w:pPr>
            <w:r>
              <w:t>Обработка и систематизация юридически значимой информации, полученной из различных источников, включая правовые базы данных, в со</w:t>
            </w:r>
            <w:r w:rsidR="00643549">
              <w:t>ответствии с поставленной целью;</w:t>
            </w:r>
          </w:p>
        </w:tc>
        <w:tc>
          <w:tcPr>
            <w:tcW w:w="20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6E7F4" w14:textId="576D039F" w:rsidR="00363A63" w:rsidRDefault="00363A63" w:rsidP="0089252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нализирует основные свойства и параметры справочно-правовых систем;</w:t>
            </w:r>
          </w:p>
          <w:p w14:paraId="1049F589" w14:textId="4B9F2C57" w:rsidR="00363A63" w:rsidRPr="000F2DCC" w:rsidRDefault="00363A63" w:rsidP="0089252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F2DCC">
              <w:rPr>
                <w:rFonts w:cstheme="minorBidi"/>
              </w:rPr>
              <w:t>осуществляет целенаправленный поиск, обработку и систематизацию юридически значимой информации в справочно-</w:t>
            </w:r>
            <w:r>
              <w:rPr>
                <w:rFonts w:cstheme="minorBidi"/>
              </w:rPr>
              <w:t>правовых</w:t>
            </w:r>
            <w:r w:rsidRPr="000F2DCC">
              <w:rPr>
                <w:rFonts w:cstheme="minorBidi"/>
              </w:rPr>
              <w:t xml:space="preserve"> системах;</w:t>
            </w:r>
          </w:p>
          <w:p w14:paraId="73C21783" w14:textId="3A12F109" w:rsidR="00363A63" w:rsidRPr="000F2DCC" w:rsidRDefault="00363A63" w:rsidP="0089252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F2DCC">
              <w:rPr>
                <w:rFonts w:cstheme="minorBidi"/>
              </w:rPr>
              <w:t xml:space="preserve">осуществляет работу с документами </w:t>
            </w:r>
            <w:r w:rsidRPr="000F2DCC">
              <w:rPr>
                <w:rFonts w:cstheme="minorBidi"/>
              </w:rPr>
              <w:lastRenderedPageBreak/>
              <w:t>справочно-информационных систем;</w:t>
            </w:r>
          </w:p>
          <w:p w14:paraId="282B4BE2" w14:textId="59E3CD50" w:rsidR="00363A63" w:rsidRDefault="00363A63" w:rsidP="00363A63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AA1940">
              <w:rPr>
                <w:rFonts w:cstheme="minorBidi"/>
              </w:rPr>
              <w:t>применяет поисковые возможности справочно-информационных систем;</w:t>
            </w:r>
          </w:p>
          <w:p w14:paraId="64830B86" w14:textId="2F00469A" w:rsidR="00363A63" w:rsidRPr="00363A63" w:rsidRDefault="00363A63" w:rsidP="00363A63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363A63">
              <w:rPr>
                <w:rFonts w:cstheme="minorBidi"/>
              </w:rPr>
              <w:t>понимает место и роль справочно-правовых систем в информационном обществе;</w:t>
            </w:r>
          </w:p>
          <w:p w14:paraId="125E099F" w14:textId="77777777" w:rsidR="00363A63" w:rsidRDefault="00363A63" w:rsidP="00AA1940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>
              <w:rPr>
                <w:rFonts w:cstheme="minorBidi"/>
              </w:rPr>
              <w:t xml:space="preserve">анализирует технологии функционирования систем управления реляционными базами данных; </w:t>
            </w:r>
          </w:p>
          <w:p w14:paraId="3CA3C87E" w14:textId="77777777" w:rsidR="00363A63" w:rsidRPr="00AA1940" w:rsidRDefault="00363A63" w:rsidP="00AA1940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AA1940">
              <w:rPr>
                <w:rFonts w:cstheme="minorBidi"/>
              </w:rPr>
              <w:t>использует технологии хранения и поиска данных;</w:t>
            </w:r>
          </w:p>
          <w:p w14:paraId="75CB44F3" w14:textId="724F584C" w:rsidR="00363A63" w:rsidRPr="00AA1940" w:rsidRDefault="00363A63" w:rsidP="00AA194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емонстрирует навыки работы в среде системы управления реляционными базами данных.</w:t>
            </w:r>
          </w:p>
        </w:tc>
      </w:tr>
      <w:tr w:rsidR="00363A63" w:rsidRPr="00F31E81" w14:paraId="7D3E5044" w14:textId="77777777" w:rsidTr="006C1D93">
        <w:trPr>
          <w:trHeight w:val="1348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85095" w14:textId="77777777" w:rsidR="00363A63" w:rsidRPr="00BF501C" w:rsidRDefault="00363A63" w:rsidP="00B84208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E6B5" w14:textId="6BC5B687" w:rsidR="00363A63" w:rsidRDefault="00363A63" w:rsidP="00B8420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ИД-ОПК-8.2</w:t>
            </w:r>
          </w:p>
          <w:p w14:paraId="19A80600" w14:textId="0FA0A804" w:rsidR="00363A63" w:rsidRDefault="00363A63" w:rsidP="00B84208">
            <w:pPr>
              <w:contextualSpacing/>
            </w:pPr>
            <w:r>
              <w:rPr>
                <w:color w:val="000000"/>
              </w:rPr>
              <w:t>Применение информационных технологий для решения конкретных задач</w:t>
            </w:r>
            <w:r w:rsidR="00643549">
              <w:rPr>
                <w:color w:val="000000"/>
              </w:rPr>
              <w:t>;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AE55F" w14:textId="3A1C234D" w:rsidR="00363A63" w:rsidRPr="000F2DCC" w:rsidRDefault="00363A63" w:rsidP="00AA194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363A63" w:rsidRPr="00F31E81" w14:paraId="21423642" w14:textId="77777777" w:rsidTr="00B84208">
        <w:trPr>
          <w:trHeight w:val="1348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63A22" w14:textId="77777777" w:rsidR="00363A63" w:rsidRPr="00BF501C" w:rsidRDefault="00363A63" w:rsidP="00B84208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C498" w14:textId="77777777" w:rsidR="00363A63" w:rsidRDefault="00363A63" w:rsidP="00B84208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ОПК-8.3</w:t>
            </w:r>
          </w:p>
          <w:p w14:paraId="1AE12AA2" w14:textId="16F22182" w:rsidR="00363A63" w:rsidRDefault="00363A63" w:rsidP="00B84208">
            <w:pPr>
              <w:pStyle w:val="af0"/>
              <w:ind w:left="0"/>
            </w:pPr>
            <w:r>
              <w:rPr>
                <w:color w:val="000000"/>
              </w:rPr>
              <w:t>Решение задач профессиональной деятельности с учетом требова</w:t>
            </w:r>
            <w:r w:rsidR="00643549">
              <w:rPr>
                <w:color w:val="000000"/>
              </w:rPr>
              <w:t>ний информационной безопасности;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D3B21" w14:textId="180D6A67" w:rsidR="00363A63" w:rsidRPr="000F2DCC" w:rsidRDefault="00363A63" w:rsidP="00AA194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363A63" w:rsidRPr="00F31E81" w14:paraId="6B4E4ABA" w14:textId="77777777" w:rsidTr="002644BD">
        <w:trPr>
          <w:trHeight w:val="1266"/>
        </w:trPr>
        <w:tc>
          <w:tcPr>
            <w:tcW w:w="130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7F4A42" w14:textId="77777777" w:rsidR="00363A63" w:rsidRDefault="00363A63" w:rsidP="00B84208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</w:t>
            </w:r>
          </w:p>
          <w:p w14:paraId="609A59F4" w14:textId="02336390" w:rsidR="00363A63" w:rsidRPr="00BF501C" w:rsidRDefault="00363A63" w:rsidP="00B84208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84208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F29A4" w14:textId="028E42E4" w:rsidR="00363A63" w:rsidRDefault="00363A63" w:rsidP="00B84208">
            <w:pPr>
              <w:contextualSpacing/>
              <w:rPr>
                <w:color w:val="000000"/>
              </w:rPr>
            </w:pPr>
            <w:r w:rsidRPr="00B84208">
              <w:rPr>
                <w:color w:val="000000"/>
              </w:rPr>
              <w:t>ИД-ОПК-</w:t>
            </w:r>
            <w:r>
              <w:rPr>
                <w:color w:val="000000"/>
              </w:rPr>
              <w:t>9</w:t>
            </w:r>
            <w:r w:rsidRPr="00B8420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14:paraId="1C79BD3C" w14:textId="5CD90EF1" w:rsidR="00363A63" w:rsidRPr="00146C82" w:rsidRDefault="00363A63" w:rsidP="00B84208">
            <w:pPr>
              <w:contextualSpacing/>
            </w:pPr>
            <w:r>
              <w:rPr>
                <w:color w:val="000000"/>
              </w:rPr>
              <w:t xml:space="preserve">Решение задач профессиональной деятельности с применением отраслевых информационных систем 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D673D" w14:textId="04E18C94" w:rsidR="00363A63" w:rsidRPr="000F2DCC" w:rsidRDefault="00363A63" w:rsidP="00AA194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363A63" w:rsidRPr="00F31E81" w14:paraId="0AAC1799" w14:textId="77777777" w:rsidTr="002644BD">
        <w:trPr>
          <w:trHeight w:val="1266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CBA1D" w14:textId="77777777" w:rsidR="00363A63" w:rsidRDefault="00363A63" w:rsidP="00B84208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6A61DB1" w14:textId="77777777" w:rsidR="00363A63" w:rsidRDefault="00363A63" w:rsidP="00B8420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ИД-ОПК-9.2</w:t>
            </w:r>
          </w:p>
          <w:p w14:paraId="281CC4D3" w14:textId="4BBD9D30" w:rsidR="00363A63" w:rsidRPr="00146C82" w:rsidRDefault="00363A63" w:rsidP="00B84208">
            <w:pPr>
              <w:contextualSpacing/>
            </w:pPr>
            <w:r>
              <w:rPr>
                <w:color w:val="000000"/>
              </w:rPr>
              <w:t>Использование правовых баз данных для решения конкретных зада</w:t>
            </w:r>
            <w:r w:rsidR="00643549">
              <w:rPr>
                <w:color w:val="000000"/>
              </w:rPr>
              <w:t>ч профессиональной деятельности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B7A7C5" w14:textId="77777777" w:rsidR="00363A63" w:rsidRPr="003B622A" w:rsidRDefault="00363A63" w:rsidP="00B8420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1D38ED" w:rsidR="00342AAE" w:rsidRPr="00560461" w:rsidRDefault="00342AAE" w:rsidP="00834EC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197C0C32" w:rsidR="00560461" w:rsidRPr="00A4630F" w:rsidRDefault="001B551E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r w:rsidRPr="00A4630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44857BB" w:rsidR="00560461" w:rsidRPr="00A4630F" w:rsidRDefault="00146C82" w:rsidP="001B551E">
            <w:pPr>
              <w:jc w:val="center"/>
            </w:pPr>
            <w:r>
              <w:t>1</w:t>
            </w:r>
            <w:r w:rsidR="001B551E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3380D33" w:rsidR="006113AA" w:rsidRPr="00FA3980" w:rsidRDefault="007F3D0E" w:rsidP="00FA398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0E1C9D">
        <w:trPr>
          <w:cantSplit/>
          <w:trHeight w:val="227"/>
        </w:trPr>
        <w:tc>
          <w:tcPr>
            <w:tcW w:w="1413" w:type="dxa"/>
          </w:tcPr>
          <w:p w14:paraId="280A339D" w14:textId="2E6A52DC" w:rsidR="00262427" w:rsidRPr="00B16C93" w:rsidRDefault="001B551E" w:rsidP="003036C3">
            <w:pPr>
              <w:jc w:val="center"/>
            </w:pPr>
            <w:r>
              <w:t>2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2A6AD4FE" w14:textId="5B109ECF" w:rsidR="00262427" w:rsidRPr="00B16C93" w:rsidRDefault="001B551E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C6DFB4B" w:rsidR="00262427" w:rsidRPr="00B16C93" w:rsidRDefault="00541D1A" w:rsidP="001B551E">
            <w:pPr>
              <w:ind w:left="28"/>
              <w:jc w:val="center"/>
            </w:pPr>
            <w:r>
              <w:t>1</w:t>
            </w:r>
            <w:r w:rsidR="001B551E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689FDA1F" w:rsidR="00262427" w:rsidRPr="00B16C93" w:rsidRDefault="001B551E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0980B406" w:rsidR="00262427" w:rsidRPr="00B16C93" w:rsidRDefault="001B551E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40B7827D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F6ACB78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9CC0844" w:rsidR="00262427" w:rsidRPr="00B16C93" w:rsidRDefault="001B551E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10596340" w14:textId="240A1D0C" w:rsidR="00262427" w:rsidRPr="00B16C93" w:rsidRDefault="00262427" w:rsidP="009B399A">
            <w:pPr>
              <w:ind w:left="28"/>
              <w:jc w:val="center"/>
            </w:pPr>
          </w:p>
        </w:tc>
      </w:tr>
      <w:tr w:rsidR="008210B4" w:rsidRPr="00B02E88" w14:paraId="546FEEE7" w14:textId="77777777" w:rsidTr="000E1C9D">
        <w:trPr>
          <w:cantSplit/>
          <w:trHeight w:val="227"/>
        </w:trPr>
        <w:tc>
          <w:tcPr>
            <w:tcW w:w="1413" w:type="dxa"/>
          </w:tcPr>
          <w:p w14:paraId="726A7AB3" w14:textId="32F12F85" w:rsidR="008210B4" w:rsidRPr="00B02E88" w:rsidRDefault="008210B4" w:rsidP="003036C3">
            <w:pPr>
              <w:jc w:val="center"/>
            </w:pPr>
            <w:r w:rsidRPr="00B02E88">
              <w:t>Всего:</w:t>
            </w:r>
          </w:p>
        </w:tc>
        <w:tc>
          <w:tcPr>
            <w:tcW w:w="1660" w:type="dxa"/>
          </w:tcPr>
          <w:p w14:paraId="79F20EE6" w14:textId="77777777" w:rsidR="008210B4" w:rsidRPr="00B02E88" w:rsidRDefault="008210B4" w:rsidP="008210B4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A70EC5A" w:rsidR="008210B4" w:rsidRPr="00B02E88" w:rsidRDefault="001B551E" w:rsidP="008210B4">
            <w:pPr>
              <w:ind w:left="28"/>
              <w:jc w:val="center"/>
            </w:pPr>
            <w:r w:rsidRPr="001B551E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008AE69" w:rsidR="008210B4" w:rsidRPr="00B02E88" w:rsidRDefault="001B551E" w:rsidP="008210B4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1B4C5790" w:rsidR="008210B4" w:rsidRPr="00B02E88" w:rsidRDefault="001B551E" w:rsidP="008210B4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210B4" w:rsidRPr="00B02E88" w:rsidRDefault="008210B4" w:rsidP="008210B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210B4" w:rsidRPr="00B02E88" w:rsidRDefault="008210B4" w:rsidP="008210B4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68326B8C" w:rsidR="008210B4" w:rsidRPr="00B02E88" w:rsidRDefault="008210B4" w:rsidP="008210B4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3611EFE" w:rsidR="008210B4" w:rsidRPr="00B02E88" w:rsidRDefault="001B551E" w:rsidP="008210B4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728E340E" w14:textId="3F0CA5E4" w:rsidR="008210B4" w:rsidRPr="00B02E88" w:rsidRDefault="008210B4" w:rsidP="008210B4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5676A8F" w:rsidR="00386236" w:rsidRPr="00CE1918" w:rsidRDefault="002644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CE1918">
              <w:rPr>
                <w:b/>
              </w:rPr>
              <w:t xml:space="preserve"> семестр</w:t>
            </w:r>
          </w:p>
        </w:tc>
      </w:tr>
      <w:tr w:rsidR="001C036D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BE58BB5" w14:textId="4C5D31BF" w:rsidR="001C036D" w:rsidRDefault="002A4150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</w:t>
            </w:r>
            <w:r w:rsidR="001C036D">
              <w:rPr>
                <w:rFonts w:cs="Arial"/>
                <w:sz w:val="18"/>
                <w:szCs w:val="18"/>
              </w:rPr>
              <w:t>ПК-</w:t>
            </w:r>
            <w:r>
              <w:rPr>
                <w:rFonts w:cs="Arial"/>
                <w:sz w:val="18"/>
                <w:szCs w:val="18"/>
              </w:rPr>
              <w:t>8</w:t>
            </w:r>
            <w:r w:rsidR="001C036D">
              <w:rPr>
                <w:rFonts w:cs="Arial"/>
                <w:sz w:val="18"/>
                <w:szCs w:val="18"/>
              </w:rPr>
              <w:t>:</w:t>
            </w:r>
          </w:p>
          <w:p w14:paraId="7A8E3731" w14:textId="7EDDA462" w:rsidR="001C036D" w:rsidRDefault="005F6C2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</w:t>
            </w:r>
            <w:r w:rsidR="002A4150">
              <w:rPr>
                <w:rFonts w:cs="Arial"/>
                <w:sz w:val="18"/>
                <w:szCs w:val="18"/>
              </w:rPr>
              <w:t>О</w:t>
            </w:r>
            <w:r w:rsidR="001C036D">
              <w:rPr>
                <w:rFonts w:cs="Arial"/>
                <w:sz w:val="18"/>
                <w:szCs w:val="18"/>
              </w:rPr>
              <w:t>ПК-</w:t>
            </w:r>
            <w:r w:rsidR="002A4150">
              <w:rPr>
                <w:rFonts w:cs="Arial"/>
                <w:sz w:val="18"/>
                <w:szCs w:val="18"/>
              </w:rPr>
              <w:t>8</w:t>
            </w:r>
            <w:r w:rsidR="001C036D">
              <w:rPr>
                <w:rFonts w:cs="Arial"/>
                <w:sz w:val="18"/>
                <w:szCs w:val="18"/>
              </w:rPr>
              <w:t>.1</w:t>
            </w:r>
          </w:p>
          <w:p w14:paraId="553308D8" w14:textId="037D4A56" w:rsidR="002A4150" w:rsidRDefault="002A4150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A4150">
              <w:rPr>
                <w:rFonts w:cs="Arial"/>
                <w:sz w:val="18"/>
                <w:szCs w:val="18"/>
              </w:rPr>
              <w:t>ИД-ОПК-8.</w:t>
            </w:r>
            <w:r>
              <w:rPr>
                <w:rFonts w:cs="Arial"/>
                <w:sz w:val="18"/>
                <w:szCs w:val="18"/>
              </w:rPr>
              <w:t>2</w:t>
            </w:r>
          </w:p>
          <w:p w14:paraId="746FB427" w14:textId="77777777" w:rsidR="001C036D" w:rsidRDefault="002A4150" w:rsidP="002A4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A4150">
              <w:rPr>
                <w:rFonts w:cs="Arial"/>
                <w:sz w:val="18"/>
                <w:szCs w:val="18"/>
              </w:rPr>
              <w:t>ИД-ОПК-8</w:t>
            </w:r>
            <w:r>
              <w:rPr>
                <w:rFonts w:cs="Arial"/>
                <w:sz w:val="18"/>
                <w:szCs w:val="18"/>
              </w:rPr>
              <w:t>.3</w:t>
            </w:r>
          </w:p>
          <w:p w14:paraId="69857CB3" w14:textId="77777777" w:rsidR="002A4150" w:rsidRDefault="002A4150" w:rsidP="002A4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795F28D" w14:textId="30712BCF" w:rsidR="002A4150" w:rsidRPr="002A4150" w:rsidRDefault="002A4150" w:rsidP="002A4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9</w:t>
            </w:r>
            <w:r w:rsidRPr="002A4150">
              <w:rPr>
                <w:rFonts w:cs="Arial"/>
                <w:sz w:val="18"/>
                <w:szCs w:val="18"/>
              </w:rPr>
              <w:t>:</w:t>
            </w:r>
          </w:p>
          <w:p w14:paraId="0E86EF08" w14:textId="544A94D3" w:rsidR="002A4150" w:rsidRPr="002A4150" w:rsidRDefault="002A4150" w:rsidP="002A4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A4150">
              <w:rPr>
                <w:rFonts w:cs="Arial"/>
                <w:sz w:val="18"/>
                <w:szCs w:val="18"/>
              </w:rPr>
              <w:t>ИД-ОПК-</w:t>
            </w:r>
            <w:r>
              <w:rPr>
                <w:rFonts w:cs="Arial"/>
                <w:sz w:val="18"/>
                <w:szCs w:val="18"/>
              </w:rPr>
              <w:t>9</w:t>
            </w:r>
            <w:r w:rsidRPr="002A4150">
              <w:rPr>
                <w:rFonts w:cs="Arial"/>
                <w:sz w:val="18"/>
                <w:szCs w:val="18"/>
              </w:rPr>
              <w:t>.1</w:t>
            </w:r>
          </w:p>
          <w:p w14:paraId="698CB748" w14:textId="6238E680" w:rsidR="002A4150" w:rsidRPr="002A4150" w:rsidRDefault="002A4150" w:rsidP="002A4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A4150">
              <w:rPr>
                <w:rFonts w:cs="Arial"/>
                <w:sz w:val="18"/>
                <w:szCs w:val="18"/>
              </w:rPr>
              <w:t>ИД-ОПК-</w:t>
            </w:r>
            <w:r>
              <w:rPr>
                <w:rFonts w:cs="Arial"/>
                <w:sz w:val="18"/>
                <w:szCs w:val="18"/>
              </w:rPr>
              <w:t>9</w:t>
            </w:r>
            <w:r w:rsidRPr="002A4150">
              <w:rPr>
                <w:rFonts w:cs="Arial"/>
                <w:sz w:val="18"/>
                <w:szCs w:val="18"/>
              </w:rPr>
              <w:t>.2</w:t>
            </w:r>
          </w:p>
          <w:p w14:paraId="5B4EF8F5" w14:textId="698D9CD0" w:rsidR="002A4150" w:rsidRPr="00351AE6" w:rsidRDefault="002A4150" w:rsidP="002A4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A83BCDB" w:rsidR="001C036D" w:rsidRPr="00FE318A" w:rsidRDefault="001C036D" w:rsidP="002644BD">
            <w:pPr>
              <w:rPr>
                <w:b/>
              </w:rPr>
            </w:pPr>
            <w:r w:rsidRPr="00CE1918">
              <w:rPr>
                <w:b/>
              </w:rPr>
              <w:t>Раздел</w:t>
            </w:r>
            <w:r w:rsidRPr="00FE318A">
              <w:rPr>
                <w:b/>
              </w:rPr>
              <w:t xml:space="preserve"> </w:t>
            </w:r>
            <w:r w:rsidRPr="00CE1918">
              <w:rPr>
                <w:b/>
                <w:lang w:val="en-US"/>
              </w:rPr>
              <w:t>I</w:t>
            </w:r>
            <w:r w:rsidRPr="00FE318A">
              <w:rPr>
                <w:b/>
              </w:rPr>
              <w:t xml:space="preserve">. </w:t>
            </w:r>
            <w:r w:rsidR="002644BD">
              <w:rPr>
                <w:b/>
              </w:rPr>
              <w:t>Основы правовой информации</w:t>
            </w:r>
          </w:p>
        </w:tc>
        <w:tc>
          <w:tcPr>
            <w:tcW w:w="815" w:type="dxa"/>
          </w:tcPr>
          <w:p w14:paraId="60DA7348" w14:textId="77777777" w:rsidR="001C036D" w:rsidRPr="001C1B2E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1C036D" w:rsidRPr="001C1B2E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1C036D" w:rsidRPr="001C1B2E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1C036D" w:rsidRPr="000D16CD" w:rsidRDefault="001C036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7F61CD0" w:rsidR="001C036D" w:rsidRPr="006E3394" w:rsidRDefault="005D76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14:paraId="66B33BE9" w14:textId="77777777" w:rsidR="00A42884" w:rsidRPr="003A3CAB" w:rsidRDefault="00A42884" w:rsidP="00A42884">
            <w:pPr>
              <w:jc w:val="both"/>
            </w:pPr>
            <w:r w:rsidRPr="003A3CAB">
              <w:t xml:space="preserve">Формы текущего контроля </w:t>
            </w:r>
          </w:p>
          <w:p w14:paraId="050E3E80" w14:textId="0BD27E52" w:rsidR="00A42884" w:rsidRDefault="00A42884" w:rsidP="00A4288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544D95F" w14:textId="28B553B1" w:rsidR="005D76BA" w:rsidRDefault="005D76BA" w:rsidP="00A42884">
            <w:pPr>
              <w:jc w:val="both"/>
            </w:pPr>
            <w:r>
              <w:t>реферат;</w:t>
            </w:r>
          </w:p>
          <w:p w14:paraId="0377751F" w14:textId="347F82C9" w:rsidR="001C036D" w:rsidRPr="00DF3C1E" w:rsidRDefault="00A42884" w:rsidP="0063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5A05">
              <w:t>сам</w:t>
            </w:r>
            <w:r w:rsidR="00633943">
              <w:t>остоятельные проверочные работы</w:t>
            </w:r>
            <w:r w:rsidR="005D76BA">
              <w:t xml:space="preserve"> (выполнение практических заданий).</w:t>
            </w:r>
          </w:p>
        </w:tc>
      </w:tr>
      <w:tr w:rsidR="001C036D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1C036D" w:rsidRPr="00CE1918" w:rsidRDefault="001C036D" w:rsidP="00B6294E">
            <w:r w:rsidRPr="00CE1918">
              <w:t xml:space="preserve">Тема 1.1 </w:t>
            </w:r>
          </w:p>
          <w:p w14:paraId="3B7F441F" w14:textId="4EFAA386" w:rsidR="001C036D" w:rsidRPr="007E5AC3" w:rsidRDefault="002644BD" w:rsidP="00B07EE7">
            <w:r>
              <w:t>Введение в справочно-правовые системы.</w:t>
            </w:r>
          </w:p>
        </w:tc>
        <w:tc>
          <w:tcPr>
            <w:tcW w:w="815" w:type="dxa"/>
          </w:tcPr>
          <w:p w14:paraId="1C6538CC" w14:textId="325799CE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368BF42B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C036D" w:rsidRPr="001C1B2E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1C036D" w:rsidRPr="000D16CD" w:rsidRDefault="001C0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1C036D" w:rsidRPr="005B225F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1D60C9B" w14:textId="22FB888E" w:rsidR="001C036D" w:rsidRPr="00DF3C1E" w:rsidRDefault="001C036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1C036D" w:rsidRPr="00CE1918" w:rsidRDefault="001C036D" w:rsidP="003803AB">
            <w:r w:rsidRPr="00CE1918">
              <w:t xml:space="preserve">Тема 1.2 </w:t>
            </w:r>
          </w:p>
          <w:p w14:paraId="254BCE4F" w14:textId="3368B921" w:rsidR="001C036D" w:rsidRPr="00CE1918" w:rsidRDefault="002644BD" w:rsidP="002644BD">
            <w:r>
              <w:t>Информационно-справочная система «Кодекс».</w:t>
            </w:r>
          </w:p>
        </w:tc>
        <w:tc>
          <w:tcPr>
            <w:tcW w:w="815" w:type="dxa"/>
          </w:tcPr>
          <w:p w14:paraId="68368244" w14:textId="70829377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3222F262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1C036D" w:rsidRPr="001C1B2E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C036D" w:rsidRPr="000D16CD" w:rsidRDefault="001C0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1C036D" w:rsidRPr="005B225F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1C036D" w:rsidRPr="00DA301F" w:rsidRDefault="001C036D" w:rsidP="00DA301F">
            <w:pPr>
              <w:jc w:val="both"/>
              <w:rPr>
                <w:i/>
              </w:rPr>
            </w:pPr>
          </w:p>
        </w:tc>
      </w:tr>
      <w:tr w:rsidR="001C036D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DAF262" w14:textId="392BBE15" w:rsidR="001C036D" w:rsidRPr="00CE1918" w:rsidRDefault="001C036D" w:rsidP="002B0DD9">
            <w:r w:rsidRPr="00CE1918">
              <w:t>Тема 1.3</w:t>
            </w:r>
          </w:p>
          <w:p w14:paraId="38BB5D18" w14:textId="08A74D28" w:rsidR="001C036D" w:rsidRPr="00CE1918" w:rsidRDefault="002644BD" w:rsidP="002644BD">
            <w:r w:rsidRPr="002644BD">
              <w:t>Информационно-справочная система «</w:t>
            </w:r>
            <w:r>
              <w:t>Гарант</w:t>
            </w:r>
            <w:r w:rsidRPr="002644BD">
              <w:t>».</w:t>
            </w:r>
          </w:p>
        </w:tc>
        <w:tc>
          <w:tcPr>
            <w:tcW w:w="815" w:type="dxa"/>
          </w:tcPr>
          <w:p w14:paraId="06EF2ED3" w14:textId="0A696110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01B96E80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1C036D" w:rsidRPr="001C1B2E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1C036D" w:rsidRPr="000D16CD" w:rsidRDefault="001C0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1C036D" w:rsidRPr="005B225F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1C036D" w:rsidRPr="00DF3C1E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1BBEDF" w14:textId="6F3254E5" w:rsidR="001C036D" w:rsidRPr="00CE1918" w:rsidRDefault="001C036D" w:rsidP="00CE1918">
            <w:r w:rsidRPr="00CE1918">
              <w:t>Тема 1.4</w:t>
            </w:r>
          </w:p>
          <w:p w14:paraId="56DD7119" w14:textId="3F183CBB" w:rsidR="001C036D" w:rsidRPr="00CE1918" w:rsidRDefault="002644BD" w:rsidP="002644BD">
            <w:r w:rsidRPr="002644BD">
              <w:t>Информационно-справочная система «</w:t>
            </w:r>
            <w:r>
              <w:t>Консультант Плюс</w:t>
            </w:r>
            <w:r w:rsidRPr="002644BD">
              <w:t>».</w:t>
            </w:r>
          </w:p>
        </w:tc>
        <w:tc>
          <w:tcPr>
            <w:tcW w:w="815" w:type="dxa"/>
          </w:tcPr>
          <w:p w14:paraId="0848B848" w14:textId="1ACF6E35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41D0D042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1C036D" w:rsidRPr="00C9126C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51F9B3" w:rsidR="001C036D" w:rsidRPr="000D16CD" w:rsidRDefault="001C0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1C036D" w:rsidRPr="005B225F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1C036D" w:rsidRPr="00413F35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D2901E" w14:textId="77777777" w:rsidR="001C036D" w:rsidRDefault="001C036D" w:rsidP="006854A1">
            <w:r w:rsidRPr="00CE1918">
              <w:t xml:space="preserve">Практическое занятие № </w:t>
            </w:r>
            <w:r>
              <w:t>1</w:t>
            </w:r>
            <w:r w:rsidRPr="00CE1918">
              <w:t>.1</w:t>
            </w:r>
          </w:p>
          <w:p w14:paraId="6DE82727" w14:textId="070DA222" w:rsidR="001C036D" w:rsidRPr="00930F5B" w:rsidRDefault="00930F5B" w:rsidP="006854A1">
            <w:r>
              <w:t xml:space="preserve">Поисковые возможности справочно-правовых систем. </w:t>
            </w:r>
          </w:p>
        </w:tc>
        <w:tc>
          <w:tcPr>
            <w:tcW w:w="815" w:type="dxa"/>
          </w:tcPr>
          <w:p w14:paraId="7E32E805" w14:textId="0D3E6076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A6440A4" w:rsidR="001C036D" w:rsidRPr="008072CA" w:rsidRDefault="00E83398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E11B30" w14:textId="6AE25BDF" w:rsidR="001C036D" w:rsidRPr="00C9126C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1C036D" w:rsidRPr="000D16CD" w:rsidRDefault="001C036D" w:rsidP="006854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E8A508" w:rsidR="001C036D" w:rsidRPr="005B225F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1C036D" w:rsidRPr="004D0CC7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1C036D" w:rsidRPr="00413F35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FC33CD" w14:textId="77777777" w:rsidR="001C036D" w:rsidRDefault="001C036D" w:rsidP="006854A1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2</w:t>
            </w:r>
          </w:p>
          <w:p w14:paraId="2856DB29" w14:textId="092F814A" w:rsidR="001C036D" w:rsidRPr="00DF3C1E" w:rsidRDefault="00930F5B" w:rsidP="006854A1">
            <w:r>
              <w:t>Работа со списками документов.</w:t>
            </w:r>
          </w:p>
        </w:tc>
        <w:tc>
          <w:tcPr>
            <w:tcW w:w="815" w:type="dxa"/>
          </w:tcPr>
          <w:p w14:paraId="27227037" w14:textId="2D07596C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C7D7B47" w:rsidR="001C036D" w:rsidRPr="008072CA" w:rsidRDefault="00E83398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7EA890" w14:textId="77777777" w:rsidR="001C036D" w:rsidRPr="00C9126C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1C036D" w:rsidRPr="000D16CD" w:rsidRDefault="001C036D" w:rsidP="006854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50FFBF2" w:rsidR="001C036D" w:rsidRPr="005B225F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1C036D" w:rsidRPr="004D0CC7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03BCB210" w14:textId="77777777" w:rsidTr="00CE1918">
        <w:tc>
          <w:tcPr>
            <w:tcW w:w="1701" w:type="dxa"/>
            <w:vMerge/>
          </w:tcPr>
          <w:p w14:paraId="30CB2CC0" w14:textId="77777777" w:rsidR="001C036D" w:rsidRPr="00413F35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C40EF7" w14:textId="77777777" w:rsidR="001C036D" w:rsidRDefault="001C036D" w:rsidP="006854A1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3</w:t>
            </w:r>
          </w:p>
          <w:p w14:paraId="7D8081CF" w14:textId="02D35146" w:rsidR="001C036D" w:rsidRPr="00DF3C1E" w:rsidRDefault="00930F5B" w:rsidP="006854A1">
            <w:r>
              <w:t>Работа с документами.</w:t>
            </w:r>
          </w:p>
        </w:tc>
        <w:tc>
          <w:tcPr>
            <w:tcW w:w="815" w:type="dxa"/>
          </w:tcPr>
          <w:p w14:paraId="4600EE04" w14:textId="0DFE53D0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7E732" w14:textId="66CC8AA4" w:rsidR="001C036D" w:rsidRPr="008072CA" w:rsidRDefault="00E83398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62D378A" w14:textId="77777777" w:rsidR="001C036D" w:rsidRPr="00C9126C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B882D3" w14:textId="77777777" w:rsidR="001C036D" w:rsidRPr="000D16CD" w:rsidRDefault="001C036D" w:rsidP="006854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F9C63" w14:textId="1619C400" w:rsidR="001C036D" w:rsidRPr="00930F5B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E9F6399" w14:textId="77777777" w:rsidR="001C036D" w:rsidRPr="00DF3C1E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3F5F65FF" w14:textId="77777777" w:rsidTr="00CE1918">
        <w:tc>
          <w:tcPr>
            <w:tcW w:w="1701" w:type="dxa"/>
            <w:vMerge/>
          </w:tcPr>
          <w:p w14:paraId="2711C5B6" w14:textId="77777777" w:rsidR="001C036D" w:rsidRPr="00413F35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AAEE2D" w14:textId="77777777" w:rsidR="001C036D" w:rsidRDefault="001C036D" w:rsidP="006854A1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4</w:t>
            </w:r>
          </w:p>
          <w:p w14:paraId="6FDA8E30" w14:textId="48E6AFCD" w:rsidR="001C036D" w:rsidRPr="00DF3C1E" w:rsidRDefault="00930F5B" w:rsidP="006854A1">
            <w:r>
              <w:t>Создание рабочего пространства в справочно-правовой системе.</w:t>
            </w:r>
          </w:p>
        </w:tc>
        <w:tc>
          <w:tcPr>
            <w:tcW w:w="815" w:type="dxa"/>
          </w:tcPr>
          <w:p w14:paraId="2E8DB4AF" w14:textId="70E2024A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59711F" w14:textId="7FC714F9" w:rsidR="001C036D" w:rsidRPr="008072CA" w:rsidRDefault="00E83398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B557A0B" w14:textId="77777777" w:rsidR="001C036D" w:rsidRPr="00C9126C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37D249" w14:textId="77777777" w:rsidR="001C036D" w:rsidRPr="000D16CD" w:rsidRDefault="001C036D" w:rsidP="006854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8B0FA3" w14:textId="063C0839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AE3C73D" w14:textId="77777777" w:rsidR="001C036D" w:rsidRPr="00DF3C1E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162A0706" w14:textId="77777777" w:rsidTr="00CE1918">
        <w:trPr>
          <w:trHeight w:val="291"/>
        </w:trPr>
        <w:tc>
          <w:tcPr>
            <w:tcW w:w="1701" w:type="dxa"/>
            <w:vMerge/>
          </w:tcPr>
          <w:p w14:paraId="47D06ECB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746FA" w14:textId="28736E00" w:rsidR="00633943" w:rsidRPr="007E5AC3" w:rsidRDefault="00633943" w:rsidP="00B54429">
            <w:r w:rsidRPr="00CE1918">
              <w:rPr>
                <w:b/>
              </w:rPr>
              <w:t>Раздел</w:t>
            </w:r>
            <w:r w:rsidRPr="007E5AC3">
              <w:rPr>
                <w:b/>
              </w:rPr>
              <w:t xml:space="preserve"> </w:t>
            </w:r>
            <w:r w:rsidRPr="00CE191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7E5AC3">
              <w:rPr>
                <w:b/>
              </w:rPr>
              <w:t xml:space="preserve">. </w:t>
            </w:r>
            <w:r w:rsidR="00B54429">
              <w:rPr>
                <w:b/>
              </w:rPr>
              <w:t>Основы работы с базами данных</w:t>
            </w:r>
          </w:p>
        </w:tc>
        <w:tc>
          <w:tcPr>
            <w:tcW w:w="815" w:type="dxa"/>
          </w:tcPr>
          <w:p w14:paraId="3DAAA782" w14:textId="74A2FBE4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E8F307" w14:textId="2BA653F6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1C0345A" w14:textId="26EFE135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05A52E40" w14:textId="5B9F63C0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2CEC00A7" w14:textId="65F569A9" w:rsidR="00633943" w:rsidRPr="005B225F" w:rsidRDefault="005D76BA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14:paraId="775FB61C" w14:textId="77777777" w:rsidR="00633943" w:rsidRPr="003A3CAB" w:rsidRDefault="00633943" w:rsidP="001C036D">
            <w:pPr>
              <w:jc w:val="both"/>
            </w:pPr>
            <w:r w:rsidRPr="003A3CAB">
              <w:t xml:space="preserve">Формы текущего контроля </w:t>
            </w:r>
          </w:p>
          <w:p w14:paraId="2DDA558C" w14:textId="5648E70C" w:rsidR="00633943" w:rsidRDefault="00633943" w:rsidP="001C036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74E1D15E" w14:textId="32BCAB7F" w:rsidR="00633943" w:rsidRPr="00DF3C1E" w:rsidRDefault="00633943" w:rsidP="0063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5A05">
              <w:t>сам</w:t>
            </w:r>
            <w:r>
              <w:t>остоятельные проверочные работы</w:t>
            </w:r>
            <w:r w:rsidR="005D76BA">
              <w:t xml:space="preserve"> (выполнение практических заданий)</w:t>
            </w:r>
          </w:p>
        </w:tc>
      </w:tr>
      <w:tr w:rsidR="00F82962" w:rsidRPr="006168DD" w14:paraId="05619ADD" w14:textId="77777777" w:rsidTr="00CE1918">
        <w:trPr>
          <w:trHeight w:val="291"/>
        </w:trPr>
        <w:tc>
          <w:tcPr>
            <w:tcW w:w="1701" w:type="dxa"/>
            <w:vMerge/>
          </w:tcPr>
          <w:p w14:paraId="655C3F07" w14:textId="77777777" w:rsidR="00F82962" w:rsidRPr="00413F35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8E99C" w14:textId="4C235B13" w:rsidR="00F82962" w:rsidRDefault="00F82962" w:rsidP="00F82962">
            <w:r>
              <w:t>Тема 2.1</w:t>
            </w:r>
          </w:p>
          <w:p w14:paraId="1EEAE52F" w14:textId="05A17F03" w:rsidR="00F82962" w:rsidRPr="00CE1918" w:rsidRDefault="00386D0A" w:rsidP="00F82962">
            <w:r w:rsidRPr="00386D0A">
              <w:t>База данных и система управления  базой данных.</w:t>
            </w:r>
          </w:p>
        </w:tc>
        <w:tc>
          <w:tcPr>
            <w:tcW w:w="815" w:type="dxa"/>
          </w:tcPr>
          <w:p w14:paraId="3466F64B" w14:textId="0D4C6C70" w:rsidR="00F82962" w:rsidRPr="008072CA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037A41" w14:textId="77777777" w:rsidR="00F82962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75F5BE" w14:textId="77777777" w:rsidR="00F82962" w:rsidRPr="00C9126C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6143AD" w14:textId="77777777" w:rsidR="00F82962" w:rsidRPr="000D16CD" w:rsidRDefault="00F82962" w:rsidP="00F829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6E32E5" w14:textId="5D9C0C54" w:rsidR="00F82962" w:rsidRPr="005B225F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9A33628" w14:textId="77777777" w:rsidR="00F82962" w:rsidRPr="00DF3C1E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82962" w:rsidRPr="006168DD" w14:paraId="61949316" w14:textId="77777777" w:rsidTr="00CE1918">
        <w:trPr>
          <w:trHeight w:val="291"/>
        </w:trPr>
        <w:tc>
          <w:tcPr>
            <w:tcW w:w="1701" w:type="dxa"/>
            <w:vMerge/>
          </w:tcPr>
          <w:p w14:paraId="0C7ECD5B" w14:textId="77777777" w:rsidR="00F82962" w:rsidRPr="00413F35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AD9937" w14:textId="77777777" w:rsidR="00F82962" w:rsidRDefault="00F82962" w:rsidP="00F82962">
            <w:r>
              <w:t>Тема 2.2</w:t>
            </w:r>
          </w:p>
          <w:p w14:paraId="7798D0F4" w14:textId="486123F7" w:rsidR="00F82962" w:rsidRPr="00CE1918" w:rsidRDefault="00F82962" w:rsidP="00F82962">
            <w:r w:rsidRPr="00CB089E">
              <w:t>Введение в технологию баз данных.</w:t>
            </w:r>
          </w:p>
        </w:tc>
        <w:tc>
          <w:tcPr>
            <w:tcW w:w="815" w:type="dxa"/>
          </w:tcPr>
          <w:p w14:paraId="3C9529FC" w14:textId="501AC014" w:rsidR="00F82962" w:rsidRPr="008072CA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788070" w14:textId="77777777" w:rsidR="00F82962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E42500" w14:textId="77777777" w:rsidR="00F82962" w:rsidRPr="00C9126C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96C4273" w14:textId="77777777" w:rsidR="00F82962" w:rsidRPr="000D16CD" w:rsidRDefault="00F82962" w:rsidP="00F829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3DFA44" w14:textId="485323AB" w:rsidR="00F82962" w:rsidRPr="005B225F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9B6B6EE" w14:textId="77777777" w:rsidR="00F82962" w:rsidRPr="00DF3C1E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82962" w:rsidRPr="006168DD" w14:paraId="001F77F9" w14:textId="77777777" w:rsidTr="00CE1918">
        <w:trPr>
          <w:trHeight w:val="291"/>
        </w:trPr>
        <w:tc>
          <w:tcPr>
            <w:tcW w:w="1701" w:type="dxa"/>
            <w:vMerge/>
          </w:tcPr>
          <w:p w14:paraId="1BDBAFE6" w14:textId="77777777" w:rsidR="00F82962" w:rsidRPr="00413F35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AAE3B7" w14:textId="77777777" w:rsidR="00F82962" w:rsidRDefault="00F82962" w:rsidP="00F82962">
            <w:r>
              <w:t>Тема 2.3</w:t>
            </w:r>
          </w:p>
          <w:p w14:paraId="55F7DC86" w14:textId="41AD678A" w:rsidR="00F82962" w:rsidRPr="00CE1918" w:rsidRDefault="00386D0A" w:rsidP="00F82962">
            <w:r w:rsidRPr="00386D0A">
              <w:t>Реляционные базы данных.</w:t>
            </w:r>
          </w:p>
        </w:tc>
        <w:tc>
          <w:tcPr>
            <w:tcW w:w="815" w:type="dxa"/>
          </w:tcPr>
          <w:p w14:paraId="20D3F5F2" w14:textId="61F7E68C" w:rsidR="00F82962" w:rsidRPr="008072CA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8F02A7" w14:textId="77777777" w:rsidR="00F82962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65B448" w14:textId="77777777" w:rsidR="00F82962" w:rsidRPr="00C9126C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C2127D" w14:textId="77777777" w:rsidR="00F82962" w:rsidRPr="000D16CD" w:rsidRDefault="00F82962" w:rsidP="00F829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4C0134" w14:textId="113944B4" w:rsidR="00F82962" w:rsidRPr="005B225F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1D6FFC9" w14:textId="77777777" w:rsidR="00F82962" w:rsidRPr="00DF3C1E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82962" w:rsidRPr="006168DD" w14:paraId="4CD89508" w14:textId="77777777" w:rsidTr="00CE1918">
        <w:trPr>
          <w:trHeight w:val="291"/>
        </w:trPr>
        <w:tc>
          <w:tcPr>
            <w:tcW w:w="1701" w:type="dxa"/>
            <w:vMerge/>
          </w:tcPr>
          <w:p w14:paraId="524A368A" w14:textId="77777777" w:rsidR="00F82962" w:rsidRPr="00413F35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3F2E43" w14:textId="77777777" w:rsidR="00F82962" w:rsidRDefault="00F82962" w:rsidP="00F82962">
            <w:r>
              <w:t>Тема 2.4</w:t>
            </w:r>
          </w:p>
          <w:p w14:paraId="041B36FC" w14:textId="1EF0DE7B" w:rsidR="00F82962" w:rsidRPr="00C67B58" w:rsidRDefault="00F82962" w:rsidP="00F82962">
            <w:r w:rsidRPr="00F82962">
              <w:t>Особенности работы в MS Access.</w:t>
            </w:r>
          </w:p>
        </w:tc>
        <w:tc>
          <w:tcPr>
            <w:tcW w:w="815" w:type="dxa"/>
          </w:tcPr>
          <w:p w14:paraId="23192429" w14:textId="06514414" w:rsidR="00F82962" w:rsidRPr="008072CA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CFEBB" w14:textId="77777777" w:rsidR="00F82962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150A80" w14:textId="77777777" w:rsidR="00F82962" w:rsidRPr="00C9126C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409DAD" w14:textId="77777777" w:rsidR="00F82962" w:rsidRPr="000D16CD" w:rsidRDefault="00F82962" w:rsidP="00F829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EDD322" w14:textId="0E32E782" w:rsidR="00F82962" w:rsidRPr="005B225F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7C99EA9" w14:textId="77777777" w:rsidR="00F82962" w:rsidRPr="00DF3C1E" w:rsidRDefault="00F82962" w:rsidP="00F82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39001281" w14:textId="77777777" w:rsidTr="00CE1918">
        <w:trPr>
          <w:trHeight w:val="291"/>
        </w:trPr>
        <w:tc>
          <w:tcPr>
            <w:tcW w:w="1701" w:type="dxa"/>
            <w:vMerge/>
          </w:tcPr>
          <w:p w14:paraId="2BDA335E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E80E63" w14:textId="0E295742" w:rsidR="00633943" w:rsidRDefault="00633943" w:rsidP="002448B7">
            <w:r w:rsidRPr="00CE1918">
              <w:t xml:space="preserve">Практическое занятие № </w:t>
            </w:r>
            <w:r>
              <w:t>2</w:t>
            </w:r>
            <w:r w:rsidRPr="00CE1918">
              <w:t>.1</w:t>
            </w:r>
          </w:p>
          <w:p w14:paraId="6CF1605B" w14:textId="1ADE0131" w:rsidR="00633943" w:rsidRPr="00CE1918" w:rsidRDefault="00386D0A" w:rsidP="002448B7">
            <w:r>
              <w:t>Создание базы данных.</w:t>
            </w:r>
          </w:p>
        </w:tc>
        <w:tc>
          <w:tcPr>
            <w:tcW w:w="815" w:type="dxa"/>
          </w:tcPr>
          <w:p w14:paraId="030A80A4" w14:textId="77777777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F5D78A" w14:textId="50D69FFE" w:rsidR="00633943" w:rsidRDefault="00440AEA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65A994F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B843D0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0E73C7" w14:textId="25CE29B7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97C84D0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348FFDEF" w14:textId="77777777" w:rsidTr="00CE1918">
        <w:trPr>
          <w:trHeight w:val="291"/>
        </w:trPr>
        <w:tc>
          <w:tcPr>
            <w:tcW w:w="1701" w:type="dxa"/>
            <w:vMerge/>
          </w:tcPr>
          <w:p w14:paraId="2AC8D237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25723" w14:textId="09770B2C" w:rsidR="00633943" w:rsidRDefault="00633943" w:rsidP="002448B7">
            <w:r w:rsidRPr="001C036D">
              <w:t xml:space="preserve">Практическое занятие № </w:t>
            </w:r>
            <w:r>
              <w:t>2</w:t>
            </w:r>
            <w:r w:rsidRPr="001C036D">
              <w:t>.</w:t>
            </w:r>
            <w:r>
              <w:t>2</w:t>
            </w:r>
          </w:p>
          <w:p w14:paraId="75354831" w14:textId="0D9839D5" w:rsidR="00633943" w:rsidRPr="00CE1918" w:rsidRDefault="00386D0A" w:rsidP="00386D0A">
            <w:r>
              <w:t>Использование форм для просмотра и ввода данных.</w:t>
            </w:r>
          </w:p>
        </w:tc>
        <w:tc>
          <w:tcPr>
            <w:tcW w:w="815" w:type="dxa"/>
          </w:tcPr>
          <w:p w14:paraId="181F7331" w14:textId="77777777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92EE27" w14:textId="15C7EDF3" w:rsidR="00633943" w:rsidRDefault="00440AEA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4C70F5B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A4F0F2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BC5A6B" w14:textId="5A879368" w:rsidR="00633943" w:rsidRPr="001C036D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36D">
              <w:t>x</w:t>
            </w:r>
          </w:p>
        </w:tc>
        <w:tc>
          <w:tcPr>
            <w:tcW w:w="4002" w:type="dxa"/>
            <w:vMerge/>
          </w:tcPr>
          <w:p w14:paraId="39E580EE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233B57B6" w14:textId="77777777" w:rsidTr="00CE1918">
        <w:trPr>
          <w:trHeight w:val="291"/>
        </w:trPr>
        <w:tc>
          <w:tcPr>
            <w:tcW w:w="1701" w:type="dxa"/>
            <w:vMerge/>
          </w:tcPr>
          <w:p w14:paraId="332FDA32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A6737F" w14:textId="60772B45" w:rsidR="00633943" w:rsidRDefault="00633943" w:rsidP="002448B7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3</w:t>
            </w:r>
          </w:p>
          <w:p w14:paraId="4DD26C8E" w14:textId="2284805B" w:rsidR="00633943" w:rsidRPr="00CE1918" w:rsidRDefault="00386D0A" w:rsidP="002021D4">
            <w:r w:rsidRPr="00386D0A">
              <w:t>Сортировка, поиск и отбор данных с помощью фильтров.</w:t>
            </w:r>
          </w:p>
        </w:tc>
        <w:tc>
          <w:tcPr>
            <w:tcW w:w="815" w:type="dxa"/>
          </w:tcPr>
          <w:p w14:paraId="1C9B6CDD" w14:textId="77777777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AC15A2" w14:textId="237F8F3F" w:rsidR="00633943" w:rsidRDefault="00440AEA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1C695F0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72C081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4FBDB2" w14:textId="237B433B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12D55A4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182D2007" w14:textId="77777777" w:rsidTr="00CE1918">
        <w:trPr>
          <w:trHeight w:val="291"/>
        </w:trPr>
        <w:tc>
          <w:tcPr>
            <w:tcW w:w="1701" w:type="dxa"/>
            <w:vMerge/>
          </w:tcPr>
          <w:p w14:paraId="36A0A082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F05A6" w14:textId="6CA4BAA1" w:rsidR="00633943" w:rsidRDefault="00633943" w:rsidP="002448B7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4</w:t>
            </w:r>
          </w:p>
          <w:p w14:paraId="4B3A6854" w14:textId="1A23C38D" w:rsidR="00633943" w:rsidRPr="00CE1918" w:rsidRDefault="00386D0A" w:rsidP="002021D4">
            <w:r w:rsidRPr="00386D0A">
              <w:t>Отбор данн</w:t>
            </w:r>
            <w:r>
              <w:t>ых и редактирование базы данных.</w:t>
            </w:r>
          </w:p>
        </w:tc>
        <w:tc>
          <w:tcPr>
            <w:tcW w:w="815" w:type="dxa"/>
          </w:tcPr>
          <w:p w14:paraId="1AC134D6" w14:textId="77777777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14B2D0" w14:textId="5A0B1EDF" w:rsidR="00633943" w:rsidRDefault="00440AEA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1C8A77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F8B3D9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186F26" w14:textId="62173FA9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76CE8D6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F78EB" w:rsidRPr="006168DD" w14:paraId="44E4251A" w14:textId="77777777" w:rsidTr="00CE1918">
        <w:trPr>
          <w:trHeight w:val="291"/>
        </w:trPr>
        <w:tc>
          <w:tcPr>
            <w:tcW w:w="1701" w:type="dxa"/>
            <w:vMerge/>
          </w:tcPr>
          <w:p w14:paraId="5B590E7B" w14:textId="77777777" w:rsidR="009F78EB" w:rsidRPr="00413F35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8D5948" w14:textId="0A528F12" w:rsidR="009F78EB" w:rsidRPr="00CE1918" w:rsidRDefault="00440AEA" w:rsidP="009F78EB">
            <w:r>
              <w:t>Зачет</w:t>
            </w:r>
          </w:p>
        </w:tc>
        <w:tc>
          <w:tcPr>
            <w:tcW w:w="815" w:type="dxa"/>
          </w:tcPr>
          <w:p w14:paraId="03A6D569" w14:textId="3B2A4725" w:rsidR="009F78EB" w:rsidRPr="008072CA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3255BDBE" w14:textId="5FF81AED" w:rsidR="009F78EB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E5CED05" w14:textId="4C2DD0AF" w:rsidR="009F78EB" w:rsidRPr="00C9126C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14:paraId="6DFD9C96" w14:textId="14ABBA92" w:rsidR="009F78EB" w:rsidRPr="000D16CD" w:rsidRDefault="009F78EB" w:rsidP="009F78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14:paraId="356D1ECA" w14:textId="085BEE87" w:rsidR="009F78EB" w:rsidRPr="009F78EB" w:rsidRDefault="00440AEA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AEA">
              <w:t>x</w:t>
            </w:r>
          </w:p>
        </w:tc>
        <w:tc>
          <w:tcPr>
            <w:tcW w:w="4002" w:type="dxa"/>
          </w:tcPr>
          <w:p w14:paraId="36430A05" w14:textId="4DB7AACE" w:rsidR="009F78EB" w:rsidRPr="001C036D" w:rsidRDefault="005D76BA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чет </w:t>
            </w:r>
            <w:r w:rsidR="009F78EB">
              <w:t>по билетам</w:t>
            </w:r>
          </w:p>
        </w:tc>
      </w:tr>
      <w:tr w:rsidR="009F78EB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9F78EB" w:rsidRPr="001A0052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3AB03A2" w:rsidR="009F78EB" w:rsidRPr="00DF3C1E" w:rsidRDefault="009F78EB" w:rsidP="00440A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40AEA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FD50BDB" w:rsidR="009F78EB" w:rsidRPr="006854A1" w:rsidRDefault="00440AEA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05F55FFC" w14:textId="7797E1E9" w:rsidR="009F78EB" w:rsidRPr="006854A1" w:rsidRDefault="00440AEA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316FFEE5" w14:textId="77777777" w:rsidR="009F78EB" w:rsidRPr="006E3394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F78EB" w:rsidRPr="006E3394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CD0C44B" w:rsidR="009F78EB" w:rsidRPr="00664AEC" w:rsidRDefault="00440AEA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0CEE86A9" w14:textId="77777777" w:rsidR="009F78EB" w:rsidRPr="00DF3C1E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78EB" w:rsidRPr="006168DD" w14:paraId="32FD157A" w14:textId="77777777" w:rsidTr="00FA2451">
        <w:tc>
          <w:tcPr>
            <w:tcW w:w="1701" w:type="dxa"/>
            <w:vMerge/>
          </w:tcPr>
          <w:p w14:paraId="06076A11" w14:textId="77777777" w:rsidR="009F78EB" w:rsidRPr="001A0052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F78EB" w:rsidRPr="00DF3C1E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6933660" w:rsidR="009F78EB" w:rsidRPr="001C1B2E" w:rsidRDefault="00440AEA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8E37204" w14:textId="74168E58" w:rsidR="009F78EB" w:rsidRPr="001C1B2E" w:rsidRDefault="00440AEA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2899EBAE" w14:textId="77777777" w:rsidR="009F78EB" w:rsidRPr="001C1B2E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F78EB" w:rsidRPr="001C1B2E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5898388" w:rsidR="009F78EB" w:rsidRPr="001C1B2E" w:rsidRDefault="00440AEA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7D7CACC6" w14:textId="77777777" w:rsidR="009F78EB" w:rsidRPr="00DF3C1E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406D6B" w:rsidR="006E5EA3" w:rsidRPr="00F062CE" w:rsidRDefault="006E5EA3" w:rsidP="000C29B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 xml:space="preserve">раздела </w:t>
            </w:r>
            <w:r w:rsidR="00773108">
              <w:rPr>
                <w:b/>
                <w:bCs/>
                <w:sz w:val="20"/>
                <w:szCs w:val="20"/>
              </w:rPr>
              <w:t>(темы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EC9E7F3" w:rsidR="006E5EA3" w:rsidRDefault="00C67B58" w:rsidP="00F60511">
            <w:pPr>
              <w:rPr>
                <w:b/>
                <w:i/>
              </w:rPr>
            </w:pPr>
            <w:r w:rsidRPr="00C67B58">
              <w:rPr>
                <w:b/>
              </w:rPr>
              <w:t>Основы правовой информации</w:t>
            </w:r>
          </w:p>
        </w:tc>
      </w:tr>
      <w:tr w:rsidR="00C67B58" w:rsidRPr="008448CC" w14:paraId="4C911D43" w14:textId="14F69490" w:rsidTr="00DA1F92">
        <w:trPr>
          <w:trHeight w:val="25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C67B58" w:rsidRPr="00E82E96" w:rsidRDefault="00C67B58" w:rsidP="00C67B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8D250C7" w14:textId="52829609" w:rsidR="00C67B58" w:rsidRPr="002C41C7" w:rsidRDefault="00C67B58" w:rsidP="00C67B58">
            <w:pPr>
              <w:rPr>
                <w:i/>
              </w:rPr>
            </w:pPr>
            <w:r>
              <w:t>Введение в справочно-правовые системы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9334" w14:textId="717AA713" w:rsidR="00C67B58" w:rsidRPr="004228D7" w:rsidRDefault="000C29BE" w:rsidP="00B256FA">
            <w:pPr>
              <w:jc w:val="both"/>
            </w:pPr>
            <w:r>
              <w:t>Понятие и структура правовой информации. Источники получения правовой информации. История развития справочных правовых систем.</w:t>
            </w:r>
            <w:r w:rsidR="005329B5">
              <w:t xml:space="preserve"> Обзор рынка справочно-правовых систем в России. Основные свойства и параметры справочно-правой системы. </w:t>
            </w:r>
          </w:p>
        </w:tc>
      </w:tr>
      <w:tr w:rsidR="00C67B58" w:rsidRPr="008448CC" w14:paraId="1FF011DB" w14:textId="7E14C75D" w:rsidTr="00DA1F92">
        <w:trPr>
          <w:trHeight w:val="25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C67B58" w:rsidRPr="00E82E96" w:rsidRDefault="00C67B58" w:rsidP="00C67B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D419C1D" w14:textId="29168E0F" w:rsidR="00C67B58" w:rsidRPr="002C41C7" w:rsidRDefault="00C67B58" w:rsidP="00C67B58">
            <w:pPr>
              <w:rPr>
                <w:i/>
              </w:rPr>
            </w:pPr>
            <w:r>
              <w:t>Информационно-справочная система «Кодекс»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AB71F" w14:textId="15477F94" w:rsidR="00C67B58" w:rsidRPr="007C129D" w:rsidRDefault="005329B5" w:rsidP="00B256FA">
            <w:pPr>
              <w:jc w:val="both"/>
              <w:rPr>
                <w:bCs/>
              </w:rPr>
            </w:pPr>
            <w:r>
              <w:rPr>
                <w:bCs/>
              </w:rPr>
              <w:t>Интерфейс программы. Поисковые возможности информационно-справочной системы «Кодекс». Работа со списками документов. Работа с документами.</w:t>
            </w:r>
          </w:p>
        </w:tc>
      </w:tr>
      <w:tr w:rsidR="00C67B58" w:rsidRPr="00BF5BC2" w14:paraId="142F05F1" w14:textId="42E45FE5" w:rsidTr="00DA1F92">
        <w:trPr>
          <w:trHeight w:val="25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CBCD52C" w:rsidR="00C67B58" w:rsidRPr="00C67B58" w:rsidRDefault="00C67B58" w:rsidP="00C67B58"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E6AA3C7" w14:textId="039FB791" w:rsidR="00C67B58" w:rsidRPr="005C2175" w:rsidRDefault="00C67B58" w:rsidP="00C67B58">
            <w:pPr>
              <w:rPr>
                <w:i/>
              </w:rPr>
            </w:pPr>
            <w:r w:rsidRPr="002644BD">
              <w:t>Информационно-справочная система «</w:t>
            </w:r>
            <w:r>
              <w:t>Гарант</w:t>
            </w:r>
            <w:r w:rsidRPr="002644BD">
              <w:t>»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C889" w14:textId="5CC326BD" w:rsidR="00C67B58" w:rsidRPr="00BF5BC2" w:rsidRDefault="005329B5" w:rsidP="00B256FA">
            <w:pPr>
              <w:jc w:val="both"/>
            </w:pPr>
            <w:r w:rsidRPr="005329B5">
              <w:t>Интерфейс программы. Поисковые возможности информационно-справочной системы «</w:t>
            </w:r>
            <w:r>
              <w:t>Гарант</w:t>
            </w:r>
            <w:r w:rsidRPr="005329B5">
              <w:t>». Работа со списками документов. Работа с документами.</w:t>
            </w:r>
          </w:p>
        </w:tc>
      </w:tr>
      <w:tr w:rsidR="00C67B58" w:rsidRPr="008448CC" w14:paraId="4D3463B2" w14:textId="77777777" w:rsidTr="00DA1F92">
        <w:trPr>
          <w:cantSplit/>
          <w:trHeight w:val="25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8C6E" w14:textId="3ACF6BFE" w:rsidR="00C67B58" w:rsidRPr="000255AF" w:rsidRDefault="00C67B58" w:rsidP="00C67B58">
            <w: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CD4389E" w14:textId="5D7319F6" w:rsidR="00C67B58" w:rsidRDefault="00C67B58" w:rsidP="00C67B58">
            <w:pPr>
              <w:rPr>
                <w:i/>
              </w:rPr>
            </w:pPr>
            <w:r w:rsidRPr="002644BD">
              <w:t>Информационно-справочная система «</w:t>
            </w:r>
            <w:r>
              <w:t>Консультант Плюс</w:t>
            </w:r>
            <w:r w:rsidRPr="002644BD">
              <w:t>»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D6768" w14:textId="75F0A4DB" w:rsidR="00C67B58" w:rsidRPr="000255AF" w:rsidRDefault="005329B5" w:rsidP="00B256FA">
            <w:pPr>
              <w:jc w:val="both"/>
            </w:pPr>
            <w:r w:rsidRPr="005329B5">
              <w:t>Интерфейс программы. Поисковые возможности информационно-справочной системы «</w:t>
            </w:r>
            <w:r>
              <w:t>Консультант Плюс</w:t>
            </w:r>
            <w:r w:rsidRPr="005329B5">
              <w:t>». Работа со списками документов. Работа с документами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2C01F0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84E0B74" w:rsidR="006E5EA3" w:rsidRPr="005C2175" w:rsidRDefault="00C67B58" w:rsidP="00F60511">
            <w:pPr>
              <w:rPr>
                <w:b/>
                <w:i/>
              </w:rPr>
            </w:pPr>
            <w:r w:rsidRPr="00C67B58">
              <w:rPr>
                <w:b/>
              </w:rPr>
              <w:t>Основы работы с базами данных</w:t>
            </w:r>
          </w:p>
        </w:tc>
      </w:tr>
      <w:tr w:rsidR="00C67B58" w:rsidRPr="008448CC" w14:paraId="0450614D" w14:textId="0083533D" w:rsidTr="00DA1F92">
        <w:trPr>
          <w:trHeight w:val="11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67B58" w:rsidRPr="00E82E96" w:rsidRDefault="00C67B58" w:rsidP="00C67B5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87E706A" w14:textId="389BED07" w:rsidR="00C67B58" w:rsidRPr="00532A00" w:rsidRDefault="0000634C" w:rsidP="00C67B58">
            <w:pPr>
              <w:rPr>
                <w:bCs/>
                <w:i/>
              </w:rPr>
            </w:pPr>
            <w:r>
              <w:t>База данных и система управления  базой данных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938AF" w14:textId="7FC51572" w:rsidR="00A367E0" w:rsidRPr="004228D7" w:rsidRDefault="0000634C" w:rsidP="0000634C">
            <w:pPr>
              <w:jc w:val="both"/>
            </w:pPr>
            <w:r w:rsidRPr="0000634C">
              <w:t>Ра</w:t>
            </w:r>
            <w:r>
              <w:t xml:space="preserve">бота с данными. Концепция баз данных. Архитектура системы управления базой данных. </w:t>
            </w:r>
          </w:p>
        </w:tc>
      </w:tr>
      <w:tr w:rsidR="00C67B58" w:rsidRPr="008448CC" w14:paraId="14A2136D" w14:textId="75118B09" w:rsidTr="00DA1F92">
        <w:trPr>
          <w:trHeight w:val="11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67B58" w:rsidRPr="00E82E96" w:rsidRDefault="00C67B58" w:rsidP="00C67B5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73A4DDD" w14:textId="63FC7FB7" w:rsidR="00C67B58" w:rsidRPr="00E82E96" w:rsidRDefault="0000634C" w:rsidP="00C67B58">
            <w:pPr>
              <w:rPr>
                <w:bCs/>
              </w:rPr>
            </w:pPr>
            <w:r>
              <w:t>Модели представления данных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9D94D" w14:textId="734E9003" w:rsidR="00C67B58" w:rsidRPr="004228D7" w:rsidRDefault="0000634C" w:rsidP="0000634C">
            <w:pPr>
              <w:jc w:val="both"/>
              <w:rPr>
                <w:bCs/>
              </w:rPr>
            </w:pPr>
            <w:r>
              <w:rPr>
                <w:bCs/>
              </w:rPr>
              <w:t>Представление данных с помощью модели «сущность-связь». Назначение модели. Элементы модели. Диаграмма «сущность-связь». Целостность данных.</w:t>
            </w:r>
          </w:p>
        </w:tc>
      </w:tr>
      <w:tr w:rsidR="00C67B58" w:rsidRPr="002B2FC0" w14:paraId="5F966EBC" w14:textId="77777777" w:rsidTr="00DA1F92">
        <w:trPr>
          <w:trHeight w:val="11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FC36" w14:textId="55308929" w:rsidR="00C67B58" w:rsidRPr="002B2FC0" w:rsidRDefault="00C67B58" w:rsidP="00F82962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F82962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44D7D76" w14:textId="7240F94D" w:rsidR="00C67B58" w:rsidRPr="002B2FC0" w:rsidRDefault="0000634C" w:rsidP="00C67B58">
            <w:pPr>
              <w:rPr>
                <w:bCs/>
              </w:rPr>
            </w:pPr>
            <w:r>
              <w:t>Реляционные базы данных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2C32C" w14:textId="5831B20D" w:rsidR="00C67B58" w:rsidRPr="004228D7" w:rsidRDefault="0000634C" w:rsidP="0000634C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ип данных. Домен. Схема отношения. Схема базы данных. Кортеж, отношение. Целостность реляционных баз данных. Основные свойства отношений реляционных баз данных. </w:t>
            </w:r>
          </w:p>
        </w:tc>
      </w:tr>
      <w:tr w:rsidR="00C67B58" w:rsidRPr="002B2FC0" w14:paraId="02DBF01C" w14:textId="77777777" w:rsidTr="00DA1F92">
        <w:trPr>
          <w:trHeight w:val="11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4D12E" w14:textId="4CE31815" w:rsidR="00C67B58" w:rsidRDefault="00C67B58" w:rsidP="00F82962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F82962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E59A720" w14:textId="79F29A91" w:rsidR="00C67B58" w:rsidRPr="00007A8D" w:rsidRDefault="00F82962" w:rsidP="00F82962">
            <w:r w:rsidRPr="00F82962">
              <w:t>Особенности работы в MS Access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D7987" w14:textId="6C79CE89" w:rsidR="00C67B58" w:rsidRPr="004228D7" w:rsidRDefault="00386D0A" w:rsidP="0000634C">
            <w:pPr>
              <w:jc w:val="both"/>
              <w:rPr>
                <w:bCs/>
              </w:rPr>
            </w:pPr>
            <w:r>
              <w:rPr>
                <w:bCs/>
              </w:rPr>
              <w:t>Объекты и структура базы данных. Формы. Отчеты. Запросы к базе данных. Сортировка, поиск и отбор данных с помощью фильтров. Отбор данных и редактирование базы данных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5CD5F469" w:rsidR="00F062CE" w:rsidRDefault="00F062CE" w:rsidP="00CC7B01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70E3EDB" w14:textId="087821CC" w:rsidR="008674DD" w:rsidRPr="00E92074" w:rsidRDefault="008674DD" w:rsidP="00CC7B01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писание рефератов;</w:t>
      </w:r>
    </w:p>
    <w:p w14:paraId="547A6A3B" w14:textId="6CDF271B" w:rsidR="00F062CE" w:rsidRDefault="00F062CE" w:rsidP="00CC7B01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5D76BA">
        <w:rPr>
          <w:sz w:val="24"/>
          <w:szCs w:val="24"/>
        </w:rPr>
        <w:t>самостоятельных проверочных работ</w:t>
      </w:r>
      <w:r w:rsidRPr="00E92074">
        <w:rPr>
          <w:sz w:val="24"/>
          <w:szCs w:val="24"/>
        </w:rPr>
        <w:t>;</w:t>
      </w:r>
    </w:p>
    <w:p w14:paraId="1C09A6D7" w14:textId="4AF4E08F" w:rsidR="002451C0" w:rsidRPr="00A42884" w:rsidRDefault="00BD2F50" w:rsidP="00CC7B01">
      <w:pPr>
        <w:pStyle w:val="af0"/>
        <w:numPr>
          <w:ilvl w:val="5"/>
          <w:numId w:val="20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1D6201" w:rsidRPr="0004716C" w14:paraId="373A4AD9" w14:textId="77777777" w:rsidTr="00175A68">
        <w:trPr>
          <w:trHeight w:val="852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D8FACBB" w:rsidR="001D6201" w:rsidRPr="0004716C" w:rsidRDefault="001D6201" w:rsidP="00D77F74">
            <w:pPr>
              <w:jc w:val="center"/>
              <w:rPr>
                <w:b/>
                <w:sz w:val="21"/>
                <w:szCs w:val="21"/>
              </w:rPr>
            </w:pPr>
            <w:r w:rsidRPr="00162EC1">
              <w:rPr>
                <w:b/>
                <w:sz w:val="21"/>
                <w:szCs w:val="21"/>
              </w:rPr>
              <w:t>Уровн</w:t>
            </w:r>
            <w:r w:rsidR="005C2232">
              <w:rPr>
                <w:b/>
                <w:sz w:val="21"/>
                <w:szCs w:val="21"/>
              </w:rPr>
              <w:t>и сформированности компетенци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9767234" w14:textId="77777777" w:rsidR="001D6201" w:rsidRPr="00162EC1" w:rsidRDefault="001D6201" w:rsidP="00D77F7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2EC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007F256" w14:textId="77777777" w:rsidR="001D6201" w:rsidRPr="00162EC1" w:rsidRDefault="001D6201" w:rsidP="00D77F74">
            <w:pPr>
              <w:jc w:val="center"/>
              <w:rPr>
                <w:b/>
                <w:iCs/>
                <w:sz w:val="21"/>
                <w:szCs w:val="21"/>
              </w:rPr>
            </w:pPr>
            <w:r w:rsidRPr="00162EC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62EC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6BE87E9E" w:rsidR="001D6201" w:rsidRPr="0004716C" w:rsidRDefault="001D6201" w:rsidP="00D77F74">
            <w:pPr>
              <w:jc w:val="center"/>
              <w:rPr>
                <w:sz w:val="21"/>
                <w:szCs w:val="21"/>
              </w:rPr>
            </w:pPr>
            <w:r w:rsidRPr="00162EC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14E6823" w14:textId="77777777" w:rsidR="001D6201" w:rsidRPr="00162EC1" w:rsidRDefault="001D6201" w:rsidP="00D77F7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2EC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7FDE08E" w14:textId="77777777" w:rsidR="001D6201" w:rsidRPr="00162EC1" w:rsidRDefault="001D6201" w:rsidP="00D77F7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2EC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1D6201" w:rsidRPr="0004716C" w:rsidRDefault="001D6201" w:rsidP="00D77F7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779E0F3D" w14:textId="77777777" w:rsidR="001D6201" w:rsidRPr="009C78FC" w:rsidRDefault="001D6201" w:rsidP="00D77F74">
            <w:pPr>
              <w:jc w:val="center"/>
              <w:rPr>
                <w:b/>
                <w:sz w:val="20"/>
                <w:szCs w:val="20"/>
              </w:rPr>
            </w:pPr>
            <w:r w:rsidRPr="00D77F74">
              <w:rPr>
                <w:b/>
                <w:sz w:val="20"/>
                <w:szCs w:val="20"/>
              </w:rPr>
              <w:t>Показатели уровня сформированности</w:t>
            </w:r>
          </w:p>
          <w:p w14:paraId="18740D98" w14:textId="6BFE0613" w:rsidR="001D6201" w:rsidRPr="009C78FC" w:rsidRDefault="005C2232" w:rsidP="00D77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ых</w:t>
            </w:r>
            <w:r w:rsidRPr="005C223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мпетенци</w:t>
            </w:r>
            <w:r w:rsidR="001D6201" w:rsidRPr="00162EC1">
              <w:rPr>
                <w:b/>
                <w:sz w:val="20"/>
                <w:szCs w:val="20"/>
              </w:rPr>
              <w:t>й</w:t>
            </w:r>
          </w:p>
        </w:tc>
      </w:tr>
      <w:tr w:rsidR="001D6201" w:rsidRPr="0004716C" w14:paraId="15985614" w14:textId="77777777" w:rsidTr="00175A6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1D6201" w:rsidRPr="0004716C" w:rsidRDefault="001D6201" w:rsidP="00D77F7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1D6201" w:rsidRPr="0004716C" w:rsidRDefault="001D6201" w:rsidP="00D77F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1D6201" w:rsidRPr="0004716C" w:rsidRDefault="001D6201" w:rsidP="00D77F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813F63C" w14:textId="77777777" w:rsidR="005C2232" w:rsidRPr="005C2232" w:rsidRDefault="005C2232" w:rsidP="005C22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8"/>
              </w:rPr>
            </w:pPr>
            <w:r w:rsidRPr="005C2232">
              <w:rPr>
                <w:rFonts w:cs="Arial"/>
                <w:sz w:val="20"/>
                <w:szCs w:val="18"/>
              </w:rPr>
              <w:t>ОПК-8:</w:t>
            </w:r>
          </w:p>
          <w:p w14:paraId="70DA26DF" w14:textId="77777777" w:rsidR="005C2232" w:rsidRPr="005C2232" w:rsidRDefault="005C2232" w:rsidP="005C22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8"/>
              </w:rPr>
            </w:pPr>
            <w:r w:rsidRPr="005C2232">
              <w:rPr>
                <w:rFonts w:cs="Arial"/>
                <w:sz w:val="20"/>
                <w:szCs w:val="18"/>
              </w:rPr>
              <w:t>ИД-ОПК-8.1</w:t>
            </w:r>
          </w:p>
          <w:p w14:paraId="7C12395C" w14:textId="77777777" w:rsidR="005C2232" w:rsidRPr="005C2232" w:rsidRDefault="005C2232" w:rsidP="005C22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8"/>
              </w:rPr>
            </w:pPr>
            <w:r w:rsidRPr="005C2232">
              <w:rPr>
                <w:rFonts w:cs="Arial"/>
                <w:sz w:val="20"/>
                <w:szCs w:val="18"/>
              </w:rPr>
              <w:t>ИД-ОПК-8.2</w:t>
            </w:r>
          </w:p>
          <w:p w14:paraId="53F9C7C9" w14:textId="023FF1B8" w:rsidR="005C2232" w:rsidRPr="005C2232" w:rsidRDefault="005C2232" w:rsidP="005C22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ИД-ОПК-8.3</w:t>
            </w:r>
          </w:p>
          <w:p w14:paraId="30723BD8" w14:textId="77777777" w:rsidR="005C2232" w:rsidRPr="005C2232" w:rsidRDefault="005C2232" w:rsidP="005C22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8"/>
              </w:rPr>
            </w:pPr>
            <w:r w:rsidRPr="005C2232">
              <w:rPr>
                <w:rFonts w:cs="Arial"/>
                <w:sz w:val="20"/>
                <w:szCs w:val="18"/>
              </w:rPr>
              <w:t>ОПК-9:</w:t>
            </w:r>
          </w:p>
          <w:p w14:paraId="296E8E6F" w14:textId="77777777" w:rsidR="005C2232" w:rsidRPr="005C2232" w:rsidRDefault="005C2232" w:rsidP="005C22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8"/>
              </w:rPr>
            </w:pPr>
            <w:r w:rsidRPr="005C2232">
              <w:rPr>
                <w:rFonts w:cs="Arial"/>
                <w:sz w:val="20"/>
                <w:szCs w:val="18"/>
              </w:rPr>
              <w:t>ИД-ОПК-9.1</w:t>
            </w:r>
          </w:p>
          <w:p w14:paraId="4C2A80B4" w14:textId="115AFE4F" w:rsidR="001D6201" w:rsidRPr="00CE2F27" w:rsidRDefault="005C2232" w:rsidP="005C2232">
            <w:pPr>
              <w:jc w:val="center"/>
              <w:rPr>
                <w:b/>
                <w:sz w:val="20"/>
                <w:szCs w:val="20"/>
              </w:rPr>
            </w:pPr>
            <w:r w:rsidRPr="005C2232">
              <w:rPr>
                <w:rFonts w:cs="Arial"/>
                <w:sz w:val="20"/>
                <w:szCs w:val="18"/>
              </w:rPr>
              <w:t>ИД-ОПК-9.2</w:t>
            </w:r>
          </w:p>
        </w:tc>
      </w:tr>
      <w:tr w:rsidR="008674DD" w:rsidRPr="0004716C" w14:paraId="4A44A122" w14:textId="77777777" w:rsidTr="00CA44C8">
        <w:trPr>
          <w:trHeight w:val="283"/>
        </w:trPr>
        <w:tc>
          <w:tcPr>
            <w:tcW w:w="2045" w:type="dxa"/>
          </w:tcPr>
          <w:p w14:paraId="102B0B32" w14:textId="77777777" w:rsidR="008674DD" w:rsidRPr="0004716C" w:rsidRDefault="008674DD" w:rsidP="008674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8674DD" w:rsidRPr="00985A05" w:rsidRDefault="008674DD" w:rsidP="008674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6A5BA4D" w:rsidR="008674DD" w:rsidRPr="0004716C" w:rsidRDefault="0058770F" w:rsidP="008674D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04C84513" w14:textId="44751821" w:rsidR="008674DD" w:rsidRPr="0004716C" w:rsidRDefault="008674DD" w:rsidP="008674DD">
            <w:pPr>
              <w:rPr>
                <w:iCs/>
              </w:rPr>
            </w:pPr>
          </w:p>
        </w:tc>
        <w:tc>
          <w:tcPr>
            <w:tcW w:w="9658" w:type="dxa"/>
          </w:tcPr>
          <w:p w14:paraId="1809ECA4" w14:textId="762D948B" w:rsidR="008674DD" w:rsidRPr="008674DD" w:rsidRDefault="008674DD" w:rsidP="008674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8674DD">
              <w:rPr>
                <w:iCs/>
                <w:sz w:val="21"/>
                <w:szCs w:val="21"/>
              </w:rPr>
              <w:t>Обучающийся:</w:t>
            </w:r>
          </w:p>
          <w:p w14:paraId="4FC80D18" w14:textId="666D9805" w:rsidR="008674DD" w:rsidRDefault="008674DD" w:rsidP="00BE1C20">
            <w:pPr>
              <w:numPr>
                <w:ilvl w:val="0"/>
                <w:numId w:val="3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674D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9FD0860" w14:textId="77777777" w:rsidR="00C46E60" w:rsidRDefault="0045398E" w:rsidP="00BE1C20">
            <w:pPr>
              <w:numPr>
                <w:ilvl w:val="0"/>
                <w:numId w:val="3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398E">
              <w:rPr>
                <w:iCs/>
                <w:sz w:val="21"/>
                <w:szCs w:val="21"/>
              </w:rPr>
              <w:t xml:space="preserve">осуществляет поиск, обработку и систематизацию информации </w:t>
            </w:r>
            <w:r>
              <w:rPr>
                <w:iCs/>
                <w:sz w:val="21"/>
                <w:szCs w:val="21"/>
              </w:rPr>
              <w:t>на высоком уровне;</w:t>
            </w:r>
          </w:p>
          <w:p w14:paraId="34D45AB5" w14:textId="77777777" w:rsidR="00815742" w:rsidRDefault="0045398E" w:rsidP="00815742">
            <w:pPr>
              <w:numPr>
                <w:ilvl w:val="0"/>
                <w:numId w:val="3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46E60">
              <w:rPr>
                <w:iCs/>
                <w:sz w:val="21"/>
                <w:szCs w:val="21"/>
              </w:rPr>
              <w:t>без затруднений осуществляет работу с документами в справочно-информационных системах;</w:t>
            </w:r>
          </w:p>
          <w:p w14:paraId="5C8E4273" w14:textId="5BCBCF16" w:rsidR="00BE1C20" w:rsidRPr="00815742" w:rsidRDefault="00BE1C20" w:rsidP="00815742">
            <w:pPr>
              <w:numPr>
                <w:ilvl w:val="0"/>
                <w:numId w:val="3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5742">
              <w:rPr>
                <w:iCs/>
                <w:sz w:val="21"/>
                <w:szCs w:val="21"/>
              </w:rPr>
              <w:t xml:space="preserve">демонстрирует высокий уровень работы в среде системы управления реляционными базами данных </w:t>
            </w:r>
            <w:r w:rsidRPr="00815742">
              <w:rPr>
                <w:iCs/>
                <w:sz w:val="21"/>
                <w:szCs w:val="21"/>
                <w:lang w:val="en-US"/>
              </w:rPr>
              <w:t>MS</w:t>
            </w:r>
            <w:r w:rsidRPr="00815742">
              <w:rPr>
                <w:iCs/>
                <w:sz w:val="21"/>
                <w:szCs w:val="21"/>
              </w:rPr>
              <w:t xml:space="preserve"> </w:t>
            </w:r>
            <w:r w:rsidRPr="00815742">
              <w:rPr>
                <w:iCs/>
                <w:sz w:val="21"/>
                <w:szCs w:val="21"/>
                <w:lang w:val="en-US"/>
              </w:rPr>
              <w:t>Access</w:t>
            </w:r>
            <w:r w:rsidRPr="00815742">
              <w:rPr>
                <w:iCs/>
                <w:sz w:val="21"/>
                <w:szCs w:val="21"/>
              </w:rPr>
              <w:t>.</w:t>
            </w:r>
          </w:p>
          <w:p w14:paraId="6CCA2A92" w14:textId="77777777" w:rsidR="008674DD" w:rsidRPr="0045398E" w:rsidRDefault="008674DD" w:rsidP="00BE1C20">
            <w:pPr>
              <w:numPr>
                <w:ilvl w:val="0"/>
                <w:numId w:val="3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398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22D0166E" w:rsidR="008674DD" w:rsidRPr="0067750B" w:rsidRDefault="008674DD" w:rsidP="00BE1C20">
            <w:pPr>
              <w:numPr>
                <w:ilvl w:val="0"/>
                <w:numId w:val="28"/>
              </w:numPr>
              <w:tabs>
                <w:tab w:val="left" w:pos="176"/>
              </w:tabs>
              <w:ind w:left="0"/>
              <w:contextualSpacing/>
              <w:rPr>
                <w:rFonts w:eastAsia="Times New Roman"/>
                <w:sz w:val="21"/>
                <w:szCs w:val="21"/>
              </w:rPr>
            </w:pPr>
            <w:r w:rsidRPr="0045398E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674DD" w:rsidRPr="0004716C" w14:paraId="4EA520C7" w14:textId="77777777" w:rsidTr="00CA44C8">
        <w:trPr>
          <w:trHeight w:val="283"/>
        </w:trPr>
        <w:tc>
          <w:tcPr>
            <w:tcW w:w="2045" w:type="dxa"/>
          </w:tcPr>
          <w:p w14:paraId="45E677E2" w14:textId="076A08C3" w:rsidR="008674DD" w:rsidRPr="0004716C" w:rsidRDefault="008674DD" w:rsidP="008674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8674DD" w:rsidRPr="00985A05" w:rsidRDefault="008674DD" w:rsidP="008674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339F21D9" w:rsidR="008674DD" w:rsidRPr="0004716C" w:rsidRDefault="0058770F" w:rsidP="008674D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7FB36380" w14:textId="32210F77" w:rsidR="008674DD" w:rsidRPr="0004716C" w:rsidRDefault="008674DD" w:rsidP="008674DD">
            <w:pPr>
              <w:rPr>
                <w:iCs/>
              </w:rPr>
            </w:pPr>
          </w:p>
        </w:tc>
        <w:tc>
          <w:tcPr>
            <w:tcW w:w="9658" w:type="dxa"/>
          </w:tcPr>
          <w:p w14:paraId="5FE6C923" w14:textId="77777777" w:rsidR="008674DD" w:rsidRPr="00815742" w:rsidRDefault="008674DD" w:rsidP="00815742">
            <w:pPr>
              <w:rPr>
                <w:iCs/>
                <w:sz w:val="21"/>
                <w:szCs w:val="21"/>
              </w:rPr>
            </w:pPr>
            <w:r w:rsidRPr="00815742">
              <w:rPr>
                <w:iCs/>
                <w:sz w:val="21"/>
                <w:szCs w:val="21"/>
              </w:rPr>
              <w:t>Обучающийся:</w:t>
            </w:r>
          </w:p>
          <w:p w14:paraId="3429BEF8" w14:textId="77777777" w:rsidR="00815742" w:rsidRDefault="008674DD" w:rsidP="00815742">
            <w:pPr>
              <w:numPr>
                <w:ilvl w:val="0"/>
                <w:numId w:val="3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574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8A0A2F6" w14:textId="77777777" w:rsidR="00815742" w:rsidRDefault="00815742" w:rsidP="00815742">
            <w:pPr>
              <w:numPr>
                <w:ilvl w:val="0"/>
                <w:numId w:val="3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5742">
              <w:rPr>
                <w:iCs/>
                <w:sz w:val="21"/>
                <w:szCs w:val="21"/>
              </w:rPr>
              <w:t>осуществляет поиск, обработку и систематизацию информации на среднем уровне;</w:t>
            </w:r>
          </w:p>
          <w:p w14:paraId="427835A3" w14:textId="77777777" w:rsidR="00815742" w:rsidRDefault="00815742" w:rsidP="00815742">
            <w:pPr>
              <w:numPr>
                <w:ilvl w:val="0"/>
                <w:numId w:val="3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5742">
              <w:rPr>
                <w:iCs/>
                <w:sz w:val="21"/>
                <w:szCs w:val="21"/>
              </w:rPr>
              <w:t>осуществляет работу с документами в справочно-информационных системах на базовом уровне;</w:t>
            </w:r>
          </w:p>
          <w:p w14:paraId="2CDCD8D5" w14:textId="6629FEEF" w:rsidR="00815742" w:rsidRPr="00815742" w:rsidRDefault="00815742" w:rsidP="00815742">
            <w:pPr>
              <w:numPr>
                <w:ilvl w:val="0"/>
                <w:numId w:val="3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5742">
              <w:rPr>
                <w:iCs/>
                <w:sz w:val="21"/>
                <w:szCs w:val="21"/>
              </w:rPr>
              <w:t>демонстрирует базовый уровень работы в среде системы управления реляц</w:t>
            </w:r>
            <w:r w:rsidR="00B61DD2">
              <w:rPr>
                <w:iCs/>
                <w:sz w:val="21"/>
                <w:szCs w:val="21"/>
              </w:rPr>
              <w:t>ионными базами данных MS Access;</w:t>
            </w:r>
          </w:p>
          <w:p w14:paraId="596AB1A4" w14:textId="77777777" w:rsidR="008674DD" w:rsidRPr="00815742" w:rsidRDefault="008674DD" w:rsidP="00815742">
            <w:pPr>
              <w:numPr>
                <w:ilvl w:val="0"/>
                <w:numId w:val="3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574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6D2DBEFC" w14:textId="77777777" w:rsidR="008674DD" w:rsidRPr="00815742" w:rsidRDefault="008674DD" w:rsidP="00815742">
            <w:pPr>
              <w:numPr>
                <w:ilvl w:val="0"/>
                <w:numId w:val="3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5742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0F04C4A8" w:rsidR="008674DD" w:rsidRPr="00815742" w:rsidRDefault="008674DD" w:rsidP="00815742">
            <w:pPr>
              <w:numPr>
                <w:ilvl w:val="0"/>
                <w:numId w:val="27"/>
              </w:numPr>
              <w:tabs>
                <w:tab w:val="left" w:pos="176"/>
              </w:tabs>
              <w:ind w:left="0"/>
              <w:contextualSpacing/>
              <w:rPr>
                <w:iCs/>
                <w:sz w:val="21"/>
                <w:szCs w:val="21"/>
              </w:rPr>
            </w:pPr>
            <w:r w:rsidRPr="00815742">
              <w:rPr>
                <w:iCs/>
                <w:sz w:val="21"/>
                <w:szCs w:val="21"/>
              </w:rPr>
              <w:t xml:space="preserve">ответ отражает знание теоретического и практического материала, не допуская существенных </w:t>
            </w:r>
            <w:r w:rsidRPr="00815742">
              <w:rPr>
                <w:iCs/>
                <w:sz w:val="21"/>
                <w:szCs w:val="21"/>
              </w:rPr>
              <w:lastRenderedPageBreak/>
              <w:t>неточностей.</w:t>
            </w:r>
          </w:p>
        </w:tc>
      </w:tr>
      <w:tr w:rsidR="008674DD" w:rsidRPr="0004716C" w14:paraId="4F654C17" w14:textId="77777777" w:rsidTr="00CA44C8">
        <w:trPr>
          <w:trHeight w:val="283"/>
        </w:trPr>
        <w:tc>
          <w:tcPr>
            <w:tcW w:w="2045" w:type="dxa"/>
          </w:tcPr>
          <w:p w14:paraId="2FE7550D" w14:textId="77777777" w:rsidR="008674DD" w:rsidRPr="0004716C" w:rsidRDefault="008674DD" w:rsidP="008674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7403CF0" w:rsidR="008674DD" w:rsidRPr="00985A05" w:rsidRDefault="008674DD" w:rsidP="008674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30909E52" w:rsidR="008674DD" w:rsidRPr="0004716C" w:rsidRDefault="0058770F" w:rsidP="008674D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25CF4171" w14:textId="0445BD36" w:rsidR="008674DD" w:rsidRPr="0004716C" w:rsidRDefault="008674DD" w:rsidP="008674DD">
            <w:pPr>
              <w:rPr>
                <w:iCs/>
              </w:rPr>
            </w:pPr>
          </w:p>
        </w:tc>
        <w:tc>
          <w:tcPr>
            <w:tcW w:w="9658" w:type="dxa"/>
          </w:tcPr>
          <w:p w14:paraId="36244874" w14:textId="77777777" w:rsidR="008674DD" w:rsidRPr="0045398E" w:rsidRDefault="008674DD" w:rsidP="0045398E">
            <w:pPr>
              <w:rPr>
                <w:sz w:val="21"/>
                <w:szCs w:val="21"/>
              </w:rPr>
            </w:pPr>
            <w:r w:rsidRPr="0045398E">
              <w:rPr>
                <w:sz w:val="21"/>
                <w:szCs w:val="21"/>
              </w:rPr>
              <w:t>Обучающийся:</w:t>
            </w:r>
          </w:p>
          <w:p w14:paraId="28FC5F90" w14:textId="79E13CEA" w:rsidR="008674DD" w:rsidRPr="00815742" w:rsidRDefault="008674DD" w:rsidP="0045398E">
            <w:pPr>
              <w:numPr>
                <w:ilvl w:val="0"/>
                <w:numId w:val="36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398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DF55DCD" w14:textId="1C59F975" w:rsidR="00815742" w:rsidRDefault="00815742" w:rsidP="00815742">
            <w:pPr>
              <w:numPr>
                <w:ilvl w:val="0"/>
                <w:numId w:val="3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5742">
              <w:rPr>
                <w:iCs/>
                <w:sz w:val="21"/>
                <w:szCs w:val="21"/>
              </w:rPr>
              <w:t xml:space="preserve">осуществляет поиск, обработку и систематизацию информации на </w:t>
            </w:r>
            <w:r>
              <w:rPr>
                <w:iCs/>
                <w:sz w:val="21"/>
                <w:szCs w:val="21"/>
              </w:rPr>
              <w:t>достаточном для осуществления профессиональной деятельности</w:t>
            </w:r>
            <w:r w:rsidRPr="00815742">
              <w:rPr>
                <w:iCs/>
                <w:sz w:val="21"/>
                <w:szCs w:val="21"/>
              </w:rPr>
              <w:t xml:space="preserve"> уровне;</w:t>
            </w:r>
          </w:p>
          <w:p w14:paraId="591C5FF5" w14:textId="252CDB24" w:rsidR="00815742" w:rsidRDefault="00815742" w:rsidP="00815742">
            <w:pPr>
              <w:numPr>
                <w:ilvl w:val="0"/>
                <w:numId w:val="3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5742">
              <w:rPr>
                <w:iCs/>
                <w:sz w:val="21"/>
                <w:szCs w:val="21"/>
              </w:rPr>
              <w:t xml:space="preserve">осуществляет работу с документами в справочно-информационных системах </w:t>
            </w:r>
            <w:r>
              <w:rPr>
                <w:iCs/>
                <w:sz w:val="21"/>
                <w:szCs w:val="21"/>
              </w:rPr>
              <w:t>с некоторыми затруднениями</w:t>
            </w:r>
            <w:r w:rsidRPr="00815742">
              <w:rPr>
                <w:iCs/>
                <w:sz w:val="21"/>
                <w:szCs w:val="21"/>
              </w:rPr>
              <w:t>;</w:t>
            </w:r>
          </w:p>
          <w:p w14:paraId="309A15B8" w14:textId="2E91D246" w:rsidR="00815742" w:rsidRPr="00815742" w:rsidRDefault="00815742" w:rsidP="00815742">
            <w:pPr>
              <w:numPr>
                <w:ilvl w:val="0"/>
                <w:numId w:val="3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5742">
              <w:rPr>
                <w:iCs/>
                <w:sz w:val="21"/>
                <w:szCs w:val="21"/>
              </w:rPr>
              <w:t xml:space="preserve">демонстрирует </w:t>
            </w:r>
            <w:r>
              <w:rPr>
                <w:iCs/>
                <w:sz w:val="21"/>
                <w:szCs w:val="21"/>
              </w:rPr>
              <w:t>достаточный</w:t>
            </w:r>
            <w:r w:rsidRPr="00815742">
              <w:rPr>
                <w:iCs/>
                <w:sz w:val="21"/>
                <w:szCs w:val="21"/>
              </w:rPr>
              <w:t xml:space="preserve"> уровень работы в среде системы управления реляц</w:t>
            </w:r>
            <w:r w:rsidR="00B61DD2">
              <w:rPr>
                <w:iCs/>
                <w:sz w:val="21"/>
                <w:szCs w:val="21"/>
              </w:rPr>
              <w:t>ионными базами данных MS Access;</w:t>
            </w:r>
          </w:p>
          <w:p w14:paraId="3A81CBB1" w14:textId="77777777" w:rsidR="008674DD" w:rsidRPr="0045398E" w:rsidRDefault="008674DD" w:rsidP="0045398E">
            <w:pPr>
              <w:numPr>
                <w:ilvl w:val="0"/>
                <w:numId w:val="36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398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207008AA" w:rsidR="008674DD" w:rsidRPr="0067750B" w:rsidRDefault="008674DD" w:rsidP="0045398E">
            <w:pPr>
              <w:numPr>
                <w:ilvl w:val="0"/>
                <w:numId w:val="26"/>
              </w:numPr>
              <w:tabs>
                <w:tab w:val="left" w:pos="176"/>
              </w:tabs>
              <w:ind w:left="0"/>
              <w:contextualSpacing/>
              <w:rPr>
                <w:rFonts w:eastAsia="Times New Roman"/>
                <w:sz w:val="21"/>
                <w:szCs w:val="21"/>
              </w:rPr>
            </w:pPr>
            <w:r w:rsidRPr="0045398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5398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45398E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45398E" w:rsidRPr="0004716C" w:rsidRDefault="0045398E" w:rsidP="0045398E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45398E" w:rsidRPr="00985A05" w:rsidRDefault="0045398E" w:rsidP="0045398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5318400C" w:rsidR="0045398E" w:rsidRPr="0004716C" w:rsidRDefault="0058770F" w:rsidP="0045398E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  <w:p w14:paraId="057F4720" w14:textId="47BC0734" w:rsidR="0045398E" w:rsidRPr="0004716C" w:rsidRDefault="0045398E" w:rsidP="0045398E">
            <w:pPr>
              <w:rPr>
                <w:iCs/>
              </w:rPr>
            </w:pPr>
          </w:p>
        </w:tc>
        <w:tc>
          <w:tcPr>
            <w:tcW w:w="9658" w:type="dxa"/>
          </w:tcPr>
          <w:p w14:paraId="5AEAC111" w14:textId="77777777" w:rsidR="0045398E" w:rsidRPr="00590FE2" w:rsidRDefault="0045398E" w:rsidP="00815742">
            <w:pPr>
              <w:ind w:left="709" w:hanging="709"/>
              <w:rPr>
                <w:i/>
                <w:iCs/>
                <w:sz w:val="21"/>
                <w:szCs w:val="21"/>
              </w:rPr>
            </w:pPr>
            <w:r w:rsidRPr="00815742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7AFD9C30" w14:textId="77777777" w:rsidR="0045398E" w:rsidRPr="0045398E" w:rsidRDefault="0045398E" w:rsidP="00CE26F3">
            <w:pPr>
              <w:numPr>
                <w:ilvl w:val="0"/>
                <w:numId w:val="25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45398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E5DD6AB" w14:textId="7B08105C" w:rsidR="0045398E" w:rsidRPr="00815742" w:rsidRDefault="0045398E" w:rsidP="00CE26F3">
            <w:pPr>
              <w:numPr>
                <w:ilvl w:val="0"/>
                <w:numId w:val="25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45398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E0A59E6" w14:textId="66B2CEE2" w:rsidR="00815742" w:rsidRDefault="00815742" w:rsidP="00CE26F3">
            <w:pPr>
              <w:numPr>
                <w:ilvl w:val="0"/>
                <w:numId w:val="3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способен </w:t>
            </w:r>
            <w:r w:rsidRPr="00815742">
              <w:rPr>
                <w:iCs/>
                <w:sz w:val="21"/>
                <w:szCs w:val="21"/>
              </w:rPr>
              <w:t xml:space="preserve">осуществляет поиск, обработку и систематизацию информации на </w:t>
            </w:r>
            <w:r>
              <w:rPr>
                <w:iCs/>
                <w:sz w:val="21"/>
                <w:szCs w:val="21"/>
              </w:rPr>
              <w:t>достаточном для осуществления профессиональной деятельности</w:t>
            </w:r>
            <w:r w:rsidRPr="00815742">
              <w:rPr>
                <w:iCs/>
                <w:sz w:val="21"/>
                <w:szCs w:val="21"/>
              </w:rPr>
              <w:t xml:space="preserve"> уровне;</w:t>
            </w:r>
          </w:p>
          <w:p w14:paraId="1E27C8B7" w14:textId="3752DE8C" w:rsidR="00815742" w:rsidRDefault="00CE26F3" w:rsidP="00CE26F3">
            <w:pPr>
              <w:numPr>
                <w:ilvl w:val="0"/>
                <w:numId w:val="3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навыками работы</w:t>
            </w:r>
            <w:r w:rsidR="00815742" w:rsidRPr="00815742">
              <w:rPr>
                <w:iCs/>
                <w:sz w:val="21"/>
                <w:szCs w:val="21"/>
              </w:rPr>
              <w:t xml:space="preserve"> с документами в сп</w:t>
            </w:r>
            <w:r>
              <w:rPr>
                <w:iCs/>
                <w:sz w:val="21"/>
                <w:szCs w:val="21"/>
              </w:rPr>
              <w:t>равочно-информационных системах;</w:t>
            </w:r>
          </w:p>
          <w:p w14:paraId="774BC734" w14:textId="18535DBD" w:rsidR="00815742" w:rsidRPr="00815742" w:rsidRDefault="00CE26F3" w:rsidP="00CE26F3">
            <w:pPr>
              <w:numPr>
                <w:ilvl w:val="0"/>
                <w:numId w:val="3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навыками работы</w:t>
            </w:r>
            <w:r w:rsidR="00815742" w:rsidRPr="00815742">
              <w:rPr>
                <w:iCs/>
                <w:sz w:val="21"/>
                <w:szCs w:val="21"/>
              </w:rPr>
              <w:t xml:space="preserve"> в среде системы управления реляц</w:t>
            </w:r>
            <w:r w:rsidR="00B61DD2">
              <w:rPr>
                <w:iCs/>
                <w:sz w:val="21"/>
                <w:szCs w:val="21"/>
              </w:rPr>
              <w:t>ионными базами данных MS Access;</w:t>
            </w:r>
          </w:p>
          <w:p w14:paraId="72140A91" w14:textId="77777777" w:rsidR="0045398E" w:rsidRPr="0045398E" w:rsidRDefault="0045398E" w:rsidP="00CE26F3">
            <w:pPr>
              <w:numPr>
                <w:ilvl w:val="0"/>
                <w:numId w:val="25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45398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05E6467A" w:rsidR="0045398E" w:rsidRPr="00036D34" w:rsidRDefault="0045398E" w:rsidP="00CE26F3">
            <w:pPr>
              <w:pStyle w:val="af0"/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rPr>
                <w:sz w:val="21"/>
                <w:szCs w:val="21"/>
              </w:rPr>
            </w:pPr>
            <w:r w:rsidRPr="0045398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5398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AA3D449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FF394C">
        <w:rPr>
          <w:rFonts w:eastAsia="Times New Roman"/>
          <w:bCs/>
          <w:sz w:val="24"/>
          <w:szCs w:val="24"/>
        </w:rPr>
        <w:t>Информационно-правовые базы данных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13" w:type="dxa"/>
        <w:tblInd w:w="108" w:type="dxa"/>
        <w:tblLook w:val="04A0" w:firstRow="1" w:lastRow="0" w:firstColumn="1" w:lastColumn="0" w:noHBand="0" w:noVBand="1"/>
      </w:tblPr>
      <w:tblGrid>
        <w:gridCol w:w="1163"/>
        <w:gridCol w:w="3827"/>
        <w:gridCol w:w="9723"/>
      </w:tblGrid>
      <w:tr w:rsidR="00A55483" w14:paraId="6DA01A39" w14:textId="77777777" w:rsidTr="00160D7E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B0DF8" w14:paraId="7D55BB2A" w14:textId="77777777" w:rsidTr="00160D7E">
        <w:trPr>
          <w:trHeight w:val="283"/>
        </w:trPr>
        <w:tc>
          <w:tcPr>
            <w:tcW w:w="1163" w:type="dxa"/>
          </w:tcPr>
          <w:p w14:paraId="321AF006" w14:textId="35501F01" w:rsidR="007B0DF8" w:rsidRPr="00BC5BCC" w:rsidRDefault="007B0DF8" w:rsidP="007B0DF8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827" w:type="dxa"/>
          </w:tcPr>
          <w:p w14:paraId="4E76DEA3" w14:textId="1D39C40B" w:rsidR="007B0DF8" w:rsidRPr="00000F20" w:rsidRDefault="007B0DF8" w:rsidP="007B0DF8">
            <w:pPr>
              <w:ind w:left="42"/>
            </w:pPr>
            <w:r>
              <w:t>Реферат по разделу:</w:t>
            </w:r>
            <w:r w:rsidRPr="007B0DF8">
              <w:t xml:space="preserve"> «Основы правовой информации»</w:t>
            </w:r>
          </w:p>
        </w:tc>
        <w:tc>
          <w:tcPr>
            <w:tcW w:w="9723" w:type="dxa"/>
          </w:tcPr>
          <w:p w14:paraId="2C2C05CD" w14:textId="06FA634E" w:rsidR="007B0DF8" w:rsidRPr="000D64C8" w:rsidRDefault="000D64C8" w:rsidP="007B0DF8">
            <w:pPr>
              <w:tabs>
                <w:tab w:val="left" w:pos="346"/>
              </w:tabs>
              <w:jc w:val="both"/>
            </w:pPr>
            <w:r>
              <w:t xml:space="preserve">Темы </w:t>
            </w:r>
            <w:r w:rsidR="007B0DF8" w:rsidRPr="000D64C8">
              <w:t>рефератов</w:t>
            </w:r>
            <w:r>
              <w:t>:</w:t>
            </w:r>
          </w:p>
          <w:p w14:paraId="2FE741BF" w14:textId="2DDD10C4" w:rsidR="007B0DF8" w:rsidRPr="000D64C8" w:rsidRDefault="007B0DF8" w:rsidP="007B0DF8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ind w:left="0" w:firstLine="0"/>
              <w:jc w:val="both"/>
            </w:pPr>
            <w:r w:rsidRPr="000D64C8">
              <w:t>История развития справочных правовых систем.</w:t>
            </w:r>
          </w:p>
          <w:p w14:paraId="14D902AD" w14:textId="6D07AA45" w:rsidR="008F70ED" w:rsidRPr="000D64C8" w:rsidRDefault="000D64C8" w:rsidP="007B0DF8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ind w:left="0" w:firstLine="0"/>
              <w:jc w:val="both"/>
            </w:pPr>
            <w:r w:rsidRPr="000D64C8">
              <w:t xml:space="preserve">Обзор рынка </w:t>
            </w:r>
            <w:r w:rsidR="00296C06" w:rsidRPr="000D64C8">
              <w:t>информационно</w:t>
            </w:r>
            <w:r w:rsidRPr="000D64C8">
              <w:t>-правовых систем в России.</w:t>
            </w:r>
          </w:p>
          <w:p w14:paraId="55D1FFAC" w14:textId="661308FB" w:rsidR="007B0DF8" w:rsidRPr="000D64C8" w:rsidRDefault="000D64C8" w:rsidP="007B0DF8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ind w:left="0" w:firstLine="0"/>
              <w:jc w:val="both"/>
            </w:pPr>
            <w:r w:rsidRPr="000D64C8">
              <w:t>Информационно-правовая система «Кодекс».</w:t>
            </w:r>
          </w:p>
          <w:p w14:paraId="311DDA9E" w14:textId="56767D90" w:rsidR="000D64C8" w:rsidRPr="000D64C8" w:rsidRDefault="000D64C8" w:rsidP="000D64C8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ind w:left="0" w:firstLine="0"/>
              <w:jc w:val="both"/>
            </w:pPr>
            <w:r w:rsidRPr="000D64C8">
              <w:t>Информационно-правовая система «Гарант».</w:t>
            </w:r>
          </w:p>
          <w:p w14:paraId="4147DF7E" w14:textId="7AE234BA" w:rsidR="007B0DF8" w:rsidRPr="000D64C8" w:rsidRDefault="000D64C8" w:rsidP="000D64C8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0D64C8">
              <w:t>Информационно-правовая система «Консультант Плюс».</w:t>
            </w:r>
          </w:p>
        </w:tc>
      </w:tr>
      <w:tr w:rsidR="007B0DF8" w14:paraId="7B1A101B" w14:textId="77777777" w:rsidTr="00160D7E">
        <w:trPr>
          <w:trHeight w:val="283"/>
        </w:trPr>
        <w:tc>
          <w:tcPr>
            <w:tcW w:w="1163" w:type="dxa"/>
          </w:tcPr>
          <w:p w14:paraId="6002D27E" w14:textId="4FC6E67D" w:rsidR="007B0DF8" w:rsidRPr="005E5CB9" w:rsidRDefault="007B0DF8" w:rsidP="007B0DF8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67521B90" w14:textId="22778E23" w:rsidR="007B0DF8" w:rsidRPr="00D6624B" w:rsidRDefault="007B0DF8" w:rsidP="007B0DF8">
            <w:pPr>
              <w:ind w:left="42"/>
            </w:pPr>
            <w:r w:rsidRPr="00CD69F0">
              <w:t>Самостоятельн</w:t>
            </w:r>
            <w:r>
              <w:t>ые</w:t>
            </w:r>
            <w:r w:rsidRPr="00CD69F0">
              <w:t xml:space="preserve"> прове</w:t>
            </w:r>
            <w:r>
              <w:t>рочные работы</w:t>
            </w:r>
            <w:r w:rsidR="00DF45FF">
              <w:t xml:space="preserve"> (выполнение практических заданий) </w:t>
            </w:r>
          </w:p>
        </w:tc>
        <w:tc>
          <w:tcPr>
            <w:tcW w:w="9723" w:type="dxa"/>
          </w:tcPr>
          <w:p w14:paraId="6C55AAF1" w14:textId="3C4F2F03" w:rsidR="00C22B8D" w:rsidRDefault="002C0555" w:rsidP="0038721D">
            <w:pPr>
              <w:pStyle w:val="af0"/>
              <w:numPr>
                <w:ilvl w:val="0"/>
                <w:numId w:val="39"/>
              </w:numPr>
              <w:ind w:left="319" w:hanging="284"/>
              <w:jc w:val="both"/>
            </w:pPr>
            <w:r>
              <w:t>Постройте список документов по теме «Образование высшее». Сколько документов Министерства образования и науки РФ в этом списке? Проведите анализ по видам информации. Используя операцию вычитания, исключите из выбранного списка документы, которые вносят изменения в законодательство.</w:t>
            </w:r>
          </w:p>
          <w:p w14:paraId="44CB597C" w14:textId="3C701B73" w:rsidR="008B26B9" w:rsidRDefault="008B26B9" w:rsidP="0038721D">
            <w:pPr>
              <w:pStyle w:val="af0"/>
              <w:numPr>
                <w:ilvl w:val="0"/>
                <w:numId w:val="39"/>
              </w:numPr>
              <w:ind w:left="319" w:hanging="284"/>
              <w:jc w:val="both"/>
            </w:pPr>
            <w:r>
              <w:t>Постройте список документов по запросу «Увольнение по собственному желанию». Сколько в нем документов типа Энциклопедии решений? Сколько документов Московского региона?</w:t>
            </w:r>
          </w:p>
          <w:p w14:paraId="1DE3F9A5" w14:textId="5F94D8FF" w:rsidR="000D64C8" w:rsidRDefault="00DF45FF" w:rsidP="00937BF2">
            <w:pPr>
              <w:pStyle w:val="af0"/>
              <w:numPr>
                <w:ilvl w:val="0"/>
                <w:numId w:val="39"/>
              </w:numPr>
              <w:ind w:left="319" w:hanging="284"/>
              <w:jc w:val="both"/>
            </w:pPr>
            <w:r>
              <w:t>Создайте базу данных «Сведения о поставках» торговой компании, выполните сортировку и фильтрацию данных.</w:t>
            </w:r>
          </w:p>
          <w:p w14:paraId="4EAB746C" w14:textId="77777777" w:rsidR="007B0DF8" w:rsidRDefault="00DF45FF" w:rsidP="0038721D">
            <w:pPr>
              <w:pStyle w:val="af0"/>
              <w:numPr>
                <w:ilvl w:val="0"/>
                <w:numId w:val="39"/>
              </w:numPr>
              <w:ind w:left="319" w:hanging="284"/>
              <w:jc w:val="both"/>
            </w:pPr>
            <w:r>
              <w:t>Разработайте базу данных, основанную на двух таблицах. Одна таблица содержит данные, которые могут отображаться для клиентов при оформлении закупки. В ней указаны: наименование, автор, объем (количество страниц от 50 до 450 страниц), розничная цена на книги (от 100 до 700 рублей). Вторая таблица предназначена для анализа результатов деятельности торгового предприятия. В ней содержатся закупочные оптовые цены и краткая информация о поставщиках (покупатели не имеют доступа к данным этой таблицы).</w:t>
            </w:r>
          </w:p>
          <w:p w14:paraId="53F863D0" w14:textId="310D4EED" w:rsidR="0038721D" w:rsidRPr="00175A68" w:rsidRDefault="008B26B9" w:rsidP="0038721D">
            <w:pPr>
              <w:pStyle w:val="af0"/>
              <w:numPr>
                <w:ilvl w:val="0"/>
                <w:numId w:val="39"/>
              </w:numPr>
              <w:ind w:left="319" w:hanging="284"/>
              <w:jc w:val="both"/>
            </w:pPr>
            <w:r>
              <w:t>Создайте запрос на выборку книг, имеющих объем менее 300 страниц при цене более 200 рублей.</w:t>
            </w: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DD0A91">
        <w:trPr>
          <w:trHeight w:val="754"/>
          <w:tblHeader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1336C" w:rsidRPr="00314BCA" w14:paraId="63D08C1C" w14:textId="77777777" w:rsidTr="00366FFE">
        <w:trPr>
          <w:trHeight w:val="13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4DE67" w14:textId="5A1E4373" w:rsidR="0091336C" w:rsidRPr="005169EB" w:rsidRDefault="0091336C" w:rsidP="0063497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1336C">
              <w:rPr>
                <w:lang w:val="ru-RU"/>
              </w:rPr>
              <w:t xml:space="preserve">Реферат по разделу: </w:t>
            </w:r>
            <w:r w:rsidRPr="0091336C">
              <w:rPr>
                <w:lang w:val="ru-RU"/>
              </w:rPr>
              <w:lastRenderedPageBreak/>
              <w:t>«Основы правовой информации»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BD4E4FE" w14:textId="6E43420F" w:rsidR="0091336C" w:rsidRPr="0091336C" w:rsidRDefault="0091336C" w:rsidP="00CD14E1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Работа оформлена правильно согласно всем требованиям. Доклад по работе полностью соответствует содержанию работы. Цель поставлена правильно</w:t>
            </w:r>
            <w:r w:rsidR="002657B8">
              <w:rPr>
                <w:lang w:val="ru-RU"/>
              </w:rPr>
              <w:t xml:space="preserve"> и </w:t>
            </w:r>
            <w:r w:rsidR="002657B8">
              <w:rPr>
                <w:lang w:val="ru-RU"/>
              </w:rPr>
              <w:lastRenderedPageBreak/>
              <w:t>четко</w:t>
            </w:r>
            <w:r>
              <w:rPr>
                <w:lang w:val="ru-RU"/>
              </w:rPr>
              <w:t>,</w:t>
            </w:r>
            <w:r w:rsidR="002657B8">
              <w:rPr>
                <w:lang w:val="ru-RU"/>
              </w:rPr>
              <w:t xml:space="preserve"> задачи раскрывают цель. </w:t>
            </w:r>
          </w:p>
        </w:tc>
        <w:tc>
          <w:tcPr>
            <w:tcW w:w="2055" w:type="dxa"/>
          </w:tcPr>
          <w:p w14:paraId="7161BA5D" w14:textId="77777777" w:rsidR="0091336C" w:rsidRPr="005169EB" w:rsidRDefault="0091336C" w:rsidP="00634972">
            <w:pPr>
              <w:jc w:val="center"/>
            </w:pPr>
          </w:p>
        </w:tc>
        <w:tc>
          <w:tcPr>
            <w:tcW w:w="2056" w:type="dxa"/>
          </w:tcPr>
          <w:p w14:paraId="4D3776AC" w14:textId="48C8C20F" w:rsidR="0091336C" w:rsidRPr="005169EB" w:rsidRDefault="002657B8" w:rsidP="00634972">
            <w:pPr>
              <w:jc w:val="center"/>
            </w:pPr>
            <w:r>
              <w:t>5</w:t>
            </w:r>
          </w:p>
        </w:tc>
      </w:tr>
      <w:tr w:rsidR="0091336C" w:rsidRPr="00314BCA" w14:paraId="5E6E27F3" w14:textId="77777777" w:rsidTr="00366FFE">
        <w:trPr>
          <w:trHeight w:val="1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81F84" w14:textId="77777777" w:rsidR="0091336C" w:rsidRPr="0091336C" w:rsidRDefault="0091336C" w:rsidP="0063497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E7DEF49" w14:textId="0407FDA7" w:rsidR="0091336C" w:rsidRPr="0091336C" w:rsidRDefault="002657B8" w:rsidP="002657B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657B8">
              <w:rPr>
                <w:lang w:val="ru-RU"/>
              </w:rPr>
              <w:t xml:space="preserve">Работа оформлена </w:t>
            </w:r>
            <w:r>
              <w:rPr>
                <w:lang w:val="ru-RU"/>
              </w:rPr>
              <w:t xml:space="preserve">в основном </w:t>
            </w:r>
            <w:r w:rsidRPr="002657B8">
              <w:rPr>
                <w:lang w:val="ru-RU"/>
              </w:rPr>
              <w:t>правильно</w:t>
            </w:r>
            <w:r>
              <w:rPr>
                <w:lang w:val="ru-RU"/>
              </w:rPr>
              <w:t>, имеются незначительные ошибки</w:t>
            </w:r>
            <w:r w:rsidRPr="002657B8">
              <w:rPr>
                <w:lang w:val="ru-RU"/>
              </w:rPr>
              <w:t xml:space="preserve">. Доклад по работе </w:t>
            </w:r>
            <w:r>
              <w:rPr>
                <w:lang w:val="ru-RU"/>
              </w:rPr>
              <w:t>в основном</w:t>
            </w:r>
            <w:r w:rsidRPr="002657B8">
              <w:rPr>
                <w:lang w:val="ru-RU"/>
              </w:rPr>
              <w:t xml:space="preserve"> соответствует содержанию работы. Цель поставлена </w:t>
            </w:r>
            <w:r>
              <w:rPr>
                <w:lang w:val="ru-RU"/>
              </w:rPr>
              <w:t>в основном верно</w:t>
            </w:r>
            <w:r w:rsidRPr="002657B8">
              <w:rPr>
                <w:lang w:val="ru-RU"/>
              </w:rPr>
              <w:t>,</w:t>
            </w:r>
            <w:r>
              <w:rPr>
                <w:lang w:val="ru-RU"/>
              </w:rPr>
              <w:t xml:space="preserve"> но сформулирована не совсем четко,</w:t>
            </w:r>
            <w:r w:rsidRPr="002657B8">
              <w:rPr>
                <w:lang w:val="ru-RU"/>
              </w:rPr>
              <w:t xml:space="preserve"> задачи раскрывают цель.</w:t>
            </w:r>
          </w:p>
        </w:tc>
        <w:tc>
          <w:tcPr>
            <w:tcW w:w="2055" w:type="dxa"/>
          </w:tcPr>
          <w:p w14:paraId="10517F51" w14:textId="77777777" w:rsidR="0091336C" w:rsidRPr="005169EB" w:rsidRDefault="0091336C" w:rsidP="00634972">
            <w:pPr>
              <w:jc w:val="center"/>
            </w:pPr>
          </w:p>
        </w:tc>
        <w:tc>
          <w:tcPr>
            <w:tcW w:w="2056" w:type="dxa"/>
          </w:tcPr>
          <w:p w14:paraId="218DF7F5" w14:textId="477F8804" w:rsidR="0091336C" w:rsidRPr="005169EB" w:rsidRDefault="002657B8" w:rsidP="00634972">
            <w:pPr>
              <w:jc w:val="center"/>
            </w:pPr>
            <w:r>
              <w:t>4</w:t>
            </w:r>
          </w:p>
        </w:tc>
      </w:tr>
      <w:tr w:rsidR="0091336C" w:rsidRPr="00314BCA" w14:paraId="36A39BCA" w14:textId="77777777" w:rsidTr="00366FFE">
        <w:trPr>
          <w:trHeight w:val="1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F8D16" w14:textId="77777777" w:rsidR="0091336C" w:rsidRPr="0091336C" w:rsidRDefault="0091336C" w:rsidP="0063497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0D46FD7" w14:textId="4588FFA8" w:rsidR="0091336C" w:rsidRPr="0091336C" w:rsidRDefault="002657B8" w:rsidP="00CD14E1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657B8">
              <w:rPr>
                <w:lang w:val="ru-RU"/>
              </w:rPr>
              <w:t>Работа оформлена правильно</w:t>
            </w:r>
            <w:r>
              <w:rPr>
                <w:lang w:val="ru-RU"/>
              </w:rPr>
              <w:t>, но имеются существенные ошибки, допущена небрежность в оформлении работы</w:t>
            </w:r>
            <w:r w:rsidRPr="002657B8">
              <w:rPr>
                <w:lang w:val="ru-RU"/>
              </w:rPr>
              <w:t xml:space="preserve">. Доклад </w:t>
            </w:r>
            <w:r>
              <w:rPr>
                <w:lang w:val="ru-RU"/>
              </w:rPr>
              <w:t>частично</w:t>
            </w:r>
            <w:r w:rsidRPr="002657B8">
              <w:rPr>
                <w:lang w:val="ru-RU"/>
              </w:rPr>
              <w:t xml:space="preserve"> соответствует содержанию работы. Цель поставлена </w:t>
            </w:r>
            <w:r w:rsidR="00CD14E1">
              <w:rPr>
                <w:lang w:val="ru-RU"/>
              </w:rPr>
              <w:t>расплывчато</w:t>
            </w:r>
            <w:r w:rsidRPr="002657B8">
              <w:rPr>
                <w:lang w:val="ru-RU"/>
              </w:rPr>
              <w:t xml:space="preserve">, </w:t>
            </w:r>
            <w:r w:rsidR="00CD14E1">
              <w:rPr>
                <w:lang w:val="ru-RU"/>
              </w:rPr>
              <w:t>нечетко сформулирована,</w:t>
            </w:r>
            <w:r w:rsidR="00CD14E1" w:rsidRPr="002657B8">
              <w:rPr>
                <w:lang w:val="ru-RU"/>
              </w:rPr>
              <w:t xml:space="preserve"> задачи</w:t>
            </w:r>
            <w:r w:rsidRPr="002657B8">
              <w:rPr>
                <w:lang w:val="ru-RU"/>
              </w:rPr>
              <w:t xml:space="preserve"> </w:t>
            </w:r>
            <w:r w:rsidR="00CD14E1">
              <w:rPr>
                <w:lang w:val="ru-RU"/>
              </w:rPr>
              <w:t>не соответствуют</w:t>
            </w:r>
            <w:r w:rsidRPr="002657B8">
              <w:rPr>
                <w:lang w:val="ru-RU"/>
              </w:rPr>
              <w:t xml:space="preserve"> цел</w:t>
            </w:r>
            <w:r w:rsidR="00CD14E1">
              <w:rPr>
                <w:lang w:val="ru-RU"/>
              </w:rPr>
              <w:t>и</w:t>
            </w:r>
            <w:r w:rsidRPr="002657B8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50D365B1" w14:textId="77777777" w:rsidR="0091336C" w:rsidRPr="005169EB" w:rsidRDefault="0091336C" w:rsidP="00634972">
            <w:pPr>
              <w:jc w:val="center"/>
            </w:pPr>
          </w:p>
        </w:tc>
        <w:tc>
          <w:tcPr>
            <w:tcW w:w="2056" w:type="dxa"/>
          </w:tcPr>
          <w:p w14:paraId="58F1284B" w14:textId="36665B8C" w:rsidR="0091336C" w:rsidRPr="005169EB" w:rsidRDefault="002657B8" w:rsidP="00634972">
            <w:pPr>
              <w:jc w:val="center"/>
            </w:pPr>
            <w:r>
              <w:t>3</w:t>
            </w:r>
          </w:p>
        </w:tc>
      </w:tr>
      <w:tr w:rsidR="0091336C" w:rsidRPr="00314BCA" w14:paraId="610AE47D" w14:textId="77777777" w:rsidTr="00366FFE">
        <w:trPr>
          <w:trHeight w:val="1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C665B" w14:textId="77777777" w:rsidR="0091336C" w:rsidRPr="0091336C" w:rsidRDefault="0091336C" w:rsidP="0063497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40F7FF6" w14:textId="1518E512" w:rsidR="0091336C" w:rsidRPr="0091336C" w:rsidRDefault="00CD14E1" w:rsidP="00CD14E1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Текст работы оформлен</w:t>
            </w:r>
            <w:r w:rsidR="002657B8" w:rsidRPr="002657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брежно, неразборчиво, имеются грубые ошибки</w:t>
            </w:r>
            <w:r w:rsidR="002657B8" w:rsidRPr="002657B8">
              <w:rPr>
                <w:lang w:val="ru-RU"/>
              </w:rPr>
              <w:t xml:space="preserve">. Доклад по работе </w:t>
            </w:r>
            <w:r>
              <w:rPr>
                <w:lang w:val="ru-RU"/>
              </w:rPr>
              <w:t>не</w:t>
            </w:r>
            <w:r w:rsidR="002657B8" w:rsidRPr="002657B8">
              <w:rPr>
                <w:lang w:val="ru-RU"/>
              </w:rPr>
              <w:t xml:space="preserve"> соответствует содержанию работы. Цель </w:t>
            </w:r>
            <w:r>
              <w:rPr>
                <w:lang w:val="ru-RU"/>
              </w:rPr>
              <w:t>и задачи не поставлены</w:t>
            </w:r>
            <w:r w:rsidR="002657B8" w:rsidRPr="002657B8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51ACBE1B" w14:textId="77777777" w:rsidR="0091336C" w:rsidRPr="005169EB" w:rsidRDefault="0091336C" w:rsidP="00634972">
            <w:pPr>
              <w:jc w:val="center"/>
            </w:pPr>
          </w:p>
        </w:tc>
        <w:tc>
          <w:tcPr>
            <w:tcW w:w="2056" w:type="dxa"/>
          </w:tcPr>
          <w:p w14:paraId="6B06056C" w14:textId="4A41FE73" w:rsidR="0091336C" w:rsidRPr="005169EB" w:rsidRDefault="002657B8" w:rsidP="00634972">
            <w:pPr>
              <w:jc w:val="center"/>
            </w:pPr>
            <w:r>
              <w:t>2</w:t>
            </w:r>
          </w:p>
        </w:tc>
      </w:tr>
      <w:tr w:rsidR="00634972" w:rsidRPr="00314BCA" w14:paraId="7130F97D" w14:textId="77777777" w:rsidTr="00DD0A91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5B5" w14:textId="0D617EE7" w:rsidR="00634972" w:rsidRPr="005169EB" w:rsidRDefault="00634972" w:rsidP="0063497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169EB">
              <w:rPr>
                <w:lang w:val="ru-RU"/>
              </w:rPr>
              <w:t xml:space="preserve">Самостоятельные проверочные работы </w:t>
            </w:r>
            <w:r>
              <w:rPr>
                <w:lang w:val="ru-RU"/>
              </w:rPr>
              <w:t>(выполнение практических заданий)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7588649" w14:textId="1680CE67" w:rsidR="00634972" w:rsidRPr="0091336C" w:rsidRDefault="00634972" w:rsidP="0063497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1336C">
              <w:rPr>
                <w:lang w:val="ru-RU"/>
              </w:rPr>
              <w:t>Работа выполнена полностью. Нет ошибок в логических рассуждениях. Возможно нал</w:t>
            </w:r>
            <w:r w:rsidR="0091336C" w:rsidRPr="0091336C">
              <w:rPr>
                <w:lang w:val="ru-RU"/>
              </w:rPr>
              <w:t>ичие одной</w:t>
            </w:r>
            <w:r w:rsidRPr="0091336C">
              <w:rPr>
                <w:lang w:val="ru-RU"/>
              </w:rPr>
              <w:t xml:space="preserve">, не являющиеся следствием незнания или непонимания учебного материала. </w:t>
            </w:r>
            <w:r w:rsidRPr="0091336C">
              <w:rPr>
                <w:spacing w:val="-4"/>
                <w:lang w:val="ru-RU"/>
              </w:rPr>
              <w:t xml:space="preserve">Обучающийся </w:t>
            </w:r>
            <w:r w:rsidRPr="0091336C">
              <w:rPr>
                <w:lang w:val="ru-RU"/>
              </w:rPr>
              <w:t>показал полный объем знаний, умений</w:t>
            </w:r>
            <w:r w:rsidRPr="0091336C">
              <w:rPr>
                <w:spacing w:val="-25"/>
                <w:lang w:val="ru-RU"/>
              </w:rPr>
              <w:t xml:space="preserve"> </w:t>
            </w:r>
            <w:r w:rsidRPr="0091336C">
              <w:rPr>
                <w:lang w:val="ru-RU"/>
              </w:rPr>
              <w:t>в освоении пройденных тем и применение их на</w:t>
            </w:r>
            <w:r w:rsidRPr="0091336C">
              <w:rPr>
                <w:spacing w:val="-4"/>
                <w:lang w:val="ru-RU"/>
              </w:rPr>
              <w:t xml:space="preserve"> </w:t>
            </w:r>
            <w:r w:rsidRPr="0091336C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41B67A72" w:rsidR="00634972" w:rsidRPr="005169EB" w:rsidRDefault="00634972" w:rsidP="00634972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634972" w:rsidRPr="005169EB" w:rsidRDefault="00634972" w:rsidP="00634972">
            <w:pPr>
              <w:jc w:val="center"/>
            </w:pPr>
            <w:r w:rsidRPr="005169EB">
              <w:t>5</w:t>
            </w:r>
          </w:p>
        </w:tc>
      </w:tr>
      <w:tr w:rsidR="00634972" w:rsidRPr="00314BCA" w14:paraId="085F5501" w14:textId="77777777" w:rsidTr="00DD0A9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9AE" w14:textId="77777777" w:rsidR="00634972" w:rsidRPr="005169EB" w:rsidRDefault="00634972" w:rsidP="0063497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646305A" w14:textId="3EA36BE8" w:rsidR="00634972" w:rsidRPr="0091336C" w:rsidRDefault="00634972" w:rsidP="0063497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336C">
              <w:rPr>
                <w:lang w:val="ru-RU"/>
              </w:rPr>
              <w:t>Работа выполнена полностью,</w:t>
            </w:r>
            <w:r w:rsidRPr="0091336C">
              <w:rPr>
                <w:spacing w:val="-15"/>
                <w:lang w:val="ru-RU"/>
              </w:rPr>
              <w:t xml:space="preserve"> </w:t>
            </w:r>
            <w:r w:rsidRPr="0091336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1336C">
              <w:rPr>
                <w:spacing w:val="-8"/>
                <w:lang w:val="ru-RU"/>
              </w:rPr>
              <w:t xml:space="preserve"> </w:t>
            </w:r>
            <w:r w:rsidRPr="0091336C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10842FCC" w:rsidR="00634972" w:rsidRPr="005169EB" w:rsidRDefault="00634972" w:rsidP="00634972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634972" w:rsidRPr="005169EB" w:rsidRDefault="00634972" w:rsidP="00634972">
            <w:pPr>
              <w:jc w:val="center"/>
            </w:pPr>
            <w:r w:rsidRPr="005169EB">
              <w:t>4</w:t>
            </w:r>
          </w:p>
        </w:tc>
      </w:tr>
      <w:tr w:rsidR="00634972" w:rsidRPr="00314BCA" w14:paraId="73F3DD92" w14:textId="77777777" w:rsidTr="00DD0A9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A50" w14:textId="77777777" w:rsidR="00634972" w:rsidRPr="005169EB" w:rsidRDefault="00634972" w:rsidP="0063497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9801572" w14:textId="22F4821D" w:rsidR="00634972" w:rsidRPr="0091336C" w:rsidRDefault="00634972" w:rsidP="0063497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336C">
              <w:rPr>
                <w:lang w:val="ru-RU"/>
              </w:rPr>
              <w:t>Допущены более одной</w:t>
            </w:r>
            <w:r w:rsidRPr="0091336C">
              <w:rPr>
                <w:spacing w:val="-22"/>
                <w:lang w:val="ru-RU"/>
              </w:rPr>
              <w:t xml:space="preserve"> </w:t>
            </w:r>
            <w:r w:rsidRPr="0091336C">
              <w:rPr>
                <w:lang w:val="ru-RU"/>
              </w:rPr>
              <w:t>ошибки или более двух-трех</w:t>
            </w:r>
            <w:r w:rsidRPr="0091336C">
              <w:rPr>
                <w:spacing w:val="-20"/>
                <w:lang w:val="ru-RU"/>
              </w:rPr>
              <w:t xml:space="preserve"> </w:t>
            </w:r>
            <w:r w:rsidRPr="0091336C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1C3A861" w14:textId="3A2A6A6B" w:rsidR="00634972" w:rsidRPr="005169EB" w:rsidRDefault="00634972" w:rsidP="00634972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634972" w:rsidRPr="005169EB" w:rsidRDefault="00634972" w:rsidP="00634972">
            <w:pPr>
              <w:jc w:val="center"/>
            </w:pPr>
            <w:r w:rsidRPr="005169EB">
              <w:t>3</w:t>
            </w:r>
          </w:p>
        </w:tc>
      </w:tr>
      <w:tr w:rsidR="00634972" w:rsidRPr="00314BCA" w14:paraId="4B2E4BB4" w14:textId="77777777" w:rsidTr="00DD0A9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00C" w14:textId="77777777" w:rsidR="00634972" w:rsidRPr="005169EB" w:rsidRDefault="00634972" w:rsidP="0063497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1CA1C60" w14:textId="699FFFA5" w:rsidR="00634972" w:rsidRPr="0091336C" w:rsidRDefault="00634972" w:rsidP="0063497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336C">
              <w:rPr>
                <w:lang w:val="ru-RU"/>
              </w:rPr>
              <w:t>Работа выполнена не</w:t>
            </w:r>
            <w:r w:rsidRPr="0091336C">
              <w:rPr>
                <w:spacing w:val="-17"/>
                <w:lang w:val="ru-RU"/>
              </w:rPr>
              <w:t xml:space="preserve"> </w:t>
            </w:r>
            <w:r w:rsidRPr="0091336C">
              <w:rPr>
                <w:lang w:val="ru-RU"/>
              </w:rPr>
              <w:t xml:space="preserve">полностью. Допущены </w:t>
            </w:r>
            <w:r w:rsidRPr="0091336C">
              <w:rPr>
                <w:spacing w:val="-2"/>
                <w:lang w:val="ru-RU"/>
              </w:rPr>
              <w:t xml:space="preserve">грубые </w:t>
            </w:r>
            <w:r w:rsidRPr="0091336C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1AF2CFF" w14:textId="08416563" w:rsidR="00634972" w:rsidRPr="005169EB" w:rsidRDefault="00634972" w:rsidP="00634972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634972" w:rsidRPr="005169EB" w:rsidRDefault="00634972" w:rsidP="00634972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:rsidRPr="00A07E69" w14:paraId="04DDBCC1" w14:textId="77777777" w:rsidTr="00DB413D">
        <w:trPr>
          <w:trHeight w:val="757"/>
        </w:trPr>
        <w:tc>
          <w:tcPr>
            <w:tcW w:w="3261" w:type="dxa"/>
          </w:tcPr>
          <w:p w14:paraId="4F501180" w14:textId="77777777" w:rsidR="000A10C2" w:rsidRDefault="008C72A2" w:rsidP="0009260A">
            <w:pPr>
              <w:jc w:val="both"/>
            </w:pPr>
            <w:r>
              <w:t xml:space="preserve">Зачет: </w:t>
            </w:r>
          </w:p>
          <w:p w14:paraId="1499A734" w14:textId="72D64932" w:rsidR="008C72A2" w:rsidRPr="00A80E2B" w:rsidRDefault="00366FFE" w:rsidP="0009260A">
            <w:pPr>
              <w:jc w:val="both"/>
              <w:rPr>
                <w:i/>
              </w:rPr>
            </w:pPr>
            <w:r>
              <w:t>устный опрос</w:t>
            </w:r>
            <w:r w:rsidR="00E1367B">
              <w:t xml:space="preserve"> по билетам </w:t>
            </w:r>
          </w:p>
        </w:tc>
        <w:tc>
          <w:tcPr>
            <w:tcW w:w="11340" w:type="dxa"/>
          </w:tcPr>
          <w:p w14:paraId="38068E44" w14:textId="639E1E83" w:rsidR="000F48B7" w:rsidRPr="000F48B7" w:rsidRDefault="007D071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Билет 1</w:t>
            </w:r>
            <w:r w:rsidR="000F48B7" w:rsidRPr="000F48B7">
              <w:rPr>
                <w:rFonts w:eastAsia="Calibri"/>
                <w:szCs w:val="26"/>
                <w:lang w:eastAsia="en-US"/>
              </w:rPr>
              <w:t>.</w:t>
            </w:r>
          </w:p>
          <w:p w14:paraId="6E8C94DA" w14:textId="3CE49B4C" w:rsidR="000F48B7" w:rsidRPr="000F48B7" w:rsidRDefault="00366FFE" w:rsidP="00CC7B01">
            <w:pPr>
              <w:widowControl w:val="0"/>
              <w:numPr>
                <w:ilvl w:val="0"/>
                <w:numId w:val="31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>
              <w:rPr>
                <w:rFonts w:eastAsia="SimSun"/>
                <w:szCs w:val="26"/>
                <w:lang w:eastAsia="zh-CN" w:bidi="hi-IN"/>
              </w:rPr>
              <w:t>Каковы функциональные возможности «Консультант Плюс».</w:t>
            </w:r>
          </w:p>
          <w:p w14:paraId="22375A58" w14:textId="6CEFA57F" w:rsidR="000F48B7" w:rsidRPr="000F48B7" w:rsidRDefault="0089002C" w:rsidP="00CC7B01">
            <w:pPr>
              <w:numPr>
                <w:ilvl w:val="0"/>
                <w:numId w:val="31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Перечислить основные типы полей в </w:t>
            </w:r>
            <w:r>
              <w:rPr>
                <w:rFonts w:eastAsia="Calibri"/>
                <w:szCs w:val="26"/>
                <w:lang w:val="en-US" w:eastAsia="en-US"/>
              </w:rPr>
              <w:t>MS</w:t>
            </w:r>
            <w:r w:rsidRPr="0089002C">
              <w:rPr>
                <w:rFonts w:eastAsia="Calibri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Cs w:val="26"/>
                <w:lang w:val="en-US" w:eastAsia="en-US"/>
              </w:rPr>
              <w:t>Access</w:t>
            </w:r>
            <w:r w:rsidRPr="0089002C">
              <w:rPr>
                <w:rFonts w:eastAsia="Calibri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Cs w:val="26"/>
                <w:lang w:eastAsia="en-US"/>
              </w:rPr>
              <w:t>и охарактеризовать их.</w:t>
            </w:r>
          </w:p>
          <w:p w14:paraId="4091B238" w14:textId="311601AC" w:rsidR="000F48B7" w:rsidRPr="000F48B7" w:rsidRDefault="007C323B" w:rsidP="00CC7B01">
            <w:pPr>
              <w:numPr>
                <w:ilvl w:val="0"/>
                <w:numId w:val="31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Продемонстрировать способы создания текстового документа с включением в него фрагментов правовых документов.</w:t>
            </w:r>
          </w:p>
          <w:p w14:paraId="306ED66D" w14:textId="77777777" w:rsidR="000F48B7" w:rsidRPr="000F48B7" w:rsidRDefault="000F48B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</w:p>
          <w:p w14:paraId="2724E366" w14:textId="16A4E0D9" w:rsidR="000F48B7" w:rsidRPr="000F48B7" w:rsidRDefault="007D071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lastRenderedPageBreak/>
              <w:t xml:space="preserve">Билет </w:t>
            </w:r>
            <w:r w:rsidR="000F48B7" w:rsidRPr="000F48B7">
              <w:rPr>
                <w:rFonts w:eastAsia="Calibri"/>
                <w:szCs w:val="26"/>
                <w:lang w:eastAsia="en-US"/>
              </w:rPr>
              <w:t>2.</w:t>
            </w:r>
          </w:p>
          <w:p w14:paraId="4D3484B0" w14:textId="28375E9A" w:rsidR="000F48B7" w:rsidRPr="000F48B7" w:rsidRDefault="004C53AC" w:rsidP="00CC7B01">
            <w:pPr>
              <w:widowControl w:val="0"/>
              <w:numPr>
                <w:ilvl w:val="0"/>
                <w:numId w:val="32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>
              <w:rPr>
                <w:rFonts w:eastAsia="SimSun"/>
                <w:szCs w:val="26"/>
                <w:lang w:eastAsia="zh-CN" w:bidi="hi-IN"/>
              </w:rPr>
              <w:t>Охарактеризуйте</w:t>
            </w:r>
            <w:r w:rsidR="008403F7">
              <w:rPr>
                <w:rFonts w:eastAsia="SimSun"/>
                <w:szCs w:val="26"/>
                <w:lang w:eastAsia="zh-CN" w:bidi="hi-IN"/>
              </w:rPr>
              <w:t xml:space="preserve"> виды правовой информации.</w:t>
            </w:r>
          </w:p>
          <w:p w14:paraId="72D33C76" w14:textId="63B73609" w:rsidR="000F48B7" w:rsidRPr="000F48B7" w:rsidRDefault="008403F7" w:rsidP="00CC7B01">
            <w:pPr>
              <w:widowControl w:val="0"/>
              <w:numPr>
                <w:ilvl w:val="0"/>
                <w:numId w:val="32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>
              <w:rPr>
                <w:rFonts w:eastAsia="SimSun"/>
                <w:szCs w:val="26"/>
                <w:lang w:eastAsia="zh-CN" w:bidi="hi-IN"/>
              </w:rPr>
              <w:t xml:space="preserve">В чем отличие операций Копировать документ и Экспортировать документ в </w:t>
            </w:r>
            <w:r>
              <w:rPr>
                <w:rFonts w:eastAsia="SimSun"/>
                <w:szCs w:val="26"/>
                <w:lang w:val="en-US" w:eastAsia="zh-CN" w:bidi="hi-IN"/>
              </w:rPr>
              <w:t>Word</w:t>
            </w:r>
            <w:r w:rsidR="007A4987">
              <w:rPr>
                <w:rFonts w:eastAsia="SimSun"/>
                <w:szCs w:val="26"/>
                <w:lang w:eastAsia="zh-CN" w:bidi="hi-IN"/>
              </w:rPr>
              <w:t>.</w:t>
            </w:r>
          </w:p>
          <w:p w14:paraId="2CC3639E" w14:textId="6EF3D439" w:rsidR="000F48B7" w:rsidRPr="000F48B7" w:rsidRDefault="004C53AC" w:rsidP="00CC7B01">
            <w:pPr>
              <w:numPr>
                <w:ilvl w:val="0"/>
                <w:numId w:val="32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Описать способы создания ключевого поля в </w:t>
            </w:r>
            <w:r>
              <w:rPr>
                <w:rFonts w:eastAsia="Calibri"/>
                <w:szCs w:val="26"/>
                <w:lang w:val="en-US" w:eastAsia="en-US"/>
              </w:rPr>
              <w:t>MS</w:t>
            </w:r>
            <w:r w:rsidRPr="004C53AC">
              <w:rPr>
                <w:rFonts w:eastAsia="Calibri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Cs w:val="26"/>
                <w:lang w:val="en-US" w:eastAsia="en-US"/>
              </w:rPr>
              <w:t>Access</w:t>
            </w:r>
            <w:r w:rsidR="007A4987">
              <w:rPr>
                <w:rFonts w:eastAsia="Calibri"/>
                <w:szCs w:val="26"/>
                <w:lang w:eastAsia="en-US"/>
              </w:rPr>
              <w:t>.</w:t>
            </w:r>
          </w:p>
          <w:p w14:paraId="5ED17BD7" w14:textId="77777777" w:rsidR="000F48B7" w:rsidRPr="000F48B7" w:rsidRDefault="000F48B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</w:p>
          <w:p w14:paraId="2588BFF9" w14:textId="5D77C3BC" w:rsidR="000F48B7" w:rsidRPr="000F48B7" w:rsidRDefault="007D071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Билет </w:t>
            </w:r>
            <w:r w:rsidR="000F48B7" w:rsidRPr="000F48B7">
              <w:rPr>
                <w:rFonts w:eastAsia="Calibri"/>
                <w:szCs w:val="26"/>
                <w:lang w:eastAsia="en-US"/>
              </w:rPr>
              <w:t>3.</w:t>
            </w:r>
          </w:p>
          <w:p w14:paraId="0A397745" w14:textId="413EB82E" w:rsidR="000F48B7" w:rsidRPr="000F48B7" w:rsidRDefault="003A5C4A" w:rsidP="00CC7B01">
            <w:pPr>
              <w:widowControl w:val="0"/>
              <w:numPr>
                <w:ilvl w:val="0"/>
                <w:numId w:val="33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>
              <w:rPr>
                <w:rFonts w:eastAsia="SimSun"/>
                <w:szCs w:val="26"/>
                <w:lang w:eastAsia="zh-CN" w:bidi="hi-IN"/>
              </w:rPr>
              <w:t>Виды поисковых инструментов в информационно-правовой системе «Гарант».</w:t>
            </w:r>
          </w:p>
          <w:p w14:paraId="59A1544D" w14:textId="23C80890" w:rsidR="000F48B7" w:rsidRPr="000F48B7" w:rsidRDefault="004C53AC" w:rsidP="00CC7B01">
            <w:pPr>
              <w:widowControl w:val="0"/>
              <w:numPr>
                <w:ilvl w:val="0"/>
                <w:numId w:val="33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>
              <w:rPr>
                <w:rFonts w:eastAsia="SimSun"/>
                <w:szCs w:val="26"/>
                <w:lang w:eastAsia="zh-CN" w:bidi="hi-IN"/>
              </w:rPr>
              <w:t>Охарактеризовать назначение форм.</w:t>
            </w:r>
          </w:p>
          <w:p w14:paraId="5081210C" w14:textId="5AACE7BB" w:rsidR="004E0A2F" w:rsidRPr="004C53AC" w:rsidRDefault="004C53AC" w:rsidP="007D0717">
            <w:pPr>
              <w:numPr>
                <w:ilvl w:val="0"/>
                <w:numId w:val="33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Описать способы создания связей между таблицами в </w:t>
            </w:r>
            <w:r>
              <w:rPr>
                <w:rFonts w:eastAsia="Calibri"/>
                <w:szCs w:val="26"/>
                <w:lang w:val="en-US" w:eastAsia="en-US"/>
              </w:rPr>
              <w:t>MS</w:t>
            </w:r>
            <w:r w:rsidRPr="004C53AC">
              <w:rPr>
                <w:rFonts w:eastAsia="Calibri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Cs w:val="26"/>
                <w:lang w:val="en-US" w:eastAsia="en-US"/>
              </w:rPr>
              <w:t>Access</w:t>
            </w:r>
            <w:r w:rsidRPr="004C53AC">
              <w:rPr>
                <w:rFonts w:eastAsia="Calibri"/>
                <w:szCs w:val="26"/>
                <w:lang w:eastAsia="en-US"/>
              </w:rPr>
              <w:t>.</w:t>
            </w:r>
          </w:p>
        </w:tc>
      </w:tr>
    </w:tbl>
    <w:p w14:paraId="09E359C2" w14:textId="0E7E35B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7D0717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C72A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BBD91B0" w:rsidR="008C72A2" w:rsidRPr="00DB413D" w:rsidRDefault="008C72A2" w:rsidP="008C72A2">
            <w:r>
              <w:t>Зачет</w:t>
            </w:r>
            <w:r w:rsidRPr="00DB413D">
              <w:t>:</w:t>
            </w:r>
          </w:p>
          <w:p w14:paraId="6B7CCA20" w14:textId="77777777" w:rsidR="008C72A2" w:rsidRPr="00DB413D" w:rsidRDefault="008C72A2" w:rsidP="008C72A2">
            <w:r w:rsidRPr="00DB413D">
              <w:t>в устной форме по билетам</w:t>
            </w:r>
          </w:p>
          <w:p w14:paraId="465F4E83" w14:textId="5DF6A33A" w:rsidR="008C72A2" w:rsidRPr="000A10C2" w:rsidRDefault="008C72A2" w:rsidP="008C72A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5A94D388" w:rsidR="008C72A2" w:rsidRPr="008C72A2" w:rsidRDefault="008C72A2" w:rsidP="008C72A2">
            <w:pPr>
              <w:pStyle w:val="TableParagraph"/>
              <w:tabs>
                <w:tab w:val="left" w:pos="469"/>
              </w:tabs>
              <w:ind w:firstLine="492"/>
              <w:rPr>
                <w:lang w:val="ru-RU"/>
              </w:rPr>
            </w:pPr>
            <w:r w:rsidRPr="008C72A2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4D5ECF3D" w:rsidR="008C72A2" w:rsidRPr="001D45D6" w:rsidRDefault="008C72A2" w:rsidP="008C72A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4AC03DD" w:rsidR="008C72A2" w:rsidRPr="00DB413D" w:rsidRDefault="008C72A2" w:rsidP="008C72A2">
            <w:pPr>
              <w:jc w:val="center"/>
            </w:pPr>
            <w:r>
              <w:t>зачтено</w:t>
            </w:r>
          </w:p>
        </w:tc>
      </w:tr>
      <w:tr w:rsidR="008C72A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C72A2" w:rsidRPr="001D45D6" w:rsidRDefault="008C72A2" w:rsidP="008C72A2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2AACBEF1" w:rsidR="008C72A2" w:rsidRPr="008C72A2" w:rsidRDefault="008C72A2" w:rsidP="008C72A2">
            <w:pPr>
              <w:pStyle w:val="af0"/>
              <w:tabs>
                <w:tab w:val="left" w:pos="429"/>
              </w:tabs>
              <w:ind w:left="0" w:firstLine="351"/>
            </w:pPr>
            <w:r w:rsidRPr="008C72A2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49412409" w:rsidR="008C72A2" w:rsidRPr="001D45D6" w:rsidRDefault="008C72A2" w:rsidP="008C72A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56A6A891" w:rsidR="008C72A2" w:rsidRPr="00DB413D" w:rsidRDefault="008C72A2" w:rsidP="008C72A2">
            <w:pPr>
              <w:jc w:val="center"/>
            </w:pPr>
            <w:r>
              <w:t>не зачтено</w:t>
            </w:r>
          </w:p>
        </w:tc>
      </w:tr>
    </w:tbl>
    <w:p w14:paraId="2BDF0FED" w14:textId="77777777" w:rsidR="00F7788A" w:rsidRPr="00F7788A" w:rsidRDefault="00F7788A" w:rsidP="00F7788A"/>
    <w:p w14:paraId="00977CD4" w14:textId="77777777" w:rsidR="00F7788A" w:rsidRDefault="00F7788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  <w:sectPr w:rsidR="00F7788A" w:rsidSect="00F80CD8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3E74481" w14:textId="40A0633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496B19E" w:rsidR="00154655" w:rsidRPr="008448CC" w:rsidRDefault="00154655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85315" w:rsidRPr="008448CC" w14:paraId="761DB9A2" w14:textId="77777777" w:rsidTr="0009433E">
        <w:trPr>
          <w:trHeight w:val="286"/>
        </w:trPr>
        <w:tc>
          <w:tcPr>
            <w:tcW w:w="3686" w:type="dxa"/>
          </w:tcPr>
          <w:p w14:paraId="2B85FE57" w14:textId="64178FF2" w:rsidR="00D85315" w:rsidRPr="00B36A18" w:rsidRDefault="00D85315" w:rsidP="001B155B">
            <w:pPr>
              <w:rPr>
                <w:bCs/>
              </w:rPr>
            </w:pPr>
            <w:r w:rsidRPr="00D85315">
              <w:rPr>
                <w:bCs/>
              </w:rPr>
              <w:t>Реферат по разделу: «Основы правовой информации»</w:t>
            </w:r>
          </w:p>
        </w:tc>
        <w:tc>
          <w:tcPr>
            <w:tcW w:w="2835" w:type="dxa"/>
          </w:tcPr>
          <w:p w14:paraId="64F1F798" w14:textId="1FE99E5C" w:rsidR="00D85315" w:rsidRPr="008448CC" w:rsidRDefault="00D8531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EE7763" w14:textId="3C6F1D34" w:rsidR="00D85315" w:rsidRPr="00B36A18" w:rsidRDefault="00D85315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D85315" w:rsidRPr="008448CC" w14:paraId="16C4BA1F" w14:textId="77777777" w:rsidTr="0009433E">
        <w:trPr>
          <w:trHeight w:val="286"/>
        </w:trPr>
        <w:tc>
          <w:tcPr>
            <w:tcW w:w="3686" w:type="dxa"/>
          </w:tcPr>
          <w:p w14:paraId="0040C8DF" w14:textId="35281435" w:rsidR="00D85315" w:rsidRDefault="00D85315" w:rsidP="001B155B">
            <w:pPr>
              <w:rPr>
                <w:bCs/>
              </w:rPr>
            </w:pPr>
            <w:r w:rsidRPr="00D85315">
              <w:rPr>
                <w:bCs/>
              </w:rPr>
              <w:t>Самостоятельные проверочные работы (выполнение практических заданий)</w:t>
            </w:r>
          </w:p>
        </w:tc>
        <w:tc>
          <w:tcPr>
            <w:tcW w:w="2835" w:type="dxa"/>
          </w:tcPr>
          <w:p w14:paraId="5066BA59" w14:textId="77777777" w:rsidR="00D85315" w:rsidRPr="008448CC" w:rsidRDefault="00D8531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  <w:vAlign w:val="center"/>
          </w:tcPr>
          <w:p w14:paraId="1007D00A" w14:textId="59A07DD1" w:rsidR="00D85315" w:rsidRPr="00B36A18" w:rsidRDefault="00D85315" w:rsidP="00B36A18">
            <w:pPr>
              <w:jc w:val="center"/>
              <w:rPr>
                <w:bCs/>
              </w:rPr>
            </w:pPr>
          </w:p>
        </w:tc>
      </w:tr>
      <w:tr w:rsidR="00D85315" w:rsidRPr="008448CC" w14:paraId="72087E69" w14:textId="77777777" w:rsidTr="005D388C">
        <w:tc>
          <w:tcPr>
            <w:tcW w:w="3686" w:type="dxa"/>
          </w:tcPr>
          <w:p w14:paraId="5B5FE1EE" w14:textId="057E3FC6" w:rsidR="00D85315" w:rsidRPr="00B36A18" w:rsidRDefault="00D85315" w:rsidP="005459AF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 w:rsidRPr="002F208E">
              <w:rPr>
                <w:bCs/>
                <w:iCs/>
              </w:rPr>
              <w:t xml:space="preserve"> </w:t>
            </w:r>
          </w:p>
          <w:p w14:paraId="086B6096" w14:textId="1501CB79" w:rsidR="00D85315" w:rsidRPr="00B36A18" w:rsidRDefault="00D85315" w:rsidP="00D85315">
            <w:pPr>
              <w:rPr>
                <w:bCs/>
              </w:rPr>
            </w:pPr>
            <w:r>
              <w:rPr>
                <w:bCs/>
              </w:rPr>
              <w:t>(зачет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03C6B0" w:rsidR="00D85315" w:rsidRPr="008448CC" w:rsidRDefault="00D85315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F1C7D00" w14:textId="77777777" w:rsidR="00D85315" w:rsidRDefault="00D85315" w:rsidP="00B36A18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334D9D33" w:rsidR="00D85315" w:rsidRPr="00B36A18" w:rsidRDefault="00D85315" w:rsidP="00B36A18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D85315" w:rsidRPr="008448CC" w14:paraId="684D1D5F" w14:textId="77777777" w:rsidTr="005D388C">
        <w:tc>
          <w:tcPr>
            <w:tcW w:w="3686" w:type="dxa"/>
          </w:tcPr>
          <w:p w14:paraId="31B42989" w14:textId="6C190DAE" w:rsidR="00D85315" w:rsidRPr="004D5264" w:rsidRDefault="00D85315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семестр </w:t>
            </w:r>
            <w:r>
              <w:rPr>
                <w:iCs/>
              </w:rPr>
              <w:t>(</w:t>
            </w:r>
            <w:r>
              <w:rPr>
                <w:bCs/>
              </w:rPr>
              <w:t>дисциплину)</w:t>
            </w:r>
          </w:p>
          <w:p w14:paraId="4733840B" w14:textId="25505207" w:rsidR="00D85315" w:rsidRPr="00B36A18" w:rsidRDefault="00D85315" w:rsidP="00D85315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E5D6261" w14:textId="77777777" w:rsidR="00D85315" w:rsidRPr="008448CC" w:rsidRDefault="00D85315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F93E88B" w14:textId="77777777" w:rsidR="00D85315" w:rsidRPr="00B36A18" w:rsidRDefault="00D85315" w:rsidP="00B36A18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2F3F2BB9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A29D281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BC7604" w:rsidRPr="00513BCC">
        <w:rPr>
          <w:sz w:val="24"/>
          <w:szCs w:val="24"/>
        </w:rPr>
        <w:t>процедур текущего контроля успеваем</w:t>
      </w:r>
      <w:r w:rsidR="00BC7604">
        <w:rPr>
          <w:sz w:val="24"/>
          <w:szCs w:val="24"/>
        </w:rPr>
        <w:t>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C7B0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93F996" w:rsidR="002D08A5" w:rsidRPr="002D08A5" w:rsidRDefault="00F71998" w:rsidP="00816EF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816EF7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816EF7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816EF7">
              <w:rPr>
                <w:rFonts w:eastAsia="Calibri"/>
                <w:b/>
                <w:sz w:val="24"/>
                <w:szCs w:val="24"/>
                <w:lang w:eastAsia="en-US"/>
              </w:rPr>
              <w:t>улица</w:t>
            </w:r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816EF7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16EF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2D08A5">
              <w:rPr>
                <w:rFonts w:eastAsia="Calibri"/>
                <w:b/>
                <w:sz w:val="24"/>
                <w:szCs w:val="24"/>
                <w:lang w:eastAsia="en-US"/>
              </w:rPr>
              <w:t>,ауд.1229</w:t>
            </w:r>
            <w:bookmarkStart w:id="5" w:name="_GoBack"/>
            <w:bookmarkEnd w:id="5"/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C7B01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C7B01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C7B01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CC7B01">
            <w:pPr>
              <w:numPr>
                <w:ilvl w:val="0"/>
                <w:numId w:val="21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CC7B01">
            <w:pPr>
              <w:numPr>
                <w:ilvl w:val="0"/>
                <w:numId w:val="21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CC7B01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CC7B01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C7B01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C7B0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F80CD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CC2B2B0" w:rsidR="00145166" w:rsidRPr="00547711" w:rsidRDefault="001F268F" w:rsidP="00FA35D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япин</w:t>
            </w:r>
            <w:r w:rsidRPr="001F268F">
              <w:rPr>
                <w:lang w:eastAsia="ar-SA"/>
              </w:rPr>
              <w:t xml:space="preserve">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5242A6F" w:rsidR="00145166" w:rsidRPr="00547711" w:rsidRDefault="001F268F" w:rsidP="00827E8E">
            <w:pPr>
              <w:suppressAutoHyphens/>
              <w:spacing w:line="100" w:lineRule="atLeast"/>
              <w:rPr>
                <w:lang w:eastAsia="ar-SA"/>
              </w:rPr>
            </w:pPr>
            <w:r w:rsidRPr="001F268F">
              <w:rPr>
                <w:lang w:eastAsia="ar-SA"/>
              </w:rPr>
              <w:t>Информатика. Информационно-правовые системы и 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DF6FEA6" w:rsidR="00145166" w:rsidRPr="0055044C" w:rsidRDefault="00FA35D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A35D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5F0CE6E0" w:rsidR="00145166" w:rsidRPr="00547711" w:rsidRDefault="001F268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Красноярск</w:t>
            </w:r>
            <w:r w:rsidRPr="001F268F">
              <w:rPr>
                <w:color w:val="000000"/>
                <w:lang w:eastAsia="ar-SA"/>
              </w:rPr>
              <w:t>: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20AE58D8" w:rsidR="00145166" w:rsidRPr="00547711" w:rsidRDefault="001F268F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DBF0116" w:rsidR="00827E8E" w:rsidRPr="00547711" w:rsidRDefault="002D08A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1F268F" w:rsidRPr="00CE64D1">
                <w:rPr>
                  <w:rStyle w:val="af3"/>
                </w:rPr>
                <w:t>https://znanium.com/catalog/product/1816611</w:t>
              </w:r>
            </w:hyperlink>
            <w:r w:rsidR="001F268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3ECAB1D3" w:rsidR="00145166" w:rsidRPr="00547711" w:rsidRDefault="009613A8" w:rsidP="00FA35D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Дровалева</w:t>
            </w:r>
            <w:r w:rsidRPr="009613A8">
              <w:rPr>
                <w:color w:val="000000"/>
                <w:lang w:eastAsia="ar-SA"/>
              </w:rPr>
              <w:t xml:space="preserve"> Л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D221711" w:rsidR="0016766B" w:rsidRPr="00547711" w:rsidRDefault="009613A8" w:rsidP="00547711">
            <w:pPr>
              <w:suppressAutoHyphens/>
              <w:spacing w:line="100" w:lineRule="atLeast"/>
              <w:rPr>
                <w:lang w:eastAsia="ar-SA"/>
              </w:rPr>
            </w:pPr>
            <w:r w:rsidRPr="009613A8">
              <w:rPr>
                <w:lang w:eastAsia="ar-SA"/>
              </w:rPr>
              <w:t>Информационные технологии в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E0DC09A" w:rsidR="00145166" w:rsidRPr="00547711" w:rsidRDefault="009613A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П</w:t>
            </w:r>
            <w:r w:rsidRPr="009613A8">
              <w:rPr>
                <w:lang w:eastAsia="ar-SA"/>
              </w:rPr>
              <w:t>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592DA3" w:rsidR="0016766B" w:rsidRPr="00547711" w:rsidRDefault="005477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r w:rsidR="009613A8" w:rsidRPr="009613A8">
              <w:rPr>
                <w:color w:val="000000"/>
                <w:lang w:eastAsia="ar-SA"/>
              </w:rPr>
              <w:t>РГУ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57E8F0D" w:rsidR="00145166" w:rsidRPr="00547711" w:rsidRDefault="0016766B" w:rsidP="00FA35D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 w:rsidR="009613A8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23537E3" w:rsidR="00145166" w:rsidRPr="00547711" w:rsidRDefault="002D08A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9613A8" w:rsidRPr="00CE64D1">
                <w:rPr>
                  <w:rStyle w:val="af3"/>
                </w:rPr>
                <w:t>https://znanium.com/catalog/product/1191359</w:t>
              </w:r>
            </w:hyperlink>
            <w:r w:rsidR="009613A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DE52B01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FA35D2" w:rsidRPr="0021251B" w14:paraId="6B69E50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2C8461" w14:textId="3B3DA33F" w:rsidR="00FA35D2" w:rsidRPr="00547711" w:rsidRDefault="00FA35D2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DF8802" w14:textId="2C08482C" w:rsidR="00FA35D2" w:rsidRPr="00FA35D2" w:rsidRDefault="009613A8" w:rsidP="00FA35D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алабухова</w:t>
            </w:r>
            <w:r w:rsidRPr="009613A8">
              <w:rPr>
                <w:color w:val="000000"/>
                <w:lang w:eastAsia="ar-SA"/>
              </w:rPr>
              <w:t xml:space="preserve"> Г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1777D" w14:textId="14C19DF6" w:rsidR="00FA35D2" w:rsidRPr="00FA35D2" w:rsidRDefault="009613A8" w:rsidP="00547711">
            <w:pPr>
              <w:suppressAutoHyphens/>
              <w:spacing w:line="100" w:lineRule="atLeast"/>
              <w:rPr>
                <w:lang w:eastAsia="ar-SA"/>
              </w:rPr>
            </w:pPr>
            <w:r w:rsidRPr="009613A8">
              <w:rPr>
                <w:lang w:eastAsia="ar-SA"/>
              </w:rPr>
              <w:t>Компьютерный практикум по информатике. Офис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1CA2D" w14:textId="39584E89" w:rsidR="00FA35D2" w:rsidRPr="00547711" w:rsidRDefault="009613A8" w:rsidP="00FA35D2">
            <w:pPr>
              <w:suppressAutoHyphens/>
              <w:spacing w:line="100" w:lineRule="atLeast"/>
              <w:rPr>
                <w:lang w:eastAsia="ar-SA"/>
              </w:rPr>
            </w:pPr>
            <w:r w:rsidRPr="009613A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B62365" w14:textId="72243DE1" w:rsidR="00FA35D2" w:rsidRDefault="009613A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13A8">
              <w:rPr>
                <w:color w:val="000000"/>
                <w:lang w:eastAsia="ar-SA"/>
              </w:rPr>
              <w:t>М.: ФОРУМ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8CE0E" w14:textId="41574158" w:rsidR="00FA35D2" w:rsidRPr="00547711" w:rsidRDefault="009613A8" w:rsidP="009613A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85CC4C" w14:textId="117B6B92" w:rsidR="00FA35D2" w:rsidRDefault="002D08A5" w:rsidP="00314897">
            <w:pPr>
              <w:suppressAutoHyphens/>
              <w:spacing w:line="100" w:lineRule="atLeast"/>
            </w:pPr>
            <w:hyperlink r:id="rId22" w:history="1">
              <w:r w:rsidR="009613A8" w:rsidRPr="00CE64D1">
                <w:rPr>
                  <w:rStyle w:val="af3"/>
                </w:rPr>
                <w:t>https://znanium.com/catalog/product/1047102</w:t>
              </w:r>
            </w:hyperlink>
            <w:r w:rsidR="009613A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B57F3" w14:textId="5BCFABD7" w:rsidR="00FA35D2" w:rsidRPr="00547711" w:rsidRDefault="00FA35D2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A166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A1666" w:rsidRPr="000C4FC6" w:rsidRDefault="007A1666" w:rsidP="007A166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26D39" w:rsidRPr="0021251B" w14:paraId="1F607CBC" w14:textId="77777777" w:rsidTr="00FA35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26D39" w:rsidRPr="00E8693B" w:rsidRDefault="00B26D39" w:rsidP="00B26D3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32C9764" w:rsidR="00B26D39" w:rsidRPr="00E8693B" w:rsidRDefault="00B75588" w:rsidP="00B26D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абкин А.А., Видов С.В., Грязнов С.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5A2DF27" w:rsidR="00B26D39" w:rsidRPr="00E8693B" w:rsidRDefault="00B75588" w:rsidP="00B75588">
            <w:pPr>
              <w:suppressAutoHyphens/>
              <w:spacing w:line="100" w:lineRule="atLeast"/>
              <w:rPr>
                <w:lang w:eastAsia="ar-SA"/>
              </w:rPr>
            </w:pPr>
            <w:r w:rsidRPr="00B75588">
              <w:rPr>
                <w:lang w:eastAsia="ar-SA"/>
              </w:rPr>
              <w:t xml:space="preserve">Информатика и информационные технологии в профессиональной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2FAD5C4" w:rsidR="00B26D39" w:rsidRPr="00E8693B" w:rsidRDefault="00B26D39" w:rsidP="00B75588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У</w:t>
            </w:r>
            <w:r w:rsidR="00B75588">
              <w:rPr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45C800" w:rsidR="00B26D39" w:rsidRPr="00E8693B" w:rsidRDefault="00B75588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B75588">
              <w:rPr>
                <w:color w:val="000000"/>
                <w:lang w:eastAsia="ar-SA"/>
              </w:rPr>
              <w:t>Рязань : Академия ФСИН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12F5CDF" w:rsidR="00B26D39" w:rsidRPr="00E8693B" w:rsidRDefault="00B26D39" w:rsidP="00B755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 w:rsidR="00B75588"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154FE09" w:rsidR="00B26D39" w:rsidRPr="00E8693B" w:rsidRDefault="002D08A5" w:rsidP="00B26D39">
            <w:pPr>
              <w:suppressAutoHyphens/>
              <w:spacing w:line="100" w:lineRule="atLeast"/>
            </w:pPr>
            <w:hyperlink r:id="rId23" w:history="1">
              <w:r w:rsidR="00B75588" w:rsidRPr="00CE64D1">
                <w:rPr>
                  <w:rStyle w:val="af3"/>
                </w:rPr>
                <w:t>https://znanium.com/catalog/product/1247750</w:t>
              </w:r>
            </w:hyperlink>
            <w:r w:rsidR="00B7558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B26D39" w:rsidRPr="00E8693B" w:rsidRDefault="00B26D39" w:rsidP="00B26D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B26D39" w:rsidRPr="0021251B" w14:paraId="1ED42195" w14:textId="77777777" w:rsidTr="00B26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26D39" w:rsidRPr="00E8693B" w:rsidRDefault="00B26D39" w:rsidP="00B26D3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8605C60" w:rsidR="00B26D39" w:rsidRPr="00E8693B" w:rsidRDefault="00B75588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B75588">
              <w:rPr>
                <w:lang w:eastAsia="ar-SA"/>
              </w:rPr>
              <w:t>Писку</w:t>
            </w:r>
            <w:r>
              <w:rPr>
                <w:lang w:eastAsia="ar-SA"/>
              </w:rPr>
              <w:t>нова</w:t>
            </w:r>
            <w:r w:rsidRPr="00B75588">
              <w:rPr>
                <w:lang w:eastAsia="ar-SA"/>
              </w:rPr>
              <w:t xml:space="preserve">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8E38274" w:rsidR="00B26D39" w:rsidRPr="00E8693B" w:rsidRDefault="00B75588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B75588">
              <w:rPr>
                <w:lang w:eastAsia="ar-SA"/>
              </w:rPr>
              <w:t>Компьютерные технологии в судебно-экспер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5B51E59" w:rsidR="00B26D39" w:rsidRPr="00E8693B" w:rsidRDefault="00B26D39" w:rsidP="00B26D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D39">
              <w:rPr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CAC9FFC" w:rsidR="00B26D39" w:rsidRPr="00E8693B" w:rsidRDefault="00B75588" w:rsidP="00B26D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</w:t>
            </w:r>
            <w:r w:rsidRPr="00B75588">
              <w:rPr>
                <w:color w:val="000000"/>
                <w:lang w:eastAsia="ar-SA"/>
              </w:rPr>
              <w:t>: РГУ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328085F" w:rsidR="00B26D39" w:rsidRPr="00E8693B" w:rsidRDefault="00B26D39" w:rsidP="00B755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 w:rsidR="00B75588"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21890A3" w:rsidR="00B26D39" w:rsidRPr="00E8693B" w:rsidRDefault="002D08A5" w:rsidP="00B26D39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B75588" w:rsidRPr="00CE64D1">
                <w:rPr>
                  <w:rStyle w:val="af3"/>
                  <w:lang w:eastAsia="ar-SA"/>
                </w:rPr>
                <w:t>https://znanium.com/catalog/product/1192156</w:t>
              </w:r>
            </w:hyperlink>
            <w:r w:rsidR="00B75588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8ABD8DA" w:rsidR="00B26D39" w:rsidRPr="00E8693B" w:rsidRDefault="00B26D39" w:rsidP="00B26D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FA35D2" w:rsidRPr="0021251B" w14:paraId="4E6E92BF" w14:textId="77777777" w:rsidTr="00B26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8BDC0" w14:textId="4A618DF5" w:rsidR="00FA35D2" w:rsidRPr="00E8693B" w:rsidRDefault="00FA35D2" w:rsidP="00B26D3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43004" w14:textId="78D4A6E1" w:rsidR="00FA35D2" w:rsidRPr="00E8693B" w:rsidRDefault="00B75588" w:rsidP="00B26D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олицына</w:t>
            </w:r>
            <w:r w:rsidRPr="00B75588">
              <w:rPr>
                <w:lang w:eastAsia="ar-SA"/>
              </w:rPr>
              <w:t xml:space="preserve"> О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C4F3" w14:textId="197B67F2" w:rsidR="00FA35D2" w:rsidRPr="00E8693B" w:rsidRDefault="00B75588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B75588">
              <w:rPr>
                <w:lang w:eastAsia="ar-SA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A714A" w14:textId="114374D8" w:rsidR="00FA35D2" w:rsidRPr="00B26D39" w:rsidRDefault="00A53B79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A53B7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A8F85D" w14:textId="568C8D49" w:rsidR="00FA35D2" w:rsidRPr="00E8693B" w:rsidRDefault="00B75588" w:rsidP="00B26D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75588">
              <w:rPr>
                <w:color w:val="000000"/>
                <w:lang w:eastAsia="ar-SA"/>
              </w:rPr>
              <w:t>М.: ФОРУМ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CED16" w14:textId="56465DBE" w:rsidR="00FA35D2" w:rsidRPr="00E8693B" w:rsidRDefault="00B75588" w:rsidP="00B26D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05502" w14:textId="0E25663F" w:rsidR="00FA35D2" w:rsidRPr="009D7ED6" w:rsidRDefault="002D08A5" w:rsidP="00B26D39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B75588" w:rsidRPr="00CE64D1">
                <w:rPr>
                  <w:rStyle w:val="af3"/>
                  <w:lang w:eastAsia="ar-SA"/>
                </w:rPr>
                <w:t>https://znanium.com/catalog/product/1053934</w:t>
              </w:r>
            </w:hyperlink>
            <w:r w:rsidR="00B75588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1CC6" w14:textId="55DF61EB" w:rsidR="00FA35D2" w:rsidRPr="00E8693B" w:rsidRDefault="00FA35D2" w:rsidP="00B26D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6D277DE5" w14:textId="313D0986" w:rsidR="005B1EAF" w:rsidRPr="00145166" w:rsidRDefault="005B1EAF" w:rsidP="00CC7B0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C7B0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F80CD8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997"/>
      </w:tblGrid>
      <w:tr w:rsidR="00610F94" w:rsidRPr="00F26710" w14:paraId="7935F3E0" w14:textId="77777777" w:rsidTr="004675F4">
        <w:trPr>
          <w:trHeight w:val="356"/>
        </w:trPr>
        <w:tc>
          <w:tcPr>
            <w:tcW w:w="435" w:type="pct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4565" w:type="pct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942B2" w:rsidRPr="00F26710" w14:paraId="1C404AEB" w14:textId="77777777" w:rsidTr="004675F4">
        <w:trPr>
          <w:trHeight w:val="283"/>
        </w:trPr>
        <w:tc>
          <w:tcPr>
            <w:tcW w:w="435" w:type="pct"/>
          </w:tcPr>
          <w:p w14:paraId="25D9D73B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3122B9D7" w14:textId="56357EB2" w:rsidR="007942B2" w:rsidRPr="00032729" w:rsidRDefault="007942B2" w:rsidP="007942B2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6049C1">
              <w:rPr>
                <w:rFonts w:cs="Times New Roman"/>
                <w:b w:val="0"/>
              </w:rPr>
              <w:t xml:space="preserve">ЭБС «Лань» </w:t>
            </w:r>
            <w:hyperlink r:id="rId26" w:history="1">
              <w:r w:rsidRPr="006049C1">
                <w:rPr>
                  <w:rStyle w:val="af3"/>
                  <w:rFonts w:cs="Times New Roman"/>
                  <w:b w:val="0"/>
                </w:rPr>
                <w:t>http://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7942B2" w:rsidRPr="00F26710" w14:paraId="73E62EE6" w14:textId="77777777" w:rsidTr="004675F4">
        <w:trPr>
          <w:trHeight w:val="283"/>
        </w:trPr>
        <w:tc>
          <w:tcPr>
            <w:tcW w:w="435" w:type="pct"/>
          </w:tcPr>
          <w:p w14:paraId="6986DCBB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0ABE307D" w14:textId="77777777" w:rsidR="007942B2" w:rsidRPr="006049C1" w:rsidRDefault="007942B2" w:rsidP="007942B2">
            <w:pPr>
              <w:ind w:left="34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«</w:t>
            </w:r>
            <w:r w:rsidRPr="006049C1">
              <w:rPr>
                <w:sz w:val="24"/>
                <w:szCs w:val="24"/>
                <w:lang w:val="en-US"/>
              </w:rPr>
              <w:t>Znanium</w:t>
            </w:r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3D56EED9" w:rsidR="007942B2" w:rsidRPr="00F41F7B" w:rsidRDefault="002D08A5" w:rsidP="007942B2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7" w:history="1">
              <w:r w:rsidR="007942B2" w:rsidRPr="006049C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7942B2" w:rsidRPr="006049C1">
                <w:rPr>
                  <w:rStyle w:val="af3"/>
                  <w:rFonts w:cs="Times New Roman"/>
                  <w:b w:val="0"/>
                </w:rPr>
                <w:t>://</w:t>
              </w:r>
              <w:r w:rsidR="007942B2" w:rsidRPr="006049C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7942B2" w:rsidRPr="006049C1">
                <w:rPr>
                  <w:rStyle w:val="af3"/>
                  <w:rFonts w:cs="Times New Roman"/>
                  <w:b w:val="0"/>
                </w:rPr>
                <w:t>.</w:t>
              </w:r>
              <w:r w:rsidR="007942B2"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7942B2"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7942B2" w:rsidRPr="006049C1">
              <w:rPr>
                <w:rFonts w:cs="Times New Roman"/>
                <w:b w:val="0"/>
              </w:rPr>
              <w:t xml:space="preserve"> </w:t>
            </w:r>
          </w:p>
        </w:tc>
      </w:tr>
      <w:tr w:rsidR="007942B2" w:rsidRPr="00F26710" w14:paraId="49A5CA62" w14:textId="77777777" w:rsidTr="004675F4">
        <w:trPr>
          <w:trHeight w:val="283"/>
        </w:trPr>
        <w:tc>
          <w:tcPr>
            <w:tcW w:w="435" w:type="pct"/>
          </w:tcPr>
          <w:p w14:paraId="60A214F4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450AC7F5" w14:textId="1C8A3ED1" w:rsidR="007942B2" w:rsidRPr="00F8192E" w:rsidRDefault="007942B2" w:rsidP="007942B2">
            <w:pPr>
              <w:ind w:left="34"/>
              <w:rPr>
                <w:i/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049C1">
              <w:rPr>
                <w:sz w:val="24"/>
                <w:szCs w:val="24"/>
                <w:lang w:val="en-US"/>
              </w:rPr>
              <w:t>Znanium</w:t>
            </w:r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 xml:space="preserve">» </w:t>
            </w:r>
            <w:hyperlink r:id="rId28" w:history="1">
              <w:r w:rsidRPr="006049C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049C1">
                <w:rPr>
                  <w:rStyle w:val="af3"/>
                  <w:sz w:val="24"/>
                  <w:szCs w:val="24"/>
                </w:rPr>
                <w:t>://</w:t>
              </w:r>
              <w:r w:rsidRPr="006049C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049C1">
                <w:rPr>
                  <w:rStyle w:val="af3"/>
                  <w:sz w:val="24"/>
                  <w:szCs w:val="24"/>
                </w:rPr>
                <w:t>.</w:t>
              </w:r>
              <w:r w:rsidRPr="006049C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049C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942B2" w:rsidRPr="00F26710" w14:paraId="2CBE4793" w14:textId="77777777" w:rsidTr="004675F4">
        <w:trPr>
          <w:trHeight w:val="283"/>
        </w:trPr>
        <w:tc>
          <w:tcPr>
            <w:tcW w:w="435" w:type="pct"/>
          </w:tcPr>
          <w:p w14:paraId="7851FD45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7C6E40F1" w14:textId="41A0CC9E" w:rsidR="007942B2" w:rsidRPr="00F26710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Образовательная платформа «Юрайт» </w:t>
            </w:r>
            <w:hyperlink r:id="rId29" w:history="1">
              <w:r w:rsidRPr="00DE26E7">
                <w:rPr>
                  <w:rStyle w:val="af3"/>
                  <w:sz w:val="24"/>
                  <w:szCs w:val="24"/>
                </w:rPr>
                <w:t>https://urai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942B2" w:rsidRPr="00086C07" w14:paraId="54FDDFCB" w14:textId="77777777" w:rsidTr="004675F4">
        <w:trPr>
          <w:trHeight w:val="283"/>
        </w:trPr>
        <w:tc>
          <w:tcPr>
            <w:tcW w:w="435" w:type="pct"/>
          </w:tcPr>
          <w:p w14:paraId="1E8E6AD5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58A53562" w14:textId="50D6AC3A" w:rsidR="007942B2" w:rsidRPr="00CA44C8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Электронные ресурсы «Polpred.com Обзор СМИ» </w:t>
            </w:r>
            <w:hyperlink r:id="rId30" w:history="1">
              <w:r w:rsidRPr="00DE26E7">
                <w:rPr>
                  <w:rStyle w:val="af3"/>
                  <w:sz w:val="24"/>
                  <w:szCs w:val="24"/>
                </w:rPr>
                <w:t>https://www.polpred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942B2" w:rsidRPr="00086C07" w14:paraId="03F7B23C" w14:textId="77777777" w:rsidTr="004675F4">
        <w:trPr>
          <w:trHeight w:val="283"/>
        </w:trPr>
        <w:tc>
          <w:tcPr>
            <w:tcW w:w="435" w:type="pct"/>
          </w:tcPr>
          <w:p w14:paraId="281079D5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1B1EB44D" w14:textId="569A1D50" w:rsidR="007942B2" w:rsidRPr="00CA44C8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31" w:history="1">
              <w:r w:rsidRPr="00DE26E7">
                <w:rPr>
                  <w:rStyle w:val="af3"/>
                  <w:sz w:val="24"/>
                  <w:szCs w:val="24"/>
                </w:rPr>
                <w:t>https://rusneb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4675F4">
        <w:trPr>
          <w:trHeight w:val="283"/>
        </w:trPr>
        <w:tc>
          <w:tcPr>
            <w:tcW w:w="435" w:type="pct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42B2" w:rsidRPr="00F26710" w14:paraId="30441548" w14:textId="77777777" w:rsidTr="004675F4">
        <w:trPr>
          <w:trHeight w:val="283"/>
        </w:trPr>
        <w:tc>
          <w:tcPr>
            <w:tcW w:w="435" w:type="pct"/>
          </w:tcPr>
          <w:p w14:paraId="496ACB3E" w14:textId="77777777" w:rsidR="007942B2" w:rsidRPr="00F26710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2103F7BF" w14:textId="1443B3F0" w:rsidR="007942B2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>
              <w:t>Информационно-а</w:t>
            </w:r>
            <w:r w:rsidRPr="006049C1">
              <w:t>налитическ</w:t>
            </w:r>
            <w:r>
              <w:t>ая</w:t>
            </w:r>
            <w:r w:rsidRPr="006049C1">
              <w:t xml:space="preserve"> систем</w:t>
            </w:r>
            <w:r>
              <w:t>а</w:t>
            </w:r>
            <w:r w:rsidRPr="006049C1">
              <w:t xml:space="preserve"> SCIENCE INDEX (включенн</w:t>
            </w:r>
            <w:r>
              <w:t>ая</w:t>
            </w:r>
            <w:r w:rsidRPr="006049C1">
              <w:t xml:space="preserve"> в научный информационный ресурс eLIBRARY.RU)</w:t>
            </w:r>
            <w:r>
              <w:t xml:space="preserve"> </w:t>
            </w:r>
            <w:hyperlink r:id="rId32" w:history="1">
              <w:r w:rsidRPr="00DE26E7">
                <w:rPr>
                  <w:rStyle w:val="af3"/>
                </w:rPr>
                <w:t>https://www.elibrary.ru/</w:t>
              </w:r>
            </w:hyperlink>
            <w:r>
              <w:t xml:space="preserve"> </w:t>
            </w:r>
          </w:p>
        </w:tc>
      </w:tr>
      <w:tr w:rsidR="007942B2" w:rsidRPr="002D08A5" w14:paraId="02002CFF" w14:textId="77777777" w:rsidTr="004675F4">
        <w:trPr>
          <w:trHeight w:val="283"/>
        </w:trPr>
        <w:tc>
          <w:tcPr>
            <w:tcW w:w="435" w:type="pct"/>
          </w:tcPr>
          <w:p w14:paraId="3EF13C27" w14:textId="77777777" w:rsidR="007942B2" w:rsidRPr="00F26710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045ABF14" w14:textId="77777777" w:rsidR="007942B2" w:rsidRDefault="007942B2" w:rsidP="007942B2">
            <w:pPr>
              <w:ind w:left="34"/>
              <w:jc w:val="both"/>
              <w:rPr>
                <w:lang w:val="en-US"/>
              </w:rPr>
            </w:pPr>
            <w:r>
              <w:t>Б</w:t>
            </w:r>
            <w:r w:rsidRPr="006049C1">
              <w:t>аз</w:t>
            </w:r>
            <w:r>
              <w:t>а</w:t>
            </w:r>
            <w:r w:rsidRPr="006049C1">
              <w:rPr>
                <w:lang w:val="en-US"/>
              </w:rPr>
              <w:t xml:space="preserve"> </w:t>
            </w:r>
            <w:r w:rsidRPr="006049C1">
              <w:t>данных</w:t>
            </w:r>
            <w:r w:rsidRPr="006049C1">
              <w:rPr>
                <w:lang w:val="en-US"/>
              </w:rPr>
              <w:t xml:space="preserve"> Springer eBooks Collections </w:t>
            </w:r>
            <w:r w:rsidRPr="006049C1">
              <w:t>издательства</w:t>
            </w:r>
            <w:r w:rsidRPr="006049C1">
              <w:rPr>
                <w:lang w:val="en-US"/>
              </w:rPr>
              <w:t xml:space="preserve"> Springer Nature. </w:t>
            </w:r>
          </w:p>
          <w:p w14:paraId="479D8B92" w14:textId="28612148" w:rsidR="007942B2" w:rsidRPr="007942B2" w:rsidRDefault="007942B2" w:rsidP="007942B2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049C1">
              <w:rPr>
                <w:lang w:val="en-US"/>
              </w:rPr>
              <w:t xml:space="preserve">Платформа Springer Link: </w:t>
            </w:r>
            <w:hyperlink r:id="rId33" w:history="1">
              <w:r w:rsidRPr="00DE26E7">
                <w:rPr>
                  <w:rStyle w:val="af3"/>
                  <w:lang w:val="en-US"/>
                </w:rPr>
                <w:t>https://rd.springer.com/</w:t>
              </w:r>
            </w:hyperlink>
            <w:r w:rsidRPr="006049C1">
              <w:rPr>
                <w:lang w:val="en-US"/>
              </w:rPr>
              <w:t xml:space="preserve"> </w:t>
            </w:r>
          </w:p>
        </w:tc>
      </w:tr>
      <w:tr w:rsidR="007942B2" w:rsidRPr="00F26710" w14:paraId="16935920" w14:textId="77777777" w:rsidTr="004675F4">
        <w:trPr>
          <w:trHeight w:val="283"/>
        </w:trPr>
        <w:tc>
          <w:tcPr>
            <w:tcW w:w="435" w:type="pct"/>
          </w:tcPr>
          <w:p w14:paraId="5BCAD4A7" w14:textId="77777777" w:rsidR="007942B2" w:rsidRPr="007942B2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F4CF658" w14:textId="314697C8" w:rsidR="007942B2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ресурс </w:t>
            </w:r>
            <w:r w:rsidRPr="00764CF9">
              <w:rPr>
                <w:sz w:val="24"/>
                <w:szCs w:val="24"/>
              </w:rPr>
              <w:t>Freedom Collection издательства Elsevier</w:t>
            </w:r>
            <w:r>
              <w:rPr>
                <w:sz w:val="24"/>
                <w:szCs w:val="24"/>
              </w:rPr>
              <w:t xml:space="preserve"> </w:t>
            </w:r>
            <w:hyperlink r:id="rId34" w:history="1">
              <w:r w:rsidRPr="00DE26E7">
                <w:rPr>
                  <w:rStyle w:val="af3"/>
                  <w:sz w:val="24"/>
                  <w:szCs w:val="24"/>
                </w:rPr>
                <w:t>https://sciencedirec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942B2" w:rsidRPr="00F26710" w14:paraId="34981820" w14:textId="77777777" w:rsidTr="004675F4">
        <w:trPr>
          <w:trHeight w:val="283"/>
        </w:trPr>
        <w:tc>
          <w:tcPr>
            <w:tcW w:w="435" w:type="pct"/>
          </w:tcPr>
          <w:p w14:paraId="02CCDC24" w14:textId="77777777" w:rsidR="007942B2" w:rsidRPr="00F26710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0825FE43" w14:textId="7C399836" w:rsidR="007942B2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за данных</w:t>
            </w:r>
            <w:r w:rsidRPr="00764CF9">
              <w:rPr>
                <w:sz w:val="24"/>
                <w:szCs w:val="24"/>
              </w:rPr>
              <w:t xml:space="preserve"> научного цитирования Scopus издательства Elsevier</w:t>
            </w:r>
            <w:r>
              <w:rPr>
                <w:sz w:val="24"/>
                <w:szCs w:val="24"/>
              </w:rPr>
              <w:t xml:space="preserve"> </w:t>
            </w:r>
            <w:hyperlink r:id="rId35" w:history="1">
              <w:r w:rsidRPr="00DE26E7">
                <w:rPr>
                  <w:rStyle w:val="af3"/>
                  <w:sz w:val="24"/>
                  <w:szCs w:val="24"/>
                </w:rPr>
                <w:t>https://www.scopus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942B2" w:rsidRPr="002D08A5" w14:paraId="24D493C3" w14:textId="77777777" w:rsidTr="004675F4">
        <w:trPr>
          <w:trHeight w:val="283"/>
        </w:trPr>
        <w:tc>
          <w:tcPr>
            <w:tcW w:w="435" w:type="pct"/>
          </w:tcPr>
          <w:p w14:paraId="14EB902F" w14:textId="77777777" w:rsidR="007942B2" w:rsidRPr="00F26710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2C070842" w14:textId="48915789" w:rsidR="007942B2" w:rsidRPr="007942B2" w:rsidRDefault="007942B2" w:rsidP="007942B2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64CF9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 w:rsidRPr="00764CF9"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ORBIT IPBI (Platinum Edition) </w:t>
            </w:r>
            <w:r w:rsidRPr="00764CF9">
              <w:rPr>
                <w:sz w:val="24"/>
                <w:szCs w:val="24"/>
              </w:rPr>
              <w:t>компании</w:t>
            </w:r>
            <w:r w:rsidRPr="00764CF9">
              <w:rPr>
                <w:sz w:val="24"/>
                <w:szCs w:val="24"/>
                <w:lang w:val="en-US"/>
              </w:rPr>
              <w:t xml:space="preserve"> Questel SAS </w:t>
            </w:r>
            <w:hyperlink r:id="rId36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www.orbit.com/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942B2" w:rsidRPr="002D08A5" w14:paraId="651D00AC" w14:textId="77777777" w:rsidTr="004675F4">
        <w:trPr>
          <w:trHeight w:val="283"/>
        </w:trPr>
        <w:tc>
          <w:tcPr>
            <w:tcW w:w="435" w:type="pct"/>
          </w:tcPr>
          <w:p w14:paraId="626F131A" w14:textId="77777777" w:rsidR="007942B2" w:rsidRPr="007942B2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A3CAF46" w14:textId="0AD80FCB" w:rsidR="007942B2" w:rsidRPr="007942B2" w:rsidRDefault="007942B2" w:rsidP="007942B2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64CF9">
              <w:rPr>
                <w:sz w:val="24"/>
                <w:szCs w:val="24"/>
                <w:lang w:val="en-US"/>
              </w:rPr>
              <w:t>Б</w:t>
            </w:r>
            <w:r>
              <w:rPr>
                <w:sz w:val="24"/>
                <w:szCs w:val="24"/>
              </w:rPr>
              <w:t>аз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7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www.webofscience.com/wos/woscc/basic-search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942B2" w:rsidRPr="002D08A5" w14:paraId="7A281DF5" w14:textId="77777777" w:rsidTr="004675F4">
        <w:trPr>
          <w:trHeight w:val="283"/>
        </w:trPr>
        <w:tc>
          <w:tcPr>
            <w:tcW w:w="435" w:type="pct"/>
          </w:tcPr>
          <w:p w14:paraId="0BA6761A" w14:textId="77777777" w:rsidR="007942B2" w:rsidRPr="007942B2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DE29D3D" w14:textId="474BDCEF" w:rsidR="007942B2" w:rsidRPr="00764CF9" w:rsidRDefault="007942B2" w:rsidP="007942B2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64CF9">
              <w:rPr>
                <w:sz w:val="24"/>
                <w:szCs w:val="24"/>
                <w:lang w:val="en-US"/>
              </w:rPr>
              <w:t>аз</w:t>
            </w:r>
            <w:r w:rsidR="00DF7227"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данных CSD-Enterprise компании The Cambridge Crystallographic Data Center </w:t>
            </w:r>
          </w:p>
          <w:p w14:paraId="0C0D6D55" w14:textId="19B6F35F" w:rsidR="007942B2" w:rsidRPr="007942B2" w:rsidRDefault="002D08A5" w:rsidP="007942B2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38" w:history="1">
              <w:r w:rsidR="007942B2" w:rsidRPr="00DE26E7">
                <w:rPr>
                  <w:rStyle w:val="af3"/>
                  <w:sz w:val="24"/>
                  <w:szCs w:val="24"/>
                  <w:lang w:val="en-US"/>
                </w:rPr>
                <w:t>https://www.ccdc.cam.ac.uk/</w:t>
              </w:r>
            </w:hyperlink>
            <w:r w:rsidR="007942B2"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942B2" w:rsidRPr="00F26710" w14:paraId="12A301EE" w14:textId="77777777" w:rsidTr="004675F4">
        <w:trPr>
          <w:trHeight w:val="283"/>
        </w:trPr>
        <w:tc>
          <w:tcPr>
            <w:tcW w:w="435" w:type="pct"/>
          </w:tcPr>
          <w:p w14:paraId="6B79E2FF" w14:textId="77777777" w:rsidR="007942B2" w:rsidRPr="007942B2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3E064C1E" w14:textId="1AA33E8F" w:rsidR="007942B2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Научная электронная библиотека «elibrary.ru» </w:t>
            </w:r>
            <w:hyperlink r:id="rId39" w:history="1">
              <w:r w:rsidRPr="00DE26E7">
                <w:rPr>
                  <w:rStyle w:val="af3"/>
                  <w:sz w:val="24"/>
                  <w:szCs w:val="24"/>
                </w:rPr>
                <w:t>https://www.elibrary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942B2" w:rsidRPr="00F26710" w14:paraId="469EE147" w14:textId="77777777" w:rsidTr="004675F4">
        <w:trPr>
          <w:trHeight w:val="283"/>
        </w:trPr>
        <w:tc>
          <w:tcPr>
            <w:tcW w:w="435" w:type="pct"/>
          </w:tcPr>
          <w:p w14:paraId="10F530C0" w14:textId="77777777" w:rsidR="007942B2" w:rsidRPr="00F26710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03A3AC86" w14:textId="77777777" w:rsidR="007942B2" w:rsidRPr="006049C1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База данных издательства SpringerNature </w:t>
            </w:r>
          </w:p>
          <w:p w14:paraId="391E497A" w14:textId="77777777" w:rsidR="007942B2" w:rsidRPr="006049C1" w:rsidRDefault="002D08A5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40" w:history="1">
              <w:r w:rsidR="007942B2" w:rsidRPr="006049C1">
                <w:rPr>
                  <w:rStyle w:val="af3"/>
                  <w:sz w:val="24"/>
                  <w:szCs w:val="24"/>
                </w:rPr>
                <w:t>https://link.springer.com/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  <w:r w:rsidR="007942B2" w:rsidRPr="006049C1">
              <w:rPr>
                <w:sz w:val="24"/>
                <w:szCs w:val="24"/>
              </w:rPr>
              <w:tab/>
              <w:t xml:space="preserve"> </w:t>
            </w:r>
          </w:p>
          <w:p w14:paraId="59F59B05" w14:textId="77777777" w:rsidR="007942B2" w:rsidRPr="006049C1" w:rsidRDefault="002D08A5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41" w:history="1">
              <w:r w:rsidR="007942B2" w:rsidRPr="006049C1">
                <w:rPr>
                  <w:rStyle w:val="af3"/>
                  <w:sz w:val="24"/>
                  <w:szCs w:val="24"/>
                </w:rPr>
                <w:t>https://www.springerprotocols.com/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</w:p>
          <w:p w14:paraId="3E48F685" w14:textId="77777777" w:rsidR="007942B2" w:rsidRPr="006049C1" w:rsidRDefault="002D08A5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42" w:history="1">
              <w:r w:rsidR="007942B2" w:rsidRPr="006049C1">
                <w:rPr>
                  <w:rStyle w:val="af3"/>
                  <w:sz w:val="24"/>
                  <w:szCs w:val="24"/>
                </w:rPr>
                <w:t>https://materials.springer.com/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</w:p>
          <w:p w14:paraId="10260EC8" w14:textId="77777777" w:rsidR="007942B2" w:rsidRPr="006049C1" w:rsidRDefault="002D08A5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43" w:history="1">
              <w:r w:rsidR="007942B2" w:rsidRPr="006049C1">
                <w:rPr>
                  <w:rStyle w:val="af3"/>
                  <w:sz w:val="24"/>
                  <w:szCs w:val="24"/>
                </w:rPr>
                <w:t>https://link.springer.com/search?facet-content-type=%ReferenceWork%22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</w:p>
          <w:p w14:paraId="1F11C68E" w14:textId="77777777" w:rsidR="007942B2" w:rsidRPr="006049C1" w:rsidRDefault="002D08A5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44" w:history="1">
              <w:r w:rsidR="007942B2" w:rsidRPr="006049C1">
                <w:rPr>
                  <w:rStyle w:val="af3"/>
                  <w:sz w:val="24"/>
                  <w:szCs w:val="24"/>
                </w:rPr>
                <w:t>http://zbmath.org/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</w:p>
          <w:p w14:paraId="295BECF9" w14:textId="07FAFC66" w:rsidR="007942B2" w:rsidRDefault="002D08A5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45" w:history="1">
              <w:r w:rsidR="007942B2" w:rsidRPr="006049C1">
                <w:rPr>
                  <w:rStyle w:val="af3"/>
                  <w:sz w:val="24"/>
                  <w:szCs w:val="24"/>
                </w:rPr>
                <w:t>http://npg.com/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880"/>
        <w:gridCol w:w="4109"/>
      </w:tblGrid>
      <w:tr w:rsidR="00426E04" w:rsidRPr="00F26710" w14:paraId="2066C8F6" w14:textId="77777777" w:rsidTr="004675F4">
        <w:tc>
          <w:tcPr>
            <w:tcW w:w="439" w:type="pct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2085" w:type="pct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C34290" w:rsidRPr="004675F4" w14:paraId="72B13F94" w14:textId="77777777" w:rsidTr="004675F4">
        <w:tc>
          <w:tcPr>
            <w:tcW w:w="439" w:type="pct"/>
            <w:shd w:val="clear" w:color="auto" w:fill="auto"/>
          </w:tcPr>
          <w:p w14:paraId="22384D73" w14:textId="5CA594A4" w:rsidR="00C34290" w:rsidRPr="00CD69F0" w:rsidRDefault="00C34290" w:rsidP="00CC7B01">
            <w:pPr>
              <w:numPr>
                <w:ilvl w:val="0"/>
                <w:numId w:val="22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65000493" w14:textId="4791C6D1" w:rsidR="00C34290" w:rsidRPr="002E45AE" w:rsidRDefault="00C34290" w:rsidP="00C3429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943AD"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4CBC6666" w14:textId="13D57EE5" w:rsidR="00C34290" w:rsidRPr="002E45AE" w:rsidRDefault="00C34290" w:rsidP="00C3429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943AD">
              <w:t>контракт № 18-ЭА-44-19 от 20.05.2019</w:t>
            </w:r>
          </w:p>
        </w:tc>
      </w:tr>
      <w:tr w:rsidR="00C34290" w:rsidRPr="002D35B0" w14:paraId="1F851879" w14:textId="77777777" w:rsidTr="002D35B0">
        <w:tc>
          <w:tcPr>
            <w:tcW w:w="439" w:type="pct"/>
            <w:shd w:val="clear" w:color="auto" w:fill="auto"/>
          </w:tcPr>
          <w:p w14:paraId="648CE800" w14:textId="6A625062" w:rsidR="00C34290" w:rsidRPr="00F26710" w:rsidRDefault="00C34290" w:rsidP="00CC7B01">
            <w:pPr>
              <w:numPr>
                <w:ilvl w:val="0"/>
                <w:numId w:val="22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  <w:vAlign w:val="center"/>
          </w:tcPr>
          <w:p w14:paraId="7A1D346A" w14:textId="5524CDCA" w:rsidR="002D35B0" w:rsidRPr="002D35B0" w:rsidRDefault="002D35B0" w:rsidP="002D35B0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2D35B0">
              <w:rPr>
                <w:color w:val="000000"/>
                <w:lang w:val="en-US"/>
              </w:rPr>
              <w:t>Adobe Creative Cloud for enterprise All Apps ALL Multiple Platforms Multi European Languages Enterprise Licensing Subscription New</w:t>
            </w:r>
          </w:p>
          <w:p w14:paraId="0CAD3061" w14:textId="68951065" w:rsidR="00C34290" w:rsidRPr="002E45AE" w:rsidRDefault="00C34290" w:rsidP="002D35B0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85" w:type="pct"/>
            <w:shd w:val="clear" w:color="auto" w:fill="auto"/>
          </w:tcPr>
          <w:p w14:paraId="6B25ADB0" w14:textId="0C7B50D7" w:rsidR="00C34290" w:rsidRPr="002D35B0" w:rsidRDefault="002D35B0" w:rsidP="002D35B0">
            <w:pPr>
              <w:contextualSpacing/>
              <w:rPr>
                <w:rFonts w:eastAsia="Times New Roman"/>
                <w:sz w:val="24"/>
                <w:szCs w:val="24"/>
                <w:lang w:val="en-US"/>
              </w:rPr>
            </w:pPr>
            <w:r w:rsidRPr="002D35B0">
              <w:rPr>
                <w:rFonts w:eastAsia="Times New Roman"/>
                <w:sz w:val="24"/>
                <w:szCs w:val="24"/>
                <w:lang w:val="en-US"/>
              </w:rPr>
              <w:t>контракт № 60-ЭА-44-21 от 10.12.2021</w:t>
            </w:r>
          </w:p>
        </w:tc>
      </w:tr>
    </w:tbl>
    <w:p w14:paraId="078AB9BB" w14:textId="77777777" w:rsidR="004E79ED" w:rsidRPr="002D35B0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2D35B0" w:rsidSect="00F80CD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1593915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F80CD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F6C29" w14:textId="77777777" w:rsidR="004A6DB8" w:rsidRDefault="004A6DB8" w:rsidP="005E3840">
      <w:r>
        <w:separator/>
      </w:r>
    </w:p>
  </w:endnote>
  <w:endnote w:type="continuationSeparator" w:id="0">
    <w:p w14:paraId="6BCE6C37" w14:textId="77777777" w:rsidR="004A6DB8" w:rsidRDefault="004A6D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403F7" w:rsidRDefault="008403F7">
    <w:pPr>
      <w:pStyle w:val="ae"/>
      <w:jc w:val="right"/>
    </w:pPr>
  </w:p>
  <w:p w14:paraId="3A88830B" w14:textId="77777777" w:rsidR="008403F7" w:rsidRDefault="008403F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403F7" w:rsidRDefault="008403F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403F7" w:rsidRDefault="008403F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403F7" w:rsidRDefault="008403F7">
    <w:pPr>
      <w:pStyle w:val="ae"/>
      <w:jc w:val="right"/>
    </w:pPr>
  </w:p>
  <w:p w14:paraId="6C2BFEFB" w14:textId="77777777" w:rsidR="008403F7" w:rsidRDefault="008403F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403F7" w:rsidRDefault="008403F7">
    <w:pPr>
      <w:pStyle w:val="ae"/>
      <w:jc w:val="right"/>
    </w:pPr>
  </w:p>
  <w:p w14:paraId="1B400B45" w14:textId="77777777" w:rsidR="008403F7" w:rsidRDefault="008403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76B96" w14:textId="77777777" w:rsidR="004A6DB8" w:rsidRDefault="004A6DB8" w:rsidP="005E3840">
      <w:r>
        <w:separator/>
      </w:r>
    </w:p>
  </w:footnote>
  <w:footnote w:type="continuationSeparator" w:id="0">
    <w:p w14:paraId="4F82827C" w14:textId="77777777" w:rsidR="004A6DB8" w:rsidRDefault="004A6DB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83AC33E" w:rsidR="008403F7" w:rsidRDefault="008403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8A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403F7" w:rsidRDefault="008403F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48F46F9" w:rsidR="008403F7" w:rsidRDefault="008403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8A5">
          <w:rPr>
            <w:noProof/>
          </w:rPr>
          <w:t>1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287F9BA" w:rsidR="008403F7" w:rsidRDefault="008403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8A5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0594EF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152D3"/>
    <w:multiLevelType w:val="hybridMultilevel"/>
    <w:tmpl w:val="0F22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A3C28"/>
    <w:multiLevelType w:val="hybridMultilevel"/>
    <w:tmpl w:val="610C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AD194F"/>
    <w:multiLevelType w:val="hybridMultilevel"/>
    <w:tmpl w:val="8E48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96E13"/>
    <w:multiLevelType w:val="hybridMultilevel"/>
    <w:tmpl w:val="ADE4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33E87"/>
    <w:multiLevelType w:val="hybridMultilevel"/>
    <w:tmpl w:val="EEBC3F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4C75A7"/>
    <w:multiLevelType w:val="hybridMultilevel"/>
    <w:tmpl w:val="17AE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A707AEB"/>
    <w:multiLevelType w:val="hybridMultilevel"/>
    <w:tmpl w:val="DA1884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34"/>
  </w:num>
  <w:num w:numId="7">
    <w:abstractNumId w:val="39"/>
  </w:num>
  <w:num w:numId="8">
    <w:abstractNumId w:val="31"/>
  </w:num>
  <w:num w:numId="9">
    <w:abstractNumId w:val="16"/>
  </w:num>
  <w:num w:numId="10">
    <w:abstractNumId w:val="5"/>
  </w:num>
  <w:num w:numId="11">
    <w:abstractNumId w:val="28"/>
  </w:num>
  <w:num w:numId="12">
    <w:abstractNumId w:val="36"/>
  </w:num>
  <w:num w:numId="13">
    <w:abstractNumId w:val="3"/>
  </w:num>
  <w:num w:numId="14">
    <w:abstractNumId w:val="18"/>
  </w:num>
  <w:num w:numId="15">
    <w:abstractNumId w:val="24"/>
  </w:num>
  <w:num w:numId="16">
    <w:abstractNumId w:val="22"/>
  </w:num>
  <w:num w:numId="17">
    <w:abstractNumId w:val="11"/>
  </w:num>
  <w:num w:numId="18">
    <w:abstractNumId w:val="23"/>
  </w:num>
  <w:num w:numId="19">
    <w:abstractNumId w:val="27"/>
  </w:num>
  <w:num w:numId="20">
    <w:abstractNumId w:val="6"/>
  </w:num>
  <w:num w:numId="21">
    <w:abstractNumId w:val="8"/>
  </w:num>
  <w:num w:numId="22">
    <w:abstractNumId w:val="20"/>
  </w:num>
  <w:num w:numId="23">
    <w:abstractNumId w:val="12"/>
  </w:num>
  <w:num w:numId="24">
    <w:abstractNumId w:val="15"/>
  </w:num>
  <w:num w:numId="25">
    <w:abstractNumId w:val="40"/>
  </w:num>
  <w:num w:numId="26">
    <w:abstractNumId w:val="32"/>
  </w:num>
  <w:num w:numId="27">
    <w:abstractNumId w:val="38"/>
  </w:num>
  <w:num w:numId="28">
    <w:abstractNumId w:val="33"/>
  </w:num>
  <w:num w:numId="29">
    <w:abstractNumId w:val="37"/>
  </w:num>
  <w:num w:numId="30">
    <w:abstractNumId w:val="26"/>
  </w:num>
  <w:num w:numId="31">
    <w:abstractNumId w:val="17"/>
  </w:num>
  <w:num w:numId="32">
    <w:abstractNumId w:val="14"/>
  </w:num>
  <w:num w:numId="33">
    <w:abstractNumId w:val="25"/>
  </w:num>
  <w:num w:numId="34">
    <w:abstractNumId w:val="13"/>
  </w:num>
  <w:num w:numId="35">
    <w:abstractNumId w:val="29"/>
  </w:num>
  <w:num w:numId="36">
    <w:abstractNumId w:val="7"/>
  </w:num>
  <w:num w:numId="37">
    <w:abstractNumId w:val="19"/>
  </w:num>
  <w:num w:numId="38">
    <w:abstractNumId w:val="30"/>
  </w:num>
  <w:num w:numId="3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34C"/>
    <w:rsid w:val="00006674"/>
    <w:rsid w:val="00006D37"/>
    <w:rsid w:val="000119FD"/>
    <w:rsid w:val="00011D36"/>
    <w:rsid w:val="00011EF8"/>
    <w:rsid w:val="00012017"/>
    <w:rsid w:val="00012A8E"/>
    <w:rsid w:val="00014159"/>
    <w:rsid w:val="00015FB4"/>
    <w:rsid w:val="000162B5"/>
    <w:rsid w:val="00016A41"/>
    <w:rsid w:val="000170AF"/>
    <w:rsid w:val="000201F8"/>
    <w:rsid w:val="000213CE"/>
    <w:rsid w:val="00021B3D"/>
    <w:rsid w:val="00021C27"/>
    <w:rsid w:val="00022A39"/>
    <w:rsid w:val="0002356E"/>
    <w:rsid w:val="00024672"/>
    <w:rsid w:val="000255AF"/>
    <w:rsid w:val="00026CA4"/>
    <w:rsid w:val="000270DB"/>
    <w:rsid w:val="0003098C"/>
    <w:rsid w:val="00031E62"/>
    <w:rsid w:val="00034904"/>
    <w:rsid w:val="00034F85"/>
    <w:rsid w:val="000350F8"/>
    <w:rsid w:val="0003559F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708"/>
    <w:rsid w:val="00073075"/>
    <w:rsid w:val="0007360D"/>
    <w:rsid w:val="000745DA"/>
    <w:rsid w:val="000748E0"/>
    <w:rsid w:val="00074F49"/>
    <w:rsid w:val="00075FC3"/>
    <w:rsid w:val="000761FC"/>
    <w:rsid w:val="00077FA5"/>
    <w:rsid w:val="00081DDC"/>
    <w:rsid w:val="0008222D"/>
    <w:rsid w:val="00082E77"/>
    <w:rsid w:val="00082FAB"/>
    <w:rsid w:val="00083EF6"/>
    <w:rsid w:val="00084C39"/>
    <w:rsid w:val="00086C07"/>
    <w:rsid w:val="00090289"/>
    <w:rsid w:val="0009260A"/>
    <w:rsid w:val="00092FB0"/>
    <w:rsid w:val="0009433E"/>
    <w:rsid w:val="00095BD1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B0690"/>
    <w:rsid w:val="000B2412"/>
    <w:rsid w:val="000B3575"/>
    <w:rsid w:val="000B391C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29B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4C8"/>
    <w:rsid w:val="000D6FD5"/>
    <w:rsid w:val="000D7E69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2DCC"/>
    <w:rsid w:val="000F330B"/>
    <w:rsid w:val="000F35A1"/>
    <w:rsid w:val="000F48B7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C55"/>
    <w:rsid w:val="00114450"/>
    <w:rsid w:val="00115123"/>
    <w:rsid w:val="00116168"/>
    <w:rsid w:val="00116E23"/>
    <w:rsid w:val="00117284"/>
    <w:rsid w:val="00117B28"/>
    <w:rsid w:val="00120853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389"/>
    <w:rsid w:val="00142462"/>
    <w:rsid w:val="001435DD"/>
    <w:rsid w:val="00145166"/>
    <w:rsid w:val="00146C82"/>
    <w:rsid w:val="001479F8"/>
    <w:rsid w:val="00153088"/>
    <w:rsid w:val="00153223"/>
    <w:rsid w:val="001540AD"/>
    <w:rsid w:val="00154655"/>
    <w:rsid w:val="00155233"/>
    <w:rsid w:val="001556D0"/>
    <w:rsid w:val="001561A3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A68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1E"/>
    <w:rsid w:val="001B155B"/>
    <w:rsid w:val="001B179C"/>
    <w:rsid w:val="001B17FB"/>
    <w:rsid w:val="001B1AFE"/>
    <w:rsid w:val="001B265C"/>
    <w:rsid w:val="001B35E1"/>
    <w:rsid w:val="001B5028"/>
    <w:rsid w:val="001B551E"/>
    <w:rsid w:val="001B5C66"/>
    <w:rsid w:val="001B66C2"/>
    <w:rsid w:val="001B693D"/>
    <w:rsid w:val="001B7083"/>
    <w:rsid w:val="001C0088"/>
    <w:rsid w:val="001C036D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201"/>
    <w:rsid w:val="001D6383"/>
    <w:rsid w:val="001D6AEC"/>
    <w:rsid w:val="001D7152"/>
    <w:rsid w:val="001E0FA0"/>
    <w:rsid w:val="001E3875"/>
    <w:rsid w:val="001E3D8D"/>
    <w:rsid w:val="001E44B1"/>
    <w:rsid w:val="001F086F"/>
    <w:rsid w:val="001F268F"/>
    <w:rsid w:val="001F41C5"/>
    <w:rsid w:val="001F5596"/>
    <w:rsid w:val="001F7024"/>
    <w:rsid w:val="00200CDE"/>
    <w:rsid w:val="002021D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57A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828"/>
    <w:rsid w:val="002370CE"/>
    <w:rsid w:val="00240437"/>
    <w:rsid w:val="00241E4E"/>
    <w:rsid w:val="00243BFC"/>
    <w:rsid w:val="00243F80"/>
    <w:rsid w:val="002448B7"/>
    <w:rsid w:val="002451C0"/>
    <w:rsid w:val="00251F7A"/>
    <w:rsid w:val="002534B3"/>
    <w:rsid w:val="002542E5"/>
    <w:rsid w:val="00254490"/>
    <w:rsid w:val="00255A52"/>
    <w:rsid w:val="0025645D"/>
    <w:rsid w:val="00262427"/>
    <w:rsid w:val="00263138"/>
    <w:rsid w:val="0026368C"/>
    <w:rsid w:val="002644BD"/>
    <w:rsid w:val="002657B8"/>
    <w:rsid w:val="00265D29"/>
    <w:rsid w:val="0026603D"/>
    <w:rsid w:val="002677B9"/>
    <w:rsid w:val="00270909"/>
    <w:rsid w:val="00273CA3"/>
    <w:rsid w:val="002740F7"/>
    <w:rsid w:val="00275473"/>
    <w:rsid w:val="00276389"/>
    <w:rsid w:val="00276670"/>
    <w:rsid w:val="002811EB"/>
    <w:rsid w:val="00282D88"/>
    <w:rsid w:val="00284A7E"/>
    <w:rsid w:val="002872FC"/>
    <w:rsid w:val="00287B9D"/>
    <w:rsid w:val="0029022B"/>
    <w:rsid w:val="002915C6"/>
    <w:rsid w:val="00291E8B"/>
    <w:rsid w:val="00293136"/>
    <w:rsid w:val="00296AB1"/>
    <w:rsid w:val="00296C06"/>
    <w:rsid w:val="002977D1"/>
    <w:rsid w:val="00297E9E"/>
    <w:rsid w:val="002A115C"/>
    <w:rsid w:val="002A159D"/>
    <w:rsid w:val="002A2399"/>
    <w:rsid w:val="002A316C"/>
    <w:rsid w:val="002A4150"/>
    <w:rsid w:val="002A584B"/>
    <w:rsid w:val="002A5D13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7488"/>
    <w:rsid w:val="002B78A7"/>
    <w:rsid w:val="002C003F"/>
    <w:rsid w:val="002C01F0"/>
    <w:rsid w:val="002C0555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A5"/>
    <w:rsid w:val="002D1213"/>
    <w:rsid w:val="002D1A4A"/>
    <w:rsid w:val="002D2B92"/>
    <w:rsid w:val="002D2F1B"/>
    <w:rsid w:val="002D35B0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08E"/>
    <w:rsid w:val="002F226E"/>
    <w:rsid w:val="002F245F"/>
    <w:rsid w:val="002F24C9"/>
    <w:rsid w:val="002F2AE8"/>
    <w:rsid w:val="002F3236"/>
    <w:rsid w:val="002F4102"/>
    <w:rsid w:val="002F4169"/>
    <w:rsid w:val="002F4283"/>
    <w:rsid w:val="002F5B47"/>
    <w:rsid w:val="002F6E44"/>
    <w:rsid w:val="00302A7B"/>
    <w:rsid w:val="00302D5A"/>
    <w:rsid w:val="0030358A"/>
    <w:rsid w:val="003036C3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8A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CDE"/>
    <w:rsid w:val="0036034B"/>
    <w:rsid w:val="00361F3F"/>
    <w:rsid w:val="00362528"/>
    <w:rsid w:val="003625B1"/>
    <w:rsid w:val="0036282B"/>
    <w:rsid w:val="003631C8"/>
    <w:rsid w:val="003635B7"/>
    <w:rsid w:val="00363A63"/>
    <w:rsid w:val="0036408D"/>
    <w:rsid w:val="0036429C"/>
    <w:rsid w:val="00366FFE"/>
    <w:rsid w:val="0036723E"/>
    <w:rsid w:val="00370011"/>
    <w:rsid w:val="00370B92"/>
    <w:rsid w:val="00370BE7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D0A"/>
    <w:rsid w:val="0038721D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8F4"/>
    <w:rsid w:val="003A3CAB"/>
    <w:rsid w:val="003A52E4"/>
    <w:rsid w:val="003A5C4A"/>
    <w:rsid w:val="003A790D"/>
    <w:rsid w:val="003B272A"/>
    <w:rsid w:val="003B53D0"/>
    <w:rsid w:val="003B543C"/>
    <w:rsid w:val="003B56B2"/>
    <w:rsid w:val="003B622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3F8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381"/>
    <w:rsid w:val="003F468B"/>
    <w:rsid w:val="003F570E"/>
    <w:rsid w:val="003F57B2"/>
    <w:rsid w:val="003F68F6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8D7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299F"/>
    <w:rsid w:val="00435C89"/>
    <w:rsid w:val="00435F4B"/>
    <w:rsid w:val="00440AEA"/>
    <w:rsid w:val="00440FD6"/>
    <w:rsid w:val="004429B5"/>
    <w:rsid w:val="00442B02"/>
    <w:rsid w:val="00442FB9"/>
    <w:rsid w:val="00443558"/>
    <w:rsid w:val="00443DE3"/>
    <w:rsid w:val="00446766"/>
    <w:rsid w:val="00446CF8"/>
    <w:rsid w:val="00450044"/>
    <w:rsid w:val="0045027F"/>
    <w:rsid w:val="0045352B"/>
    <w:rsid w:val="0045398E"/>
    <w:rsid w:val="00453D8F"/>
    <w:rsid w:val="00453DD7"/>
    <w:rsid w:val="00453FDA"/>
    <w:rsid w:val="00454986"/>
    <w:rsid w:val="0045635D"/>
    <w:rsid w:val="004568C1"/>
    <w:rsid w:val="00460137"/>
    <w:rsid w:val="0046093D"/>
    <w:rsid w:val="004675F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3969"/>
    <w:rsid w:val="00494E1D"/>
    <w:rsid w:val="00494E33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DB8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BEB"/>
    <w:rsid w:val="004C3286"/>
    <w:rsid w:val="004C4C4C"/>
    <w:rsid w:val="004C4FEF"/>
    <w:rsid w:val="004C53A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0706"/>
    <w:rsid w:val="004E0A2F"/>
    <w:rsid w:val="004E1809"/>
    <w:rsid w:val="004E24D8"/>
    <w:rsid w:val="004E2BBD"/>
    <w:rsid w:val="004E4C46"/>
    <w:rsid w:val="004E55B2"/>
    <w:rsid w:val="004E6644"/>
    <w:rsid w:val="004E66E8"/>
    <w:rsid w:val="004E6C7A"/>
    <w:rsid w:val="004E79ED"/>
    <w:rsid w:val="004F04AF"/>
    <w:rsid w:val="004F2BBE"/>
    <w:rsid w:val="004F4EDB"/>
    <w:rsid w:val="004F53C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21B01"/>
    <w:rsid w:val="00522B22"/>
    <w:rsid w:val="00523621"/>
    <w:rsid w:val="00523DB8"/>
    <w:rsid w:val="00524BAF"/>
    <w:rsid w:val="005265DB"/>
    <w:rsid w:val="00527EFC"/>
    <w:rsid w:val="00530EC4"/>
    <w:rsid w:val="005329B5"/>
    <w:rsid w:val="00532A00"/>
    <w:rsid w:val="00532F5A"/>
    <w:rsid w:val="005331A4"/>
    <w:rsid w:val="005338F1"/>
    <w:rsid w:val="0053462B"/>
    <w:rsid w:val="00535B7E"/>
    <w:rsid w:val="0053602F"/>
    <w:rsid w:val="005365C8"/>
    <w:rsid w:val="00536ECC"/>
    <w:rsid w:val="00537358"/>
    <w:rsid w:val="00540114"/>
    <w:rsid w:val="005401CA"/>
    <w:rsid w:val="00541D1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44C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0F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24DB"/>
    <w:rsid w:val="005A36D6"/>
    <w:rsid w:val="005A5101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697"/>
    <w:rsid w:val="005B7EC7"/>
    <w:rsid w:val="005B7F45"/>
    <w:rsid w:val="005C16A0"/>
    <w:rsid w:val="005C17FD"/>
    <w:rsid w:val="005C2175"/>
    <w:rsid w:val="005C223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245"/>
    <w:rsid w:val="005D76BA"/>
    <w:rsid w:val="005D78C1"/>
    <w:rsid w:val="005E2895"/>
    <w:rsid w:val="005E2F23"/>
    <w:rsid w:val="005E3840"/>
    <w:rsid w:val="005E43BD"/>
    <w:rsid w:val="005E5CB9"/>
    <w:rsid w:val="005E642D"/>
    <w:rsid w:val="005E7C4F"/>
    <w:rsid w:val="005F1118"/>
    <w:rsid w:val="005F1C1E"/>
    <w:rsid w:val="005F2A00"/>
    <w:rsid w:val="005F3CE4"/>
    <w:rsid w:val="005F3E0D"/>
    <w:rsid w:val="005F4073"/>
    <w:rsid w:val="005F49E0"/>
    <w:rsid w:val="005F4BA3"/>
    <w:rsid w:val="005F4FB3"/>
    <w:rsid w:val="005F518D"/>
    <w:rsid w:val="005F6C29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845"/>
    <w:rsid w:val="006238F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43"/>
    <w:rsid w:val="0063447C"/>
    <w:rsid w:val="00634972"/>
    <w:rsid w:val="00636967"/>
    <w:rsid w:val="00640964"/>
    <w:rsid w:val="0064201A"/>
    <w:rsid w:val="00642081"/>
    <w:rsid w:val="006427A9"/>
    <w:rsid w:val="0064354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11D"/>
    <w:rsid w:val="006643C5"/>
    <w:rsid w:val="00664AEC"/>
    <w:rsid w:val="006653B5"/>
    <w:rsid w:val="0066571C"/>
    <w:rsid w:val="00665AFE"/>
    <w:rsid w:val="00665E2F"/>
    <w:rsid w:val="00670C49"/>
    <w:rsid w:val="0067232E"/>
    <w:rsid w:val="00674887"/>
    <w:rsid w:val="0067490C"/>
    <w:rsid w:val="0067655E"/>
    <w:rsid w:val="0067750B"/>
    <w:rsid w:val="00677D7D"/>
    <w:rsid w:val="006854A1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A1707"/>
    <w:rsid w:val="006A1B63"/>
    <w:rsid w:val="006A2EAF"/>
    <w:rsid w:val="006A3C5F"/>
    <w:rsid w:val="006A5E39"/>
    <w:rsid w:val="006A68A5"/>
    <w:rsid w:val="006A6AB0"/>
    <w:rsid w:val="006B18C2"/>
    <w:rsid w:val="006B2CE0"/>
    <w:rsid w:val="006B31F2"/>
    <w:rsid w:val="006B3A08"/>
    <w:rsid w:val="006C1320"/>
    <w:rsid w:val="006C1D93"/>
    <w:rsid w:val="006C6DF4"/>
    <w:rsid w:val="006C7E94"/>
    <w:rsid w:val="006D0117"/>
    <w:rsid w:val="006D510F"/>
    <w:rsid w:val="006D51D8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0A3D"/>
    <w:rsid w:val="006F1115"/>
    <w:rsid w:val="006F1ABB"/>
    <w:rsid w:val="006F347B"/>
    <w:rsid w:val="006F41A5"/>
    <w:rsid w:val="006F542E"/>
    <w:rsid w:val="006F566D"/>
    <w:rsid w:val="007012F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17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108"/>
    <w:rsid w:val="007737EB"/>
    <w:rsid w:val="00773D66"/>
    <w:rsid w:val="0077495C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63B"/>
    <w:rsid w:val="0079239E"/>
    <w:rsid w:val="007926F1"/>
    <w:rsid w:val="0079359E"/>
    <w:rsid w:val="007942B2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4987"/>
    <w:rsid w:val="007A5AAB"/>
    <w:rsid w:val="007A7E97"/>
    <w:rsid w:val="007B04FD"/>
    <w:rsid w:val="007B0DF8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C0926"/>
    <w:rsid w:val="007C129D"/>
    <w:rsid w:val="007C2334"/>
    <w:rsid w:val="007C297E"/>
    <w:rsid w:val="007C3227"/>
    <w:rsid w:val="007C323B"/>
    <w:rsid w:val="007C3897"/>
    <w:rsid w:val="007C5072"/>
    <w:rsid w:val="007D0717"/>
    <w:rsid w:val="007D207E"/>
    <w:rsid w:val="007D232E"/>
    <w:rsid w:val="007D2876"/>
    <w:rsid w:val="007D4E23"/>
    <w:rsid w:val="007D6C0D"/>
    <w:rsid w:val="007E0B73"/>
    <w:rsid w:val="007E16FC"/>
    <w:rsid w:val="007E18CB"/>
    <w:rsid w:val="007E1DAD"/>
    <w:rsid w:val="007E3823"/>
    <w:rsid w:val="007E5AC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5742"/>
    <w:rsid w:val="0081597B"/>
    <w:rsid w:val="00816EF7"/>
    <w:rsid w:val="00817ACD"/>
    <w:rsid w:val="008210B4"/>
    <w:rsid w:val="00821987"/>
    <w:rsid w:val="0082314D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03F7"/>
    <w:rsid w:val="00840967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6D0C"/>
    <w:rsid w:val="0084702C"/>
    <w:rsid w:val="00852E5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4DD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02C"/>
    <w:rsid w:val="00890BB8"/>
    <w:rsid w:val="00891057"/>
    <w:rsid w:val="008923BA"/>
    <w:rsid w:val="00892525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D33"/>
    <w:rsid w:val="008B26B9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72A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B3F"/>
    <w:rsid w:val="008F70ED"/>
    <w:rsid w:val="008F7643"/>
    <w:rsid w:val="009001D3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544"/>
    <w:rsid w:val="009127DF"/>
    <w:rsid w:val="00912DBB"/>
    <w:rsid w:val="009132ED"/>
    <w:rsid w:val="0091336C"/>
    <w:rsid w:val="009135DE"/>
    <w:rsid w:val="00913878"/>
    <w:rsid w:val="00914355"/>
    <w:rsid w:val="0091471A"/>
    <w:rsid w:val="00915719"/>
    <w:rsid w:val="00915E22"/>
    <w:rsid w:val="009168B4"/>
    <w:rsid w:val="00917475"/>
    <w:rsid w:val="00921E85"/>
    <w:rsid w:val="009225B7"/>
    <w:rsid w:val="00922F69"/>
    <w:rsid w:val="00925523"/>
    <w:rsid w:val="00926699"/>
    <w:rsid w:val="00926FEB"/>
    <w:rsid w:val="00927F2A"/>
    <w:rsid w:val="00930F5B"/>
    <w:rsid w:val="009318A6"/>
    <w:rsid w:val="0093339D"/>
    <w:rsid w:val="009340BB"/>
    <w:rsid w:val="00934457"/>
    <w:rsid w:val="0093458D"/>
    <w:rsid w:val="00936AAE"/>
    <w:rsid w:val="00936DAF"/>
    <w:rsid w:val="00937BF2"/>
    <w:rsid w:val="00937C75"/>
    <w:rsid w:val="00943DBF"/>
    <w:rsid w:val="00944E0B"/>
    <w:rsid w:val="00946040"/>
    <w:rsid w:val="0094696A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A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05"/>
    <w:rsid w:val="00987351"/>
    <w:rsid w:val="00987F65"/>
    <w:rsid w:val="00990910"/>
    <w:rsid w:val="00990ED3"/>
    <w:rsid w:val="009917D4"/>
    <w:rsid w:val="00991AD3"/>
    <w:rsid w:val="009924B7"/>
    <w:rsid w:val="00992D6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0DF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65B"/>
    <w:rsid w:val="009D7ED6"/>
    <w:rsid w:val="009E0B33"/>
    <w:rsid w:val="009E137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D0D"/>
    <w:rsid w:val="009F78EB"/>
    <w:rsid w:val="00A011D3"/>
    <w:rsid w:val="00A01B79"/>
    <w:rsid w:val="00A051CE"/>
    <w:rsid w:val="00A063CA"/>
    <w:rsid w:val="00A067AD"/>
    <w:rsid w:val="00A06CF3"/>
    <w:rsid w:val="00A07E69"/>
    <w:rsid w:val="00A108BB"/>
    <w:rsid w:val="00A1148A"/>
    <w:rsid w:val="00A11BF6"/>
    <w:rsid w:val="00A12B38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7E0"/>
    <w:rsid w:val="00A36AD7"/>
    <w:rsid w:val="00A40825"/>
    <w:rsid w:val="00A409C9"/>
    <w:rsid w:val="00A41647"/>
    <w:rsid w:val="00A42884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22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B79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5E9"/>
    <w:rsid w:val="00A85C64"/>
    <w:rsid w:val="00A86056"/>
    <w:rsid w:val="00A8637E"/>
    <w:rsid w:val="00A86C9C"/>
    <w:rsid w:val="00A86F90"/>
    <w:rsid w:val="00A871D0"/>
    <w:rsid w:val="00A877B4"/>
    <w:rsid w:val="00A90728"/>
    <w:rsid w:val="00A910E9"/>
    <w:rsid w:val="00A9162D"/>
    <w:rsid w:val="00A91896"/>
    <w:rsid w:val="00A96462"/>
    <w:rsid w:val="00A965FE"/>
    <w:rsid w:val="00A97E3D"/>
    <w:rsid w:val="00AA01DF"/>
    <w:rsid w:val="00AA120E"/>
    <w:rsid w:val="00AA1323"/>
    <w:rsid w:val="00AA1940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72"/>
    <w:rsid w:val="00AB03E0"/>
    <w:rsid w:val="00AB06E5"/>
    <w:rsid w:val="00AB4D45"/>
    <w:rsid w:val="00AB5719"/>
    <w:rsid w:val="00AB5E25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E9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2A4"/>
    <w:rsid w:val="00AE5C0C"/>
    <w:rsid w:val="00AE64C4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10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145"/>
    <w:rsid w:val="00B16C93"/>
    <w:rsid w:val="00B16CF8"/>
    <w:rsid w:val="00B16E4F"/>
    <w:rsid w:val="00B17428"/>
    <w:rsid w:val="00B2229C"/>
    <w:rsid w:val="00B233A6"/>
    <w:rsid w:val="00B2527E"/>
    <w:rsid w:val="00B256FA"/>
    <w:rsid w:val="00B258B7"/>
    <w:rsid w:val="00B26D39"/>
    <w:rsid w:val="00B30CE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429"/>
    <w:rsid w:val="00B54C56"/>
    <w:rsid w:val="00B54DA1"/>
    <w:rsid w:val="00B55496"/>
    <w:rsid w:val="00B55500"/>
    <w:rsid w:val="00B56510"/>
    <w:rsid w:val="00B56718"/>
    <w:rsid w:val="00B569AA"/>
    <w:rsid w:val="00B57C2F"/>
    <w:rsid w:val="00B60152"/>
    <w:rsid w:val="00B610D6"/>
    <w:rsid w:val="00B612BA"/>
    <w:rsid w:val="00B6180A"/>
    <w:rsid w:val="00B61D4D"/>
    <w:rsid w:val="00B61DD2"/>
    <w:rsid w:val="00B61DE2"/>
    <w:rsid w:val="00B62145"/>
    <w:rsid w:val="00B6294E"/>
    <w:rsid w:val="00B634A6"/>
    <w:rsid w:val="00B63599"/>
    <w:rsid w:val="00B66418"/>
    <w:rsid w:val="00B67813"/>
    <w:rsid w:val="00B70D4E"/>
    <w:rsid w:val="00B72359"/>
    <w:rsid w:val="00B73007"/>
    <w:rsid w:val="00B73243"/>
    <w:rsid w:val="00B75588"/>
    <w:rsid w:val="00B759FE"/>
    <w:rsid w:val="00B76BFF"/>
    <w:rsid w:val="00B7748F"/>
    <w:rsid w:val="00B77B12"/>
    <w:rsid w:val="00B807AA"/>
    <w:rsid w:val="00B80B7C"/>
    <w:rsid w:val="00B81F51"/>
    <w:rsid w:val="00B838D8"/>
    <w:rsid w:val="00B83EC9"/>
    <w:rsid w:val="00B84208"/>
    <w:rsid w:val="00B84322"/>
    <w:rsid w:val="00B84604"/>
    <w:rsid w:val="00B846D2"/>
    <w:rsid w:val="00B84723"/>
    <w:rsid w:val="00B8502B"/>
    <w:rsid w:val="00B86649"/>
    <w:rsid w:val="00B878F8"/>
    <w:rsid w:val="00B9052A"/>
    <w:rsid w:val="00B95704"/>
    <w:rsid w:val="00B96945"/>
    <w:rsid w:val="00BA0010"/>
    <w:rsid w:val="00BA04C3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5BCC"/>
    <w:rsid w:val="00BC7160"/>
    <w:rsid w:val="00BC754B"/>
    <w:rsid w:val="00BC7604"/>
    <w:rsid w:val="00BD235F"/>
    <w:rsid w:val="00BD2F50"/>
    <w:rsid w:val="00BD3D48"/>
    <w:rsid w:val="00BD44B1"/>
    <w:rsid w:val="00BD5ED3"/>
    <w:rsid w:val="00BD6768"/>
    <w:rsid w:val="00BE0A7C"/>
    <w:rsid w:val="00BE1C20"/>
    <w:rsid w:val="00BE2A29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6D"/>
    <w:rsid w:val="00BF3112"/>
    <w:rsid w:val="00BF4693"/>
    <w:rsid w:val="00BF492E"/>
    <w:rsid w:val="00BF501C"/>
    <w:rsid w:val="00BF5BC2"/>
    <w:rsid w:val="00BF61B9"/>
    <w:rsid w:val="00BF68BD"/>
    <w:rsid w:val="00BF7A20"/>
    <w:rsid w:val="00C00C49"/>
    <w:rsid w:val="00C01C77"/>
    <w:rsid w:val="00C04154"/>
    <w:rsid w:val="00C04758"/>
    <w:rsid w:val="00C062E9"/>
    <w:rsid w:val="00C07157"/>
    <w:rsid w:val="00C1007F"/>
    <w:rsid w:val="00C13E7D"/>
    <w:rsid w:val="00C1458F"/>
    <w:rsid w:val="00C15428"/>
    <w:rsid w:val="00C154B6"/>
    <w:rsid w:val="00C15B4C"/>
    <w:rsid w:val="00C171F5"/>
    <w:rsid w:val="00C17BF6"/>
    <w:rsid w:val="00C20639"/>
    <w:rsid w:val="00C22957"/>
    <w:rsid w:val="00C22A26"/>
    <w:rsid w:val="00C22B8D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290"/>
    <w:rsid w:val="00C34BA2"/>
    <w:rsid w:val="00C34CAF"/>
    <w:rsid w:val="00C34E79"/>
    <w:rsid w:val="00C35DC7"/>
    <w:rsid w:val="00C36A52"/>
    <w:rsid w:val="00C41464"/>
    <w:rsid w:val="00C41A57"/>
    <w:rsid w:val="00C443A0"/>
    <w:rsid w:val="00C4488B"/>
    <w:rsid w:val="00C46E60"/>
    <w:rsid w:val="00C506A1"/>
    <w:rsid w:val="00C509F7"/>
    <w:rsid w:val="00C50D82"/>
    <w:rsid w:val="00C512FA"/>
    <w:rsid w:val="00C514BF"/>
    <w:rsid w:val="00C5411F"/>
    <w:rsid w:val="00C55A0C"/>
    <w:rsid w:val="00C619D9"/>
    <w:rsid w:val="00C6350D"/>
    <w:rsid w:val="00C6460B"/>
    <w:rsid w:val="00C67B58"/>
    <w:rsid w:val="00C67F0D"/>
    <w:rsid w:val="00C707D9"/>
    <w:rsid w:val="00C70BD0"/>
    <w:rsid w:val="00C713DB"/>
    <w:rsid w:val="00C74C5B"/>
    <w:rsid w:val="00C764CB"/>
    <w:rsid w:val="00C7781E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272"/>
    <w:rsid w:val="00CA0C53"/>
    <w:rsid w:val="00CA0E20"/>
    <w:rsid w:val="00CA2EF0"/>
    <w:rsid w:val="00CA318A"/>
    <w:rsid w:val="00CA3198"/>
    <w:rsid w:val="00CA3F83"/>
    <w:rsid w:val="00CA4040"/>
    <w:rsid w:val="00CA44C8"/>
    <w:rsid w:val="00CA636A"/>
    <w:rsid w:val="00CA63DD"/>
    <w:rsid w:val="00CA686F"/>
    <w:rsid w:val="00CA6B3B"/>
    <w:rsid w:val="00CA6BBE"/>
    <w:rsid w:val="00CB089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B01"/>
    <w:rsid w:val="00CD067E"/>
    <w:rsid w:val="00CD0D42"/>
    <w:rsid w:val="00CD0E35"/>
    <w:rsid w:val="00CD14E1"/>
    <w:rsid w:val="00CD18DB"/>
    <w:rsid w:val="00CD1E4A"/>
    <w:rsid w:val="00CD3266"/>
    <w:rsid w:val="00CD4116"/>
    <w:rsid w:val="00CD4DA8"/>
    <w:rsid w:val="00CD55CA"/>
    <w:rsid w:val="00CD5E54"/>
    <w:rsid w:val="00CD69F0"/>
    <w:rsid w:val="00CD6CE4"/>
    <w:rsid w:val="00CE041F"/>
    <w:rsid w:val="00CE0DAE"/>
    <w:rsid w:val="00CE156C"/>
    <w:rsid w:val="00CE1918"/>
    <w:rsid w:val="00CE2010"/>
    <w:rsid w:val="00CE26F3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CB6"/>
    <w:rsid w:val="00CF3113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35F"/>
    <w:rsid w:val="00D11AA8"/>
    <w:rsid w:val="00D122A3"/>
    <w:rsid w:val="00D1230F"/>
    <w:rsid w:val="00D1304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EBC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489"/>
    <w:rsid w:val="00D574ED"/>
    <w:rsid w:val="00D6061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CCA"/>
    <w:rsid w:val="00D707F5"/>
    <w:rsid w:val="00D74406"/>
    <w:rsid w:val="00D754C3"/>
    <w:rsid w:val="00D75A2A"/>
    <w:rsid w:val="00D77E38"/>
    <w:rsid w:val="00D77F74"/>
    <w:rsid w:val="00D801DB"/>
    <w:rsid w:val="00D803F5"/>
    <w:rsid w:val="00D8132C"/>
    <w:rsid w:val="00D82E07"/>
    <w:rsid w:val="00D83107"/>
    <w:rsid w:val="00D83311"/>
    <w:rsid w:val="00D83956"/>
    <w:rsid w:val="00D84458"/>
    <w:rsid w:val="00D8531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F92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A91"/>
    <w:rsid w:val="00DD0F8F"/>
    <w:rsid w:val="00DD17B5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3F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FF"/>
    <w:rsid w:val="00DF7227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67B"/>
    <w:rsid w:val="00E14A23"/>
    <w:rsid w:val="00E15B3E"/>
    <w:rsid w:val="00E161EA"/>
    <w:rsid w:val="00E176FF"/>
    <w:rsid w:val="00E17A28"/>
    <w:rsid w:val="00E17A7B"/>
    <w:rsid w:val="00E17BF8"/>
    <w:rsid w:val="00E17C32"/>
    <w:rsid w:val="00E206C8"/>
    <w:rsid w:val="00E20D3B"/>
    <w:rsid w:val="00E222F1"/>
    <w:rsid w:val="00E23F2E"/>
    <w:rsid w:val="00E2401A"/>
    <w:rsid w:val="00E26B97"/>
    <w:rsid w:val="00E27D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98"/>
    <w:rsid w:val="00E83EB2"/>
    <w:rsid w:val="00E84E6D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A0377"/>
    <w:rsid w:val="00EA5D85"/>
    <w:rsid w:val="00EA5EE3"/>
    <w:rsid w:val="00EB21AD"/>
    <w:rsid w:val="00EB35AF"/>
    <w:rsid w:val="00EB49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21E7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E1A"/>
    <w:rsid w:val="00F71670"/>
    <w:rsid w:val="00F71751"/>
    <w:rsid w:val="00F71998"/>
    <w:rsid w:val="00F720E9"/>
    <w:rsid w:val="00F736B6"/>
    <w:rsid w:val="00F73CED"/>
    <w:rsid w:val="00F7421E"/>
    <w:rsid w:val="00F74710"/>
    <w:rsid w:val="00F74ABC"/>
    <w:rsid w:val="00F74E72"/>
    <w:rsid w:val="00F75D1E"/>
    <w:rsid w:val="00F76C22"/>
    <w:rsid w:val="00F77093"/>
    <w:rsid w:val="00F7788A"/>
    <w:rsid w:val="00F77E81"/>
    <w:rsid w:val="00F80886"/>
    <w:rsid w:val="00F80CD8"/>
    <w:rsid w:val="00F81F44"/>
    <w:rsid w:val="00F8235F"/>
    <w:rsid w:val="00F824F1"/>
    <w:rsid w:val="00F8268B"/>
    <w:rsid w:val="00F82962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4B2"/>
    <w:rsid w:val="00FA2451"/>
    <w:rsid w:val="00FA2702"/>
    <w:rsid w:val="00FA2C9F"/>
    <w:rsid w:val="00FA35D2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079"/>
    <w:rsid w:val="00FB170E"/>
    <w:rsid w:val="00FB329C"/>
    <w:rsid w:val="00FB3446"/>
    <w:rsid w:val="00FB7A24"/>
    <w:rsid w:val="00FC0EE4"/>
    <w:rsid w:val="00FC1ACA"/>
    <w:rsid w:val="00FC24EA"/>
    <w:rsid w:val="00FC27E4"/>
    <w:rsid w:val="00FC4417"/>
    <w:rsid w:val="00FC44A1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8C1"/>
    <w:rsid w:val="00FE0A68"/>
    <w:rsid w:val="00FE28AC"/>
    <w:rsid w:val="00FE2AF3"/>
    <w:rsid w:val="00FE318A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94C"/>
    <w:rsid w:val="00FF3E9B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574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table" w:customStyle="1" w:styleId="110">
    <w:name w:val="Сетка таблицы11"/>
    <w:basedOn w:val="a4"/>
    <w:next w:val="a8"/>
    <w:uiPriority w:val="59"/>
    <w:rsid w:val="00D7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F7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574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table" w:customStyle="1" w:styleId="110">
    <w:name w:val="Сетка таблицы11"/>
    <w:basedOn w:val="a4"/>
    <w:next w:val="a8"/>
    <w:uiPriority w:val="59"/>
    <w:rsid w:val="00D7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F7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://www.e.lanbook.com/" TargetMode="External"/><Relationship Id="rId39" Type="http://schemas.openxmlformats.org/officeDocument/2006/relationships/hyperlink" Target="https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191359" TargetMode="External"/><Relationship Id="rId34" Type="http://schemas.openxmlformats.org/officeDocument/2006/relationships/hyperlink" Target="https://sciencedirect.com/" TargetMode="External"/><Relationship Id="rId42" Type="http://schemas.openxmlformats.org/officeDocument/2006/relationships/hyperlink" Target="https://materials.springer.com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znanium.com/catalog/product/1053934" TargetMode="External"/><Relationship Id="rId33" Type="http://schemas.openxmlformats.org/officeDocument/2006/relationships/hyperlink" Target="https://rd.springer.com/" TargetMode="External"/><Relationship Id="rId38" Type="http://schemas.openxmlformats.org/officeDocument/2006/relationships/hyperlink" Target="https://www.ccdc.cam.ac.uk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znanium.com/catalog/product/1816611" TargetMode="External"/><Relationship Id="rId29" Type="http://schemas.openxmlformats.org/officeDocument/2006/relationships/hyperlink" Target="https://urait.ru/" TargetMode="External"/><Relationship Id="rId41" Type="http://schemas.openxmlformats.org/officeDocument/2006/relationships/hyperlink" Target="https://www.springerprotocol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znanium.com/catalog/product/1192156" TargetMode="External"/><Relationship Id="rId32" Type="http://schemas.openxmlformats.org/officeDocument/2006/relationships/hyperlink" Target="https://www.elibrary.ru/" TargetMode="External"/><Relationship Id="rId37" Type="http://schemas.openxmlformats.org/officeDocument/2006/relationships/hyperlink" Target="https://www.webofscience.com/wos/woscc/basic-search" TargetMode="External"/><Relationship Id="rId40" Type="http://schemas.openxmlformats.org/officeDocument/2006/relationships/hyperlink" Target="https://link.springer.com/" TargetMode="External"/><Relationship Id="rId45" Type="http://schemas.openxmlformats.org/officeDocument/2006/relationships/hyperlink" Target="http://npg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znanium.com/catalog/product/124775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s://www.orbit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yperlink" Target="https://rusneb.ru/" TargetMode="External"/><Relationship Id="rId44" Type="http://schemas.openxmlformats.org/officeDocument/2006/relationships/hyperlink" Target="http://zbmath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znanium.com/catalog/product/1047102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www.polpred.com/" TargetMode="External"/><Relationship Id="rId35" Type="http://schemas.openxmlformats.org/officeDocument/2006/relationships/hyperlink" Target="https://www.scopus.com/" TargetMode="External"/><Relationship Id="rId43" Type="http://schemas.openxmlformats.org/officeDocument/2006/relationships/hyperlink" Target="https://link.springer.com/search?facet-content-type=%25ReferenceWork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5419-3A85-487B-A99F-F9C9026D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306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деал</cp:lastModifiedBy>
  <cp:revision>6</cp:revision>
  <cp:lastPrinted>2022-01-26T11:31:00Z</cp:lastPrinted>
  <dcterms:created xsi:type="dcterms:W3CDTF">2022-01-26T09:50:00Z</dcterms:created>
  <dcterms:modified xsi:type="dcterms:W3CDTF">2022-01-26T17:13:00Z</dcterms:modified>
</cp:coreProperties>
</file>